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EA" w:rsidRPr="005F5B88" w:rsidRDefault="00C05522" w:rsidP="005F5B8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隆</w:t>
      </w:r>
      <w:r w:rsidR="00727472">
        <w:rPr>
          <w:rFonts w:hint="eastAsia"/>
          <w:b/>
          <w:sz w:val="44"/>
          <w:szCs w:val="44"/>
        </w:rPr>
        <w:t>迎新</w:t>
      </w:r>
      <w:r w:rsidR="001E31FB">
        <w:rPr>
          <w:rFonts w:hint="eastAsia"/>
          <w:b/>
          <w:sz w:val="44"/>
          <w:szCs w:val="44"/>
        </w:rPr>
        <w:t>服务系统</w:t>
      </w:r>
    </w:p>
    <w:p w:rsidR="001E31FB" w:rsidRDefault="00C05522" w:rsidP="005F5B88">
      <w:pPr>
        <w:jc w:val="center"/>
      </w:pPr>
      <w:r>
        <w:rPr>
          <w:rFonts w:hint="eastAsia"/>
          <w:b/>
          <w:sz w:val="44"/>
          <w:szCs w:val="44"/>
        </w:rPr>
        <w:t>源代码</w:t>
      </w: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上海智隆信息技术有限公司</w:t>
      </w: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2012</w:t>
      </w:r>
      <w:r w:rsidRPr="005F5B88">
        <w:rPr>
          <w:rFonts w:hint="eastAsia"/>
          <w:b/>
          <w:sz w:val="28"/>
          <w:szCs w:val="28"/>
        </w:rPr>
        <w:t>年</w:t>
      </w:r>
      <w:r w:rsidRPr="005F5B88">
        <w:rPr>
          <w:rFonts w:hint="eastAsia"/>
          <w:b/>
          <w:sz w:val="28"/>
          <w:szCs w:val="28"/>
        </w:rPr>
        <w:t>7</w:t>
      </w:r>
      <w:r w:rsidRPr="005F5B88">
        <w:rPr>
          <w:rFonts w:hint="eastAsia"/>
          <w:b/>
          <w:sz w:val="28"/>
          <w:szCs w:val="28"/>
        </w:rPr>
        <w:t>月</w:t>
      </w:r>
    </w:p>
    <w:p w:rsidR="001E31FB" w:rsidRDefault="005F5B88">
      <w:pPr>
        <w:widowControl/>
        <w:jc w:val="left"/>
      </w:pPr>
      <w:r>
        <w:br w:type="page"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%@page pageEncoding="GBK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/pages/common/taglibs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style = (session != null &amp;&amp; session.getAttribute("STYLE") != null) ? (String) session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.getAttribute("STYLE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: "default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context = request.getScheme() + "://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+ request.getServerName() + ":" + request.getServerPor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+ request.getContextPath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tylePath = context + "/pages/style/" + styl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DOCTYPE HTML PUBLIC "-//W3C//DTD HTML 4.01 Transitional//EN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head&gt;</w:t>
      </w:r>
    </w:p>
    <w:p w:rsidR="008A4118" w:rsidRPr="00F72768" w:rsidRDefault="008A4118" w:rsidP="009E3A71">
      <w:pPr>
        <w:widowControl/>
        <w:tabs>
          <w:tab w:val="left" w:pos="6299"/>
        </w:tabs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title&gt;My JSP 'left.jsp' starting page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meta http-equiv="pragma" content="no-cach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meta http-equiv="cache-control" content="no-cach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&lt;meta http-equiv="expires" content="0"&gt;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meta http-equiv="keywords" content="keyword1,keyword2,keyword3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meta http-equiv="description" content="This is my pag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!--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link rel="stylesheet" type="text/css" href="styles.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BODY bgcolor='#EFF0F4'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language="java" import="java.sql.*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java.util.*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script  src="sorttable.js"&gt;&lt;/script&gt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border="1" cellpadding="0" cellspacing="0" width="95%" id="maintable" "font-size: 10px;"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%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List li=new ArrayLis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stuempNo = request.getParameter("shmtu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stuempNo!=null &amp;&amp; !"".equals(stuempNo) &amp;&amp; !"null".equals(stuempNo)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ring sDBDriver = "oracle.jdbc.driver.OracleDriver"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String sConnStr = "jdbc:oracle:thin:@202.121.210.11:1521:JW"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onnection conn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ultSet rs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atement stmt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try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{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lass.forName(sDBDriver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onn = DriverManager.getConnection(sConnStr,"ks_select","xxglzx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mt = conn.createStatement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 = stmt.executeQuery("select b.kcm kcm,c.skxq,c.skdd skdd,c.zwskzc zwskzc,t.skjc skjc,c.skzc skzc from jw.xk_xkb a,jw.xk_kcapb b,jw.xk_sjddb c ,jw.pk_sjddb t where c.kch=b.kch and b.kxh=c.kxh and a.kch=b.kch and b.kxh=a.kxh and a.kch=c.kch and a.kxh=c.kxh and t.kch=b.kch and t.kxh=b.kxh and a.xh='"+stuempNo+"'  group by b.kcm,c.skxq,c.skdd ,c.zwskzc,t.skjc  ,c.skzc   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rs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  <w:t>while(!rs.isAfterLast()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s.nex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(rs.isAfterLast()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=new HashMap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kcm",rs.getString("kcm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dd",rs.getString("skdd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xq",rs.getString("skxq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zwskzc",rs.getString("zwskz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jc",rs.getString("skj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//m.put("jsm",rs.getString("jsm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zc",rs.getString("skz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</w:t>
      </w:r>
      <w:r w:rsidRPr="00F72768">
        <w:rPr>
          <w:sz w:val="18"/>
          <w:szCs w:val="18"/>
        </w:rPr>
        <w:tab/>
        <w:t>li.add(m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.close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}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atch(Exception e)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{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.close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mt.clos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ystem.out.println(e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}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&lt;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r&gt;&lt;td&gt;&lt;font size="2"&gt;&lt;b&gt;</w:t>
      </w:r>
      <w:r w:rsidRPr="00F72768">
        <w:rPr>
          <w:rFonts w:hint="eastAsia"/>
          <w:sz w:val="18"/>
          <w:szCs w:val="18"/>
        </w:rPr>
        <w:t>课程名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地点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周次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星期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节次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li!=null&amp;&amp;li.size()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or(int i=0;i&lt;li.size();i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Map m=new HashMap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m=(Map)li.get(i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ksm=(String)m.get("kcm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dd=(String)m.get("skdd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xq=(String)m.get("skxq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zwskzc=(String)m.get("zwskz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jc=(String)m.get("skj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r&gt;&lt;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&lt;font size="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=ksm 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dd==null?"&amp;nbsp;":skdd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zwskzc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xq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jc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 colspan="3"&gt;&lt;img border="0" src="ahu.jpg" width="33" height="33" align="abs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a href="javascript:goOk()" &gt;&lt;font size="2"&gt;</w:t>
      </w:r>
      <w:r w:rsidRPr="00F72768">
        <w:rPr>
          <w:rFonts w:hint="eastAsia"/>
          <w:sz w:val="18"/>
          <w:szCs w:val="18"/>
        </w:rPr>
        <w:t>欢迎进入教务系统</w:t>
      </w:r>
      <w:r w:rsidRPr="00F72768">
        <w:rPr>
          <w:rFonts w:hint="eastAsia"/>
          <w:sz w:val="18"/>
          <w:szCs w:val="18"/>
        </w:rPr>
        <w:t>&lt;/font&gt;&lt;/a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form name="aa" action="http://app1.shmtu.edu.cn/eapdomain/neudcp/jw.jsp" method ="post" target="_blank"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type=hidden name="shmtu" value="&lt;%=stuempNo%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etTimeout("uniteTable(document.all.maintable,3)",30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function uniteTable(thistab,colLength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var rn=thistab.rows.length;//</w:t>
      </w:r>
      <w:r w:rsidRPr="00F72768">
        <w:rPr>
          <w:rFonts w:hint="eastAsia"/>
          <w:sz w:val="18"/>
          <w:szCs w:val="18"/>
        </w:rPr>
        <w:t>取得行数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for(j=colLength-1;j&gt;=0;j--){//</w:t>
      </w:r>
      <w:r w:rsidRPr="00F72768">
        <w:rPr>
          <w:rFonts w:hint="eastAsia"/>
          <w:sz w:val="18"/>
          <w:szCs w:val="18"/>
        </w:rPr>
        <w:t>从第</w:t>
      </w:r>
      <w:r w:rsidRPr="00F72768">
        <w:rPr>
          <w:rFonts w:hint="eastAsia"/>
          <w:sz w:val="18"/>
          <w:szCs w:val="18"/>
        </w:rPr>
        <w:t>0</w:t>
      </w:r>
      <w:r w:rsidRPr="00F72768">
        <w:rPr>
          <w:rFonts w:hint="eastAsia"/>
          <w:sz w:val="18"/>
          <w:szCs w:val="18"/>
        </w:rPr>
        <w:t>列开始，合并多少列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for(i=rn-1;i&gt;0;i--){//</w:t>
      </w:r>
      <w:r w:rsidRPr="00F72768">
        <w:rPr>
          <w:rFonts w:hint="eastAsia"/>
          <w:sz w:val="18"/>
          <w:szCs w:val="18"/>
        </w:rPr>
        <w:t>从倒数第一行开始往上检查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if(thistab.rows[i].cells[j].innerText==thistab.rows[i-1].cells[j].innerText&amp;&amp;thistab.rows[i].cells[j].colSpan==thistab.rows[i-1].cells[j].colSpan){//</w:t>
      </w:r>
      <w:r w:rsidRPr="00F72768">
        <w:rPr>
          <w:rFonts w:hint="eastAsia"/>
          <w:sz w:val="18"/>
          <w:szCs w:val="18"/>
        </w:rPr>
        <w:t>与上面一行比较，如果两行相等就合计当前行的合并行数，并删除当前行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+=thistab.rows[i].cells[j].rowSpa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thistab.rows[i].deleteCell(j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检测无表头的表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i==0&amp;&amp;rowspann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oOK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aa.submi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language="java" import="java.sql.*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java.util.*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border="1" cellpadding="0" cellspacing="0" width="95%" id="maintable" "font-size: 10px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%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List li=new ArrayLis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stuempNo = request.getParameter("shmtu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stuempNo!=null &amp;&amp; !"".equals(stuempNo) &amp;&amp; !"null".equals(stuempNo)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ring sDBDriver = "oracle.jdbc.driver.OracleDriver"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ring sConnStr = "jdbc:oracle:thin:@202.121.210.11:1521:JW"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onnection conn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ResultSet rs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atement stmt = null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try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{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lass.forName(sDBDriver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onn = DriverManager.getConnection(sConnStr,"ks_select","xxglzx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mt = conn.createStatement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 = stmt.executeQuery("select b.kcm kcm,t.skdd skdd ,c.zwskzc zwskzc,t.skjc skjc ,b.jsm1 jsm ,t.skzc skzc ,t.skxq skxq from jw.pk_sjddb t,jw.pk_kcapb b,jw.xk_sjddb c  where t.kch=b.kch and t.kxh=b.kxh and c.kch=b.kch and c.kxh=b.kxh and c.skjc=t.skjc and b.jsh1='"+stuempNo+"' group by b.kcm,t.skdd,c.zwskzc,t.skjc,b.jsm1,t.skzc,t.skxq order by b.kcm,t.skxq ,t.skjc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rs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  <w:t>while(!rs.isAfterLast()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s.nex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(rs.isAfterLast()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=new HashMap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kcm",rs.getString("kcm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dd",rs.getString("skdd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xq",rs.getString("skxq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zwskzc",rs.getString("zwskz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jc",rs.getString("skj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jsm",rs.getString("jsm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.put("skzc",rs.getString("skzc"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</w:t>
      </w:r>
      <w:r w:rsidRPr="00F72768">
        <w:rPr>
          <w:sz w:val="18"/>
          <w:szCs w:val="18"/>
        </w:rPr>
        <w:tab/>
        <w:t>li.add(m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.close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}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catch(Exception e)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{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s.close(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mt.clos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ystem.out.println(e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}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&lt;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</w:t>
      </w:r>
      <w:r w:rsidRPr="00F72768">
        <w:rPr>
          <w:sz w:val="18"/>
          <w:szCs w:val="18"/>
        </w:rPr>
        <w:tab/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</w:t>
      </w:r>
      <w:r w:rsidRPr="00F72768">
        <w:rPr>
          <w:rFonts w:hint="eastAsia"/>
          <w:sz w:val="18"/>
          <w:szCs w:val="18"/>
        </w:rPr>
        <w:tab/>
        <w:t xml:space="preserve"> </w:t>
      </w:r>
      <w:r w:rsidRPr="00F72768">
        <w:rPr>
          <w:rFonts w:hint="eastAsia"/>
          <w:sz w:val="18"/>
          <w:szCs w:val="18"/>
        </w:rPr>
        <w:tab/>
        <w:t>&lt;tr&gt;&lt;td&gt;&lt;font size="2"&lt;b&gt;</w:t>
      </w:r>
      <w:r w:rsidRPr="00F72768">
        <w:rPr>
          <w:rFonts w:hint="eastAsia"/>
          <w:sz w:val="18"/>
          <w:szCs w:val="18"/>
        </w:rPr>
        <w:t>课程名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地点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星期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&lt;b&gt;</w:t>
      </w:r>
      <w:r w:rsidRPr="00F72768">
        <w:rPr>
          <w:rFonts w:hint="eastAsia"/>
          <w:sz w:val="18"/>
          <w:szCs w:val="18"/>
        </w:rPr>
        <w:t>上课周次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&lt;td&gt;&lt;font size="2"&gt;  &lt;b&gt;</w:t>
      </w:r>
      <w:r w:rsidRPr="00F72768">
        <w:rPr>
          <w:rFonts w:hint="eastAsia"/>
          <w:sz w:val="18"/>
          <w:szCs w:val="18"/>
        </w:rPr>
        <w:t>上课节次：</w:t>
      </w:r>
      <w:r w:rsidRPr="00F72768">
        <w:rPr>
          <w:rFonts w:hint="eastAsia"/>
          <w:sz w:val="18"/>
          <w:szCs w:val="18"/>
        </w:rPr>
        <w:t>&lt;/b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li!=null&amp;&amp;li.size()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or(int i=0;i&lt;li.size();i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Map m=new HashMap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m=(Map)li.get(i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ksm=(String)m.get("kcm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dd=(String)m.get("skdd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xq=(String)m.get("skxq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zwskzc=(String)m.get("zwskz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String skjc=(String)m.get("skj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r&gt;&lt;td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&lt;font size="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=ksm 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dd==null?"":skdd%&gt;&lt;/font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xq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zwskzc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&gt;&lt;font size="2"&gt;&lt;%=skjc%&gt;&lt;/font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d colspan="3"&gt;&lt;img border="0" src="ahu.jpg" width="33" height="33" align="abs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!--&lt;a href="reLogin.jsp?userName=&lt;%=stuempNo%&gt;" target="_blank"&gt;&lt;font size="2"&gt;</w:t>
      </w:r>
      <w:r w:rsidRPr="00F72768">
        <w:rPr>
          <w:rFonts w:hint="eastAsia"/>
          <w:sz w:val="18"/>
          <w:szCs w:val="18"/>
        </w:rPr>
        <w:t>欢迎进入一卡通系统</w:t>
      </w:r>
      <w:r w:rsidRPr="00F72768">
        <w:rPr>
          <w:rFonts w:hint="eastAsia"/>
          <w:sz w:val="18"/>
          <w:szCs w:val="18"/>
        </w:rPr>
        <w:t>&lt;/font&gt;&lt;/a&gt;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a href="http://app1.shmtu.edu.cn/eapdomain/neudcp/jw.jsp?shmtu="+&lt;%=stuempNo%&gt; target="_blank"&gt;&lt;font size="2"&gt;</w:t>
      </w:r>
      <w:r w:rsidRPr="00F72768">
        <w:rPr>
          <w:rFonts w:hint="eastAsia"/>
          <w:sz w:val="18"/>
          <w:szCs w:val="18"/>
        </w:rPr>
        <w:t>欢迎进入教务系统</w:t>
      </w:r>
      <w:r w:rsidRPr="00F72768">
        <w:rPr>
          <w:rFonts w:hint="eastAsia"/>
          <w:sz w:val="18"/>
          <w:szCs w:val="18"/>
        </w:rPr>
        <w:t>&lt;/font&gt;&lt;/a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form name="aa" action="http://app1.shmtu.edu.cn/eapdomain/neudcp/jw.jsp" method ="post" target="_blank"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type=hidden name="shmtu" value="&lt;%=stuempNo%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etTimeout("uniteTable(document.all.maintable,4)",30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uniteTable(thistab,colLength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var rn=thistab.rows.length;//</w:t>
      </w:r>
      <w:r w:rsidRPr="00F72768">
        <w:rPr>
          <w:rFonts w:hint="eastAsia"/>
          <w:sz w:val="18"/>
          <w:szCs w:val="18"/>
        </w:rPr>
        <w:t>取得行数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for(j=colLength-1;j&gt;=0;j--){//</w:t>
      </w:r>
      <w:r w:rsidRPr="00F72768">
        <w:rPr>
          <w:rFonts w:hint="eastAsia"/>
          <w:sz w:val="18"/>
          <w:szCs w:val="18"/>
        </w:rPr>
        <w:t>从第</w:t>
      </w:r>
      <w:r w:rsidRPr="00F72768">
        <w:rPr>
          <w:rFonts w:hint="eastAsia"/>
          <w:sz w:val="18"/>
          <w:szCs w:val="18"/>
        </w:rPr>
        <w:t>0</w:t>
      </w:r>
      <w:r w:rsidRPr="00F72768">
        <w:rPr>
          <w:rFonts w:hint="eastAsia"/>
          <w:sz w:val="18"/>
          <w:szCs w:val="18"/>
        </w:rPr>
        <w:t>列开始，合并多少列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for(i=rn-1;i&gt;0;i--){//</w:t>
      </w:r>
      <w:r w:rsidRPr="00F72768">
        <w:rPr>
          <w:rFonts w:hint="eastAsia"/>
          <w:sz w:val="18"/>
          <w:szCs w:val="18"/>
        </w:rPr>
        <w:t>从倒数第一行开始往上检查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if(thistab.rows[i].cells[j].innerText==thistab.rows[i-1].cells[j].innerText&amp;&amp;thistab.rows[i].cells[j].colSpan==thistab.rows[i-1].cells[j].colSpan){//</w:t>
      </w:r>
      <w:r w:rsidRPr="00F72768">
        <w:rPr>
          <w:rFonts w:hint="eastAsia"/>
          <w:sz w:val="18"/>
          <w:szCs w:val="18"/>
        </w:rPr>
        <w:t>与上面一行比较，如果两行相等就合计当前行的合并行数，并删除当前行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+=thistab.rows[i].cells[j].rowSpa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thistab.rows[i].deleteCell(j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检测无表头的表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i==0&amp;&amp;rowspann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oOK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aa.submi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language="java" import="java.util.*"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path = request.getContextPath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basePath = request.getScheme()+"://"+request.getServerName()+":"+request.getServerPort()+path+"/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DOCTYPE HTML PUBLIC "-//W3C//DTD HTML 4.01 Transitional//EN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itle&gt;</w:t>
      </w:r>
      <w:r w:rsidRPr="00F72768">
        <w:rPr>
          <w:rFonts w:hint="eastAsia"/>
          <w:sz w:val="18"/>
          <w:szCs w:val="18"/>
        </w:rPr>
        <w:t>帮助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ontent-Type" content="text/html; charset=gb231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tyle type="text/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.style1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1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line-height: 18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family: Arial, Helvetica, sans-serif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size: 12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style2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re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style3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1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line-height: 34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 xml:space="preserve">font-family: </w:t>
      </w:r>
      <w:r w:rsidRPr="00F72768">
        <w:rPr>
          <w:rFonts w:hint="eastAsia"/>
          <w:sz w:val="18"/>
          <w:szCs w:val="18"/>
        </w:rPr>
        <w:t>黑体</w:t>
      </w:r>
      <w:r w:rsidRPr="00F72768">
        <w:rPr>
          <w:rFonts w:hint="eastAsia"/>
          <w:sz w:val="18"/>
          <w:szCs w:val="18"/>
        </w:rPr>
        <w:t>, Helvetica, sans-serif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size: 16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ty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"#FFFFFF" leftmargin="0" topmargin="0" marginwidth="0" marginheight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!-- ImageReady Slices (</w:t>
      </w:r>
      <w:r w:rsidRPr="00F72768">
        <w:rPr>
          <w:rFonts w:hint="eastAsia"/>
          <w:sz w:val="18"/>
          <w:szCs w:val="18"/>
        </w:rPr>
        <w:t>未标题</w:t>
      </w:r>
      <w:r w:rsidRPr="00F72768">
        <w:rPr>
          <w:rFonts w:hint="eastAsia"/>
          <w:sz w:val="18"/>
          <w:szCs w:val="18"/>
        </w:rPr>
        <w:t>-1)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id="Table_01" width="400" height="273" border="0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3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mg src="images/help_01.gif" width="400" height="23" alt=""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25" bgcolor="#F5F5F5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"95%" height="100%"  border="0" align="center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r&gt;&lt;td align=center&gt;&lt;span class="style3"&gt;</w:t>
      </w:r>
      <w:r w:rsidRPr="00F72768">
        <w:rPr>
          <w:rFonts w:hint="eastAsia"/>
          <w:sz w:val="18"/>
          <w:szCs w:val="18"/>
        </w:rPr>
        <w:t>系统登录及密码修改方式</w:t>
      </w:r>
      <w:r w:rsidRPr="00F72768">
        <w:rPr>
          <w:rFonts w:hint="eastAsia"/>
          <w:sz w:val="18"/>
          <w:szCs w:val="18"/>
        </w:rPr>
        <w:t>&lt;/span&gt;&lt;/td&gt;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&lt;td&gt;&lt;span class="style1"&gt;&lt;o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本系统采用学校“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统一身份认证系统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”进行个人身份认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“统一身份认证系统”的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用户名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为您的工号（工作证编号）或学号（本专科生或研究生）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“统一身份认证系统”的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密码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为：</w:t>
      </w:r>
      <w:r w:rsidRPr="00F72768">
        <w:rPr>
          <w:rFonts w:hint="eastAsia"/>
          <w:sz w:val="18"/>
          <w:szCs w:val="18"/>
        </w:rPr>
        <w:t>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（</w:t>
      </w:r>
      <w:r w:rsidRPr="00F72768">
        <w:rPr>
          <w:rFonts w:hint="eastAsia"/>
          <w:sz w:val="18"/>
          <w:szCs w:val="18"/>
        </w:rPr>
        <w:t>1</w:t>
      </w:r>
      <w:r w:rsidRPr="00F72768">
        <w:rPr>
          <w:rFonts w:hint="eastAsia"/>
          <w:sz w:val="18"/>
          <w:szCs w:val="18"/>
        </w:rPr>
        <w:t>）如您未修改过密码，则其初始密码生成规则为：对于</w:t>
      </w:r>
      <w:r w:rsidRPr="00F72768">
        <w:rPr>
          <w:rFonts w:hint="eastAsia"/>
          <w:sz w:val="18"/>
          <w:szCs w:val="18"/>
        </w:rPr>
        <w:t>15</w:t>
      </w:r>
      <w:r w:rsidRPr="00F72768">
        <w:rPr>
          <w:rFonts w:hint="eastAsia"/>
          <w:sz w:val="18"/>
          <w:szCs w:val="18"/>
        </w:rPr>
        <w:t>位身份证号码的，取其最后六位作为初始密码（例：</w:t>
      </w:r>
      <w:r w:rsidRPr="00F72768">
        <w:rPr>
          <w:rFonts w:hint="eastAsia"/>
          <w:sz w:val="18"/>
          <w:szCs w:val="18"/>
        </w:rPr>
        <w:t>321028751212302</w:t>
      </w:r>
      <w:r w:rsidRPr="00F72768">
        <w:rPr>
          <w:rFonts w:hint="eastAsia"/>
          <w:sz w:val="18"/>
          <w:szCs w:val="18"/>
        </w:rPr>
        <w:t>，则初始密码为：</w:t>
      </w:r>
      <w:r w:rsidRPr="00F72768">
        <w:rPr>
          <w:rFonts w:hint="eastAsia"/>
          <w:sz w:val="18"/>
          <w:szCs w:val="18"/>
        </w:rPr>
        <w:t>212302</w:t>
      </w:r>
      <w:r w:rsidRPr="00F72768">
        <w:rPr>
          <w:rFonts w:hint="eastAsia"/>
          <w:sz w:val="18"/>
          <w:szCs w:val="18"/>
        </w:rPr>
        <w:t>）；对于</w:t>
      </w:r>
      <w:r w:rsidRPr="00F72768">
        <w:rPr>
          <w:rFonts w:hint="eastAsia"/>
          <w:sz w:val="18"/>
          <w:szCs w:val="18"/>
        </w:rPr>
        <w:t>18</w:t>
      </w:r>
      <w:r w:rsidRPr="00F72768">
        <w:rPr>
          <w:rFonts w:hint="eastAsia"/>
          <w:sz w:val="18"/>
          <w:szCs w:val="18"/>
        </w:rPr>
        <w:t>位身份证号码的，取其倒数第七位至倒数第二位为初始密码（例：</w:t>
      </w:r>
      <w:r w:rsidRPr="00F72768">
        <w:rPr>
          <w:rFonts w:hint="eastAsia"/>
          <w:sz w:val="18"/>
          <w:szCs w:val="18"/>
        </w:rPr>
        <w:t>360622198303302030</w:t>
      </w:r>
      <w:r w:rsidRPr="00F72768">
        <w:rPr>
          <w:rFonts w:hint="eastAsia"/>
          <w:sz w:val="18"/>
          <w:szCs w:val="18"/>
        </w:rPr>
        <w:t>，则初始密码为：</w:t>
      </w:r>
      <w:r w:rsidRPr="00F72768">
        <w:rPr>
          <w:rFonts w:hint="eastAsia"/>
          <w:sz w:val="18"/>
          <w:szCs w:val="18"/>
        </w:rPr>
        <w:t>330203</w:t>
      </w:r>
      <w:r w:rsidRPr="00F72768">
        <w:rPr>
          <w:rFonts w:hint="eastAsia"/>
          <w:sz w:val="18"/>
          <w:szCs w:val="18"/>
        </w:rPr>
        <w:t>）；持有其它证件（如护照等）的，取其证件号码的最后六位。</w:t>
      </w:r>
      <w:r w:rsidRPr="00F72768">
        <w:rPr>
          <w:rFonts w:hint="eastAsia"/>
          <w:sz w:val="18"/>
          <w:szCs w:val="18"/>
        </w:rPr>
        <w:t xml:space="preserve">&lt;BR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（</w:t>
      </w:r>
      <w:r w:rsidRPr="00F72768">
        <w:rPr>
          <w:rFonts w:hint="eastAsia"/>
          <w:sz w:val="18"/>
          <w:szCs w:val="18"/>
        </w:rPr>
        <w:t>2</w:t>
      </w:r>
      <w:r w:rsidRPr="00F72768">
        <w:rPr>
          <w:rFonts w:hint="eastAsia"/>
          <w:sz w:val="18"/>
          <w:szCs w:val="18"/>
        </w:rPr>
        <w:t>）如您已修改过密码，则使用修改后的密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如您需修改自己的密码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（建议第一次使用后立即修改）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，请进入学校的“信息门户”页面（可通过学校主页链接或直接访问</w:t>
      </w:r>
      <w:r w:rsidRPr="00F72768">
        <w:rPr>
          <w:rFonts w:hint="eastAsia"/>
          <w:sz w:val="18"/>
          <w:szCs w:val="18"/>
        </w:rPr>
        <w:t>http://urp.tongji.edu.cn</w:t>
      </w:r>
      <w:r w:rsidRPr="00F72768">
        <w:rPr>
          <w:rFonts w:hint="eastAsia"/>
          <w:sz w:val="18"/>
          <w:szCs w:val="18"/>
        </w:rPr>
        <w:t>），输入用户名、密码、验证码后，点击“登录”即可进入您的个人门户。此后，您可在个人门户首页右边的“密码修改”栏内按要求输入相应内容后点击“确定”，您的密码修改即可完成，并立即生效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lastRenderedPageBreak/>
        <w:t>&lt;li&gt;</w:t>
      </w:r>
      <w:r w:rsidRPr="00F72768">
        <w:rPr>
          <w:rFonts w:hint="eastAsia"/>
          <w:sz w:val="18"/>
          <w:szCs w:val="18"/>
        </w:rPr>
        <w:t>如您未修改过密码、且按照上述初始密码生成规则输入密码后仍不能登录本系统，请拨网络管理中心服务电话</w:t>
      </w:r>
      <w:r w:rsidRPr="00F72768">
        <w:rPr>
          <w:rFonts w:hint="eastAsia"/>
          <w:sz w:val="18"/>
          <w:szCs w:val="18"/>
        </w:rPr>
        <w:t>65989006</w:t>
      </w:r>
      <w:r w:rsidRPr="00F72768">
        <w:rPr>
          <w:rFonts w:hint="eastAsia"/>
          <w:sz w:val="18"/>
          <w:szCs w:val="18"/>
        </w:rPr>
        <w:t>，由网管为您重置密码（即再次按上述规则重新生成初始密码）。如此后仍不能登录，请您本人持工作证、学生证或“校园一卡通”到网络管理中心受理窗口（四平校区信息馆一楼大厅）现场重新设置新密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说明：所有师生的个人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密码均采用加密方式保存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，且不可逆（任何权限均无法查看和导出密码数据）。</w:t>
      </w:r>
      <w:r w:rsidRPr="00F72768">
        <w:rPr>
          <w:rFonts w:hint="eastAsia"/>
          <w:sz w:val="18"/>
          <w:szCs w:val="18"/>
        </w:rPr>
        <w:t>&lt;/li&gt;&lt;/o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span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&lt;/table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mg src="images/help_04.gif" alt="" width="400" height="24" border="0" usemap="#Map"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End ImageReady Slices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ap name="Map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area shape="rect" coords="0,-24,66,21" href="#" onClick="window.close('')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map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GBK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title&gt;</w:t>
      </w:r>
      <w:r w:rsidRPr="00F72768">
        <w:rPr>
          <w:rFonts w:hint="eastAsia"/>
          <w:sz w:val="18"/>
          <w:szCs w:val="18"/>
        </w:rPr>
        <w:t>该地址存在非法字符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%@ include file="/pages/common/meta.jsp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div style='margin: 100 auto;text-align: center;font: bold 18px;color: #0066CC;vertical-align: middle'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该地址存在非法字符</w:t>
      </w:r>
      <w:r w:rsidRPr="00F72768">
        <w:rPr>
          <w:rFonts w:hint="eastAsia"/>
          <w:sz w:val="18"/>
          <w:szCs w:val="18"/>
        </w:rPr>
        <w:t>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GBK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 isErrorPage="true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org.apache.commons.logging.LogFactory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title&gt;</w:t>
      </w:r>
      <w:r w:rsidRPr="00F72768">
        <w:rPr>
          <w:rFonts w:hint="eastAsia"/>
          <w:sz w:val="18"/>
          <w:szCs w:val="18"/>
        </w:rPr>
        <w:t>出错页面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%@ include file="/pages/common/meta.jsp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div id="conten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if (exception != null) //from JSP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//Exception from JSP didn't log yet ,should log it here.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String requestUri = (String) request.getAttribute("javax.servlet.error.request_uri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LogFactory.getLog(requestUri).error(exception.getMessage(), exception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se if (request.getAttribute("exception") != null) //from Spring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exception = (Exception) request.getAttribute("exception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h3&gt;</w:t>
      </w:r>
      <w:r w:rsidRPr="00F72768">
        <w:rPr>
          <w:rFonts w:hint="eastAsia"/>
          <w:sz w:val="18"/>
          <w:szCs w:val="18"/>
        </w:rPr>
        <w:t>系统运行期错误</w:t>
      </w:r>
      <w:r w:rsidRPr="00F72768">
        <w:rPr>
          <w:rFonts w:hint="eastAsia"/>
          <w:sz w:val="18"/>
          <w:szCs w:val="18"/>
        </w:rPr>
        <w:t>: &lt;br&gt;&lt;%=exception.getMessage()%&gt;&lt;/h3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&lt;script language="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function showDetail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if (detail_error_msg.style.display == 'none'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    detail_error_msg.style.display = ''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e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    detail_error_msg.style.display = 'none'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button onclick="history.back();"&gt;</w:t>
      </w:r>
      <w:r w:rsidRPr="00F72768">
        <w:rPr>
          <w:rFonts w:hint="eastAsia"/>
          <w:sz w:val="18"/>
          <w:szCs w:val="18"/>
        </w:rPr>
        <w:t>返回</w:t>
      </w:r>
      <w:r w:rsidRPr="00F72768">
        <w:rPr>
          <w:rFonts w:hint="eastAsia"/>
          <w:sz w:val="18"/>
          <w:szCs w:val="18"/>
        </w:rPr>
        <w:t>&lt;/butt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p&gt;&lt;a href="#" onclick="showDetail();"&gt;</w:t>
      </w:r>
      <w:r w:rsidRPr="00F72768">
        <w:rPr>
          <w:rFonts w:hint="eastAsia"/>
          <w:sz w:val="18"/>
          <w:szCs w:val="18"/>
        </w:rPr>
        <w:t>开发人员点击此处获取详细错误信息</w:t>
      </w:r>
      <w:r w:rsidRPr="00F72768">
        <w:rPr>
          <w:rFonts w:hint="eastAsia"/>
          <w:sz w:val="18"/>
          <w:szCs w:val="18"/>
        </w:rPr>
        <w:t>&lt;/a&gt;&lt;/p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div id="detail_error_msg" style="display:non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&lt;pre&gt;&lt;%exception.printStackTrace(new java.io.PrintWriter(out));%&gt;&lt;/pr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 language="java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%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Pragma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Cache-Control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DateHeader("Expires", 0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%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itle&gt;HTML</w:t>
      </w:r>
      <w:r w:rsidRPr="00F72768">
        <w:rPr>
          <w:rFonts w:hint="eastAsia"/>
          <w:sz w:val="18"/>
          <w:szCs w:val="18"/>
        </w:rPr>
        <w:t>在线编辑器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rel="STYLESHEET" type="text/css" href="./pages/editor/edit.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meta http-equiv="Content-Type" content="text/html; charset=UTF-8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Pragma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Cache-Control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Expires" CONTENT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"#F0F0F0" STYLE="margin:0pt;padding:0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iframe ID="HtmlEdit" MARGINHEIGHT="1" MARGINWIDTH="1" width="100%" height="600" style="BACKGROUND-COLOR: #F0F0F0;POSITION: relative;border-style:non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ifram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EP_PADDING = 5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HANDLE_PADDING = 7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yToolbars =</w:t>
      </w:r>
      <w:r w:rsidRPr="00F72768">
        <w:rPr>
          <w:sz w:val="18"/>
          <w:szCs w:val="18"/>
        </w:rPr>
        <w:tab/>
        <w:t>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YInitialized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Load=fa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pureText=tru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odyTag="&lt;head&gt;&lt;style type=\"text/css\"&gt;body {font-size:</w:t>
      </w:r>
      <w:r w:rsidRPr="00F72768">
        <w:rPr>
          <w:sz w:val="18"/>
          <w:szCs w:val="18"/>
        </w:rPr>
        <w:tab/>
        <w:t>9pt}&lt;/style&gt;&lt;meta http-equiv=Content-Type content=\"text/html; charset=gb2312\"&gt;&lt;/head&gt;&lt;body bgcolor=\"#FFFFFF\" MONOSPACE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TextMode=fa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public_description=new Editor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cument.onreadystatechange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YInitialized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Initialized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, s,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=0; i&lt;document.body.all.length;</w:t>
      </w:r>
      <w:r w:rsidRPr="00F72768">
        <w:rPr>
          <w:sz w:val="18"/>
          <w:szCs w:val="18"/>
        </w:rPr>
        <w:tab/>
        <w:t>i++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urr=document.body.all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curr.className == "yToolbar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InitTB(cu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yToolbars[yToolbars.length] =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oLayou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indow.onresize = DoLayou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open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write(bodyTag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clos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designMode="O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nitBtn(btn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over = BtnMouseOve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out = BtnMouseOu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btn.onmousedown = BtnMouseDow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up</w:t>
      </w:r>
      <w:r w:rsidRPr="00F72768">
        <w:rPr>
          <w:sz w:val="18"/>
          <w:szCs w:val="18"/>
        </w:rPr>
        <w:tab/>
        <w:t>= BtnMouseU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dragstar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selectstar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selec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YUSERONCLICK = btn.onclic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click =</w:t>
      </w:r>
      <w:r w:rsidRPr="00F72768">
        <w:rPr>
          <w:sz w:val="18"/>
          <w:szCs w:val="18"/>
        </w:rPr>
        <w:tab/>
        <w:t>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YINITIALIZED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nitTB(y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TBWidth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PopulateTB(y))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style.posWidth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YCancelEven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=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PopulateTB(y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, elements, 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s = y.childre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=0; i&lt;element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lement = element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element.tagName</w:t>
      </w:r>
      <w:r w:rsidRPr="00F72768">
        <w:rPr>
          <w:sz w:val="18"/>
          <w:szCs w:val="18"/>
        </w:rPr>
        <w:tab/>
        <w:t>== "SCRIPT" || element.tagName == "!"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witch (element.className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Btn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if (element.YINITIALIZED == null)</w:t>
      </w:r>
      <w:r w:rsidRPr="00F72768">
        <w:rPr>
          <w:sz w:val="18"/>
          <w:szCs w:val="18"/>
        </w:rPr>
        <w:tab/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if (! InitBtn(element)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Gen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Sep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    element.style.posLeft = y.TBWidth</w:t>
      </w:r>
      <w:r w:rsidRPr="00F72768">
        <w:rPr>
          <w:sz w:val="18"/>
          <w:szCs w:val="18"/>
        </w:rPr>
        <w:tab/>
        <w:t>+ 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SEP_PADD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Handle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HANDLE_PADD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default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TBWidth +=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ebugObject(obj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msg = 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var i in</w:t>
      </w:r>
      <w:r w:rsidRPr="00F72768">
        <w:rPr>
          <w:sz w:val="18"/>
          <w:szCs w:val="18"/>
        </w:rPr>
        <w:tab/>
        <w:t>TB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ans=prompt(i+"="+TB[i]+"\n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ans)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LayoutTBs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NumTBs = yToolbars.leng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NumTBs ==</w:t>
      </w:r>
      <w:r w:rsidRPr="00F72768">
        <w:rPr>
          <w:sz w:val="18"/>
          <w:szCs w:val="18"/>
        </w:rPr>
        <w:tab/>
        <w:t>0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crWid = (document.body.offsetWidth) - 6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otalLen = Sc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= 0 ; i &lt; NumTBs 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TB.TBWidth &gt; TotalLen) TotalLen</w:t>
      </w:r>
      <w:r w:rsidRPr="00F72768">
        <w:rPr>
          <w:sz w:val="18"/>
          <w:szCs w:val="18"/>
        </w:rPr>
        <w:tab/>
        <w:t>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PrevTB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LastStart</w:t>
      </w:r>
      <w:r w:rsidRPr="00F72768">
        <w:rPr>
          <w:sz w:val="18"/>
          <w:szCs w:val="18"/>
        </w:rPr>
        <w:tab/>
        <w:t>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elTop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LastWid, Cur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B = yToolbar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posTop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posLeft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art 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= 1 ; i &lt; yToolbars.length 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PrevTB = TB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CurrWid 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(Start + CurrWid) &gt; ScrWid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Start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LastWid =</w:t>
      </w:r>
      <w:r w:rsidRPr="00F72768">
        <w:rPr>
          <w:sz w:val="18"/>
          <w:szCs w:val="18"/>
        </w:rPr>
        <w:tab/>
        <w:t>TotalLen - Last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LastWid =</w:t>
      </w:r>
      <w:r w:rsidRPr="00F72768">
        <w:rPr>
          <w:sz w:val="18"/>
          <w:szCs w:val="18"/>
        </w:rPr>
        <w:tab/>
        <w:t>Prev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RelTop -=</w:t>
      </w:r>
      <w:r w:rsidRPr="00F72768">
        <w:rPr>
          <w:sz w:val="18"/>
          <w:szCs w:val="18"/>
        </w:rPr>
        <w:tab/>
        <w:t>TB.offsetHeigh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.style.posTop = RelTo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.style.posLeft = 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PrevTB.style.width = Last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LastStart =</w:t>
      </w:r>
      <w:r w:rsidRPr="00F72768">
        <w:rPr>
          <w:sz w:val="18"/>
          <w:szCs w:val="18"/>
        </w:rPr>
        <w:tab/>
        <w:t>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tart += Cur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width = TotalLen - Last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--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BInd = TB.sourceInde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</w:t>
      </w:r>
      <w:r w:rsidRPr="00F72768">
        <w:rPr>
          <w:sz w:val="18"/>
          <w:szCs w:val="18"/>
        </w:rPr>
        <w:tab/>
        <w:t>= TB.document.a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tem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in A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tem = A.item(i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item)</w:t>
      </w:r>
      <w:r w:rsidRPr="00F72768">
        <w:rPr>
          <w:sz w:val="18"/>
          <w:szCs w:val="18"/>
        </w:rPr>
        <w:tab/>
        <w:t>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item.style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item.sourceIndex &lt;= TBInd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item.style.position == "absolute"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tem.style.posTop =</w:t>
      </w:r>
      <w:r w:rsidRPr="00F72768">
        <w:rPr>
          <w:sz w:val="18"/>
          <w:szCs w:val="18"/>
        </w:rPr>
        <w:tab/>
        <w:t>RelTo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Layou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LayoutTB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Ove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return</w:t>
      </w:r>
      <w:r w:rsidRPr="00F72768">
        <w:rPr>
          <w:sz w:val="18"/>
          <w:szCs w:val="18"/>
        </w:rPr>
        <w:tab/>
        <w:t>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image.className == "Ico")</w:t>
      </w:r>
      <w:r w:rsidRPr="00F72768">
        <w:rPr>
          <w:sz w:val="18"/>
          <w:szCs w:val="18"/>
        </w:rPr>
        <w:tab/>
        <w:t>element.className = "BtnMouseOverUp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if (image.className == "IcoDown") element.className = "BtnMouseOver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Ou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RaisedElement = nu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Down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MouseOver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Up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lement.YUSERONCLICK) eval(element.YUSERONCLICK +</w:t>
      </w:r>
      <w:r w:rsidRPr="00F72768">
        <w:rPr>
          <w:sz w:val="18"/>
          <w:szCs w:val="18"/>
        </w:rPr>
        <w:tab/>
        <w:t>"anonymous()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MouseOverUp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El(sTag,star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hile</w:t>
      </w:r>
      <w:r w:rsidRPr="00F72768">
        <w:rPr>
          <w:sz w:val="18"/>
          <w:szCs w:val="18"/>
        </w:rPr>
        <w:tab/>
        <w:t>((start!=null) &amp;&amp; (start.tagName!=sTag)) start = start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return 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cleanHtml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fonts = HtmlEdit.document.body.all.tags("FONT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var i = fonts.length - 1; i &gt;= 0; i--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urr = font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curr.style.backgroundColor == "#ffffff") curr.outerHTML</w:t>
      </w:r>
      <w:r w:rsidRPr="00F72768">
        <w:rPr>
          <w:sz w:val="18"/>
          <w:szCs w:val="18"/>
        </w:rPr>
        <w:tab/>
        <w:t>= curr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PureHtml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 = 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paras = HtmlEdit.document.body.all.tags("P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paras.length &gt; 0)</w:t>
      </w:r>
      <w:r w:rsidRPr="00F72768">
        <w:rPr>
          <w:sz w:val="18"/>
          <w:szCs w:val="18"/>
        </w:rPr>
        <w:tab/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for</w:t>
      </w:r>
      <w:r w:rsidRPr="00F72768">
        <w:rPr>
          <w:sz w:val="18"/>
          <w:szCs w:val="18"/>
        </w:rPr>
        <w:tab/>
        <w:t>(var i=paras.length-1; i &gt;= 0; i--) str</w:t>
      </w:r>
      <w:r w:rsidRPr="00F72768">
        <w:rPr>
          <w:sz w:val="18"/>
          <w:szCs w:val="18"/>
        </w:rPr>
        <w:tab/>
        <w:t>= paras[i].innerHTML + "\n" + st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tr</w:t>
      </w:r>
      <w:r w:rsidRPr="00F72768">
        <w:rPr>
          <w:sz w:val="18"/>
          <w:szCs w:val="18"/>
        </w:rPr>
        <w:tab/>
        <w:t>= 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st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Edito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put_HtmlMode=setMod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put_value=put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get_value=get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Tex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putText(v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Text = v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e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HTML = v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UserDialog(wha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validateMode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execCommand(what, true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ureText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validateMod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bTextMode)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alert("</w:t>
      </w:r>
      <w:r w:rsidRPr="00F72768">
        <w:rPr>
          <w:rFonts w:hint="eastAsia"/>
          <w:sz w:val="18"/>
          <w:szCs w:val="18"/>
        </w:rPr>
        <w:t>请取消“查看</w:t>
      </w:r>
      <w:r w:rsidRPr="00F72768">
        <w:rPr>
          <w:rFonts w:hint="eastAsia"/>
          <w:sz w:val="18"/>
          <w:szCs w:val="18"/>
        </w:rPr>
        <w:t>HTML</w:t>
      </w:r>
      <w:r w:rsidRPr="00F72768">
        <w:rPr>
          <w:rFonts w:hint="eastAsia"/>
          <w:sz w:val="18"/>
          <w:szCs w:val="18"/>
        </w:rPr>
        <w:t>源代码”选项，然后再使用系统编辑功能</w:t>
      </w:r>
      <w:r w:rsidRPr="00F72768">
        <w:rPr>
          <w:rFonts w:hint="eastAsia"/>
          <w:sz w:val="18"/>
          <w:szCs w:val="18"/>
        </w:rPr>
        <w:t>!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ormat(what,op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validateMode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opt=="removeFormat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what=op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opt=nu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opt==null) HtmlEdit.document.execCommand(what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document.execCommand(what,"",opt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ureText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etMode(new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extMode = newMod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o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Text=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ont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HTML=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oreColo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selcolor.jsp", "", "dialogWidth:18.5em; dialogHeight:17.5em; 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 format('forecolor', a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nsertTabl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table.jsp", "", "dialogWidth:300pt;dialogHeight:236pt;help:0;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range.pasteHTML(a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pic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pic.jsp", "", "dialogWidth:30em; dialogHeight:15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=ss[5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g=ss[6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=ss[7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=ss[8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img src='"+a+"' alt='"+b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if(d.value!=null &amp;&amp; d.value!='')str1=str1+"width='"+d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e.value!=null &amp;&amp; e.value!='')str1=str1+"height='"+e+"' 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border='"+i+"' align='"+h+"' vspace='"+f+"' hspace='"+g+"'  style='"+c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wf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flash.jsp", "", "dialogWidth:30em; dialogHeight:10em; status:0;help:0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D27CDB6E-AE6D-11cf-96B8-444553540000'  codebase='http://download.macromedia.com/pub/shockwave/cabs/flash/swflash.cab#version=5,0,0,0' width="+row+" height="+col+"&gt;&lt;param name=movie value="+path+"&gt;&lt;param name=quality value=high&gt;&lt;embed src="+path+" pluginspage='http://www.macromedia.com/shockwave/download/index.cgi?P1_Prod_Version=ShockwaveFlash' type='application/x-shockwave-flash' width="+row+" height="+col+"&gt;&lt;/embed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h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hr.jsp", "", "dialogWidth:30em; dialogHeight:12em; status:0;help:0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hr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color='"+a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size="+b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"+c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align="+d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width="+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IELDSE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fieldset.jsp", "", "dialogWidth:25em; dialogHeight:10em; status:0;help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FIELDSET 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align="+a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style=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c.value!='')str1=str1+"color:"+c+"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d.value!='')str1=str1+"background-color:"+d+"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'&gt;&lt;Legend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align="+b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str1=str1+"&gt;</w:t>
      </w:r>
      <w:r w:rsidRPr="00F72768">
        <w:rPr>
          <w:rFonts w:hint="eastAsia"/>
          <w:sz w:val="18"/>
          <w:szCs w:val="18"/>
        </w:rPr>
        <w:t>标题</w:t>
      </w:r>
      <w:r w:rsidRPr="00F72768">
        <w:rPr>
          <w:rFonts w:hint="eastAsia"/>
          <w:sz w:val="18"/>
          <w:szCs w:val="18"/>
        </w:rPr>
        <w:t>&lt;/Legend&gt;</w:t>
      </w:r>
      <w:r w:rsidRPr="00F72768">
        <w:rPr>
          <w:rFonts w:hint="eastAsia"/>
          <w:sz w:val="18"/>
          <w:szCs w:val="18"/>
        </w:rPr>
        <w:t>内容</w:t>
      </w:r>
      <w:r w:rsidRPr="00F72768">
        <w:rPr>
          <w:rFonts w:hint="eastAsia"/>
          <w:sz w:val="18"/>
          <w:szCs w:val="18"/>
        </w:rPr>
        <w:t>&lt;/FIELDSE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fram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iframe.jsp", "", "dialogWidth:30em; dialogHeight:13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=ss[5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g=ss[6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iframe src='"+a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+=" scrolling="+b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+=" frameborder="+c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d!='')str1+=" marginheight="+d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e!='')str1+=" marginwidth="+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f!='')str1+=" width="+f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g!='')str1+=" height="+g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&lt;/iframe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wmv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var arr = showModalDialog("./pages/editor/media.jsp", "", "dialogWidth:30em; dialogHeight:10em; status:0;help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22D6F312-B0F6-11D0-94AB-0080C74C7E95' width="+row+" height="+col+"&gt;&lt;param name=Filename value="+path+"&gt;&lt;param name='BufferingTime' value='5'&gt;&lt;param name='AutoSize' value='-1'&gt;&lt;param name='AnimationAtStart' value='-1'&gt;&lt;param name='AllowChangeDisplaySize' value='-1'&gt;&lt;param name='ShowPositionControls' value='0'&gt;&lt;param name='TransparentAtStart' value='1'&gt;&lt;param name='ShowStatusBar' value='1'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rm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rm.jsp", "", "dialogWidth:30em; dialogHeight:10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CFCDAA03-8BE4-11cf-B84B-0020AFBBCCFA' width="+row+" height="+col+"&gt;&lt;param name='CONTROLS' value='ImageWindow'&gt;&lt;param name='CONSOLE' value='Clip1'&gt;&lt;param name='AUTOSTART' value='-1'&gt;&lt;param name=src value="+path+"&gt;&lt;/object&gt;&lt;br&gt;&lt;object classid='clsid:CFCDAA03-8BE4-11cf-B84B-0020AFBBCCFA'  width="+row+" height=60&gt;&lt;param name='CONTROLS' value='ControlPanel,StatusBar'&gt;&lt;param name='CONSOLE' value='Clip1'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pecialtype(Mark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Error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el,RangeTyp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el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angeType = HtmlEdit.document.selection.typ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RangeType == "Text"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el.pasteHTML("&lt;" + Mark + "&gt;" + sel.text + "&lt;/" + Mark + "&gt;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el.selec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help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help.jsp", "", "dialogWidth:580px; dialogHeight:460px; 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av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编辑器嵌入其他网页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rent.myform.Content.value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单独打开编辑器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  <w:r w:rsidRPr="00F72768">
        <w:rPr>
          <w:rFonts w:hint="eastAsia"/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//  self.opener.form1.content.value+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编辑器嵌入其他网页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rent.myform.Content.value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单独打开编辑器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  <w:r w:rsidRPr="00F72768">
        <w:rPr>
          <w:rFonts w:hint="eastAsia"/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//  self.opener.form1.content.value+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 language="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2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HtmlEdit.document.body.innerHTML=HtmlEdit.document.body.innerHTML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/*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objs = 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=WBTB_Compositio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1]=document.all.Titl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2]=document.all.Summary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3]=document.all.Autho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  <w:t>objs[4]=document.all.Sourc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.document.body.innerHTML = objs[0].document.body.innerHTML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r (var i=1; i&lt;obj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objs[i].value = objs[i].value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*/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t2s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HtmlEdit.document.body.innerHTML=HtmlEdit.document.body.innerHTML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/*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objs = 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=WBTB_Compositio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1]=document.all.Titl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2]=document.all.Summary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3]=document.all.Autho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4]=document.all.Sourc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.document.body.innerHTML = objs[0].document.body.innerHTML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r (var i=1; i&lt;obj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objs[i].value = objs[i].value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*/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 language="java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%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Pragma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Cache-Control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DateHeader("Expires", 0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%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itle&gt;HTML</w:t>
      </w:r>
      <w:r w:rsidRPr="00F72768">
        <w:rPr>
          <w:rFonts w:hint="eastAsia"/>
          <w:sz w:val="18"/>
          <w:szCs w:val="18"/>
        </w:rPr>
        <w:t>在线编辑器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rel="STYLESHEET" type="text/css" href="./pages/editor/edit.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ontent-Type" content="text/html; charset=UTF-8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Pragma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Cache-Control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Expires" CONTENT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"#F0F0F0" STYLE="margin:0pt;padding:0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div class="yToolbar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Handle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lastRenderedPageBreak/>
        <w:t xml:space="preserve">  &lt;div class="Btn" TITLE="</w:t>
      </w:r>
      <w:r w:rsidRPr="00F72768">
        <w:rPr>
          <w:rFonts w:hint="eastAsia"/>
          <w:sz w:val="18"/>
          <w:szCs w:val="18"/>
        </w:rPr>
        <w:t>全部选择</w:t>
      </w:r>
      <w:r w:rsidRPr="00F72768">
        <w:rPr>
          <w:rFonts w:hint="eastAsia"/>
          <w:sz w:val="18"/>
          <w:szCs w:val="18"/>
        </w:rPr>
        <w:t xml:space="preserve">" LANGUAGE="javascript" onclick="format('selectall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selectal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删除</w:t>
      </w:r>
      <w:r w:rsidRPr="00F72768">
        <w:rPr>
          <w:rFonts w:hint="eastAsia"/>
          <w:sz w:val="18"/>
          <w:szCs w:val="18"/>
        </w:rPr>
        <w:t xml:space="preserve">" LANGUAGE="javascript" onclick="format('delete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de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剪切</w:t>
      </w:r>
      <w:r w:rsidRPr="00F72768">
        <w:rPr>
          <w:rFonts w:hint="eastAsia"/>
          <w:sz w:val="18"/>
          <w:szCs w:val="18"/>
        </w:rPr>
        <w:t xml:space="preserve">" LANGUAGE="javascript" onclick="format('cut')"&gt; &lt;img class="Ico" src="./pages/editor/images2/cut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复制</w:t>
      </w:r>
      <w:r w:rsidRPr="00F72768">
        <w:rPr>
          <w:rFonts w:hint="eastAsia"/>
          <w:sz w:val="18"/>
          <w:szCs w:val="18"/>
        </w:rPr>
        <w:t xml:space="preserve">" LANGUAGE="javascript" onclick="format('copy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copy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粘贴</w:t>
      </w:r>
      <w:r w:rsidRPr="00F72768">
        <w:rPr>
          <w:rFonts w:hint="eastAsia"/>
          <w:sz w:val="18"/>
          <w:szCs w:val="18"/>
        </w:rPr>
        <w:t xml:space="preserve">" LANGUAGE="javascript" onclick="format('paste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paste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撤消</w:t>
      </w:r>
      <w:r w:rsidRPr="00F72768">
        <w:rPr>
          <w:rFonts w:hint="eastAsia"/>
          <w:sz w:val="18"/>
          <w:szCs w:val="18"/>
        </w:rPr>
        <w:t xml:space="preserve">" LANGUAGE="javascript" onclick="format('undo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undo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恢复</w:t>
      </w:r>
      <w:r w:rsidRPr="00F72768">
        <w:rPr>
          <w:rFonts w:hint="eastAsia"/>
          <w:sz w:val="18"/>
          <w:szCs w:val="18"/>
        </w:rPr>
        <w:t xml:space="preserve">" LANGUAGE="javascript" onclick="format('redo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redo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表格</w:t>
      </w:r>
      <w:r w:rsidRPr="00F72768">
        <w:rPr>
          <w:rFonts w:hint="eastAsia"/>
          <w:sz w:val="18"/>
          <w:szCs w:val="18"/>
        </w:rPr>
        <w:t xml:space="preserve">" LANGUAGE="javascript" onclick="InsertTable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table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栏目框</w:t>
      </w:r>
      <w:r w:rsidRPr="00F72768">
        <w:rPr>
          <w:rFonts w:hint="eastAsia"/>
          <w:sz w:val="18"/>
          <w:szCs w:val="18"/>
        </w:rPr>
        <w:t xml:space="preserve">" LANGUAGE="javascript" onclick="FIELDSET()"&gt; &lt;img class="Ico" src="./pages/editor/images2/fieldset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网页</w:t>
      </w:r>
      <w:r w:rsidRPr="00F72768">
        <w:rPr>
          <w:rFonts w:hint="eastAsia"/>
          <w:sz w:val="18"/>
          <w:szCs w:val="18"/>
        </w:rPr>
        <w:t xml:space="preserve">" LANGUAGE="javascript" onclick="iframe()"&gt; &lt;img class="Ico" src="./pages/editor/images2/htm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图片</w:t>
      </w:r>
      <w:r w:rsidRPr="00F72768">
        <w:rPr>
          <w:rFonts w:hint="eastAsia"/>
          <w:sz w:val="18"/>
          <w:szCs w:val="18"/>
        </w:rPr>
        <w:t xml:space="preserve">URL" LANGUAGE="javascript" onclick="pic()"&gt; &lt;img class="Ico" src="./pages/editor/images2/img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  &lt;iframe class="TBGen" style="top:2px" ID="UploadFiles" src="#" frameborder=0 scrolling=no width="250" height="25"&gt;&lt;/iframe&gt;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</w:t>
      </w:r>
      <w:r w:rsidRPr="00F72768">
        <w:rPr>
          <w:rFonts w:hint="eastAsia"/>
          <w:sz w:val="18"/>
          <w:szCs w:val="18"/>
        </w:rPr>
        <w:t>flash</w:t>
      </w:r>
      <w:r w:rsidRPr="00F72768">
        <w:rPr>
          <w:rFonts w:hint="eastAsia"/>
          <w:sz w:val="18"/>
          <w:szCs w:val="18"/>
        </w:rPr>
        <w:t>多媒体文件</w:t>
      </w:r>
      <w:r w:rsidRPr="00F72768">
        <w:rPr>
          <w:rFonts w:hint="eastAsia"/>
          <w:sz w:val="18"/>
          <w:szCs w:val="18"/>
        </w:rPr>
        <w:t xml:space="preserve">" LANGUAGE="javascript" onclick="swf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flash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视频文件，支持格式为：</w:t>
      </w:r>
      <w:r w:rsidRPr="00F72768">
        <w:rPr>
          <w:rFonts w:hint="eastAsia"/>
          <w:sz w:val="18"/>
          <w:szCs w:val="18"/>
        </w:rPr>
        <w:t>avi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>wmv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 xml:space="preserve">asf" LANGUAGE="javascript" onclick="wmv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wmv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</w:t>
      </w:r>
      <w:r w:rsidRPr="00F72768">
        <w:rPr>
          <w:rFonts w:hint="eastAsia"/>
          <w:sz w:val="18"/>
          <w:szCs w:val="18"/>
        </w:rPr>
        <w:t>RealPlay</w:t>
      </w:r>
      <w:r w:rsidRPr="00F72768">
        <w:rPr>
          <w:rFonts w:hint="eastAsia"/>
          <w:sz w:val="18"/>
          <w:szCs w:val="18"/>
        </w:rPr>
        <w:t>文件，支持格式为：</w:t>
      </w:r>
      <w:r w:rsidRPr="00F72768">
        <w:rPr>
          <w:rFonts w:hint="eastAsia"/>
          <w:sz w:val="18"/>
          <w:szCs w:val="18"/>
        </w:rPr>
        <w:t>rm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>ra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 xml:space="preserve">ram" LANGUAGE="javascript" onclick="rm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rm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div class="Btn" TITLE="</w:t>
      </w:r>
      <w:r w:rsidRPr="00F72768">
        <w:rPr>
          <w:rFonts w:hint="eastAsia"/>
          <w:sz w:val="18"/>
          <w:szCs w:val="18"/>
        </w:rPr>
        <w:t>插入超级连接</w:t>
      </w:r>
      <w:r w:rsidRPr="00F72768">
        <w:rPr>
          <w:rFonts w:hint="eastAsia"/>
          <w:sz w:val="18"/>
          <w:szCs w:val="18"/>
        </w:rPr>
        <w:t xml:space="preserve">" LANGUAGE="javascript" onclick="UserDialog('CreateLink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ur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取消超级链接</w:t>
      </w:r>
      <w:r w:rsidRPr="00F72768">
        <w:rPr>
          <w:rFonts w:hint="eastAsia"/>
          <w:sz w:val="18"/>
          <w:szCs w:val="18"/>
        </w:rPr>
        <w:t xml:space="preserve">" LANGUAGE="javascript" onclick="UserDialog('unLink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&lt;img class="Ico" src="./pages/editor/images2/nour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普通水平线</w:t>
      </w:r>
      <w:r w:rsidRPr="00F72768">
        <w:rPr>
          <w:rFonts w:hint="eastAsia"/>
          <w:sz w:val="18"/>
          <w:szCs w:val="18"/>
        </w:rPr>
        <w:t xml:space="preserve">" LANGUAGE="javascript" onclick="format('InsertHorizontalRule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line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特殊水平线</w:t>
      </w:r>
      <w:r w:rsidRPr="00F72768">
        <w:rPr>
          <w:rFonts w:hint="eastAsia"/>
          <w:sz w:val="18"/>
          <w:szCs w:val="18"/>
        </w:rPr>
        <w:t xml:space="preserve">" LANGUAGE="javascript" onclick="hr()"&gt; &lt;img class="Ico" src="./pages/editor/images2/sline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div class="yToolbar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Handle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select ID="formatSelect" class="TBGen" onchange="format('FormatBlock',this[this.selectedIndex].value);this.selectedIndex=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selected&gt;</w:t>
      </w:r>
      <w:r w:rsidRPr="00F72768">
        <w:rPr>
          <w:rFonts w:hint="eastAsia"/>
          <w:sz w:val="18"/>
          <w:szCs w:val="18"/>
        </w:rPr>
        <w:t>段落格式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P&amp;gt;"&gt;</w:t>
      </w:r>
      <w:r w:rsidRPr="00F72768">
        <w:rPr>
          <w:rFonts w:hint="eastAsia"/>
          <w:sz w:val="18"/>
          <w:szCs w:val="18"/>
        </w:rPr>
        <w:t>普通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PRE&amp;gt;"&gt;</w:t>
      </w:r>
      <w:r w:rsidRPr="00F72768">
        <w:rPr>
          <w:rFonts w:hint="eastAsia"/>
          <w:sz w:val="18"/>
          <w:szCs w:val="18"/>
        </w:rPr>
        <w:t>已编排格式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1&amp;gt;"&gt;</w:t>
      </w:r>
      <w:r w:rsidRPr="00F72768">
        <w:rPr>
          <w:rFonts w:hint="eastAsia"/>
          <w:sz w:val="18"/>
          <w:szCs w:val="18"/>
        </w:rPr>
        <w:t>标题一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2&amp;gt;"&gt;</w:t>
      </w:r>
      <w:r w:rsidRPr="00F72768">
        <w:rPr>
          <w:rFonts w:hint="eastAsia"/>
          <w:sz w:val="18"/>
          <w:szCs w:val="18"/>
        </w:rPr>
        <w:t>标题二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3&amp;gt;"&gt;</w:t>
      </w:r>
      <w:r w:rsidRPr="00F72768">
        <w:rPr>
          <w:rFonts w:hint="eastAsia"/>
          <w:sz w:val="18"/>
          <w:szCs w:val="18"/>
        </w:rPr>
        <w:t>标题三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4&amp;gt;"&gt;</w:t>
      </w:r>
      <w:r w:rsidRPr="00F72768">
        <w:rPr>
          <w:rFonts w:hint="eastAsia"/>
          <w:sz w:val="18"/>
          <w:szCs w:val="18"/>
        </w:rPr>
        <w:t>标题四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5&amp;gt;"&gt;</w:t>
      </w:r>
      <w:r w:rsidRPr="00F72768">
        <w:rPr>
          <w:rFonts w:hint="eastAsia"/>
          <w:sz w:val="18"/>
          <w:szCs w:val="18"/>
        </w:rPr>
        <w:t>标题五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6&amp;gt;"&gt;</w:t>
      </w:r>
      <w:r w:rsidRPr="00F72768">
        <w:rPr>
          <w:rFonts w:hint="eastAsia"/>
          <w:sz w:val="18"/>
          <w:szCs w:val="18"/>
        </w:rPr>
        <w:t>标题六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&amp;lt;H7&amp;gt;"&gt;</w:t>
      </w:r>
      <w:r w:rsidRPr="00F72768">
        <w:rPr>
          <w:rFonts w:hint="eastAsia"/>
          <w:sz w:val="18"/>
          <w:szCs w:val="18"/>
        </w:rPr>
        <w:t>标题七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select id="specialtype" class="TBGen" onchange="specialtype(this[this.selectedIndex].value);this.selectedIndex=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selected&gt;</w:t>
      </w:r>
      <w:r w:rsidRPr="00F72768">
        <w:rPr>
          <w:rFonts w:hint="eastAsia"/>
          <w:sz w:val="18"/>
          <w:szCs w:val="18"/>
        </w:rPr>
        <w:t>特殊格式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SUP"&gt;</w:t>
      </w:r>
      <w:r w:rsidRPr="00F72768">
        <w:rPr>
          <w:rFonts w:hint="eastAsia"/>
          <w:sz w:val="18"/>
          <w:szCs w:val="18"/>
        </w:rPr>
        <w:t>上标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SUB"&gt;</w:t>
      </w:r>
      <w:r w:rsidRPr="00F72768">
        <w:rPr>
          <w:rFonts w:hint="eastAsia"/>
          <w:sz w:val="18"/>
          <w:szCs w:val="18"/>
        </w:rPr>
        <w:t>下标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DEL"&gt;</w:t>
      </w:r>
      <w:r w:rsidRPr="00F72768">
        <w:rPr>
          <w:rFonts w:hint="eastAsia"/>
          <w:sz w:val="18"/>
          <w:szCs w:val="18"/>
        </w:rPr>
        <w:t>删除线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BLINK"&gt;</w:t>
      </w:r>
      <w:r w:rsidRPr="00F72768">
        <w:rPr>
          <w:rFonts w:hint="eastAsia"/>
          <w:sz w:val="18"/>
          <w:szCs w:val="18"/>
        </w:rPr>
        <w:t>闪烁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BIG"&gt;</w:t>
      </w:r>
      <w:r w:rsidRPr="00F72768">
        <w:rPr>
          <w:rFonts w:hint="eastAsia"/>
          <w:sz w:val="18"/>
          <w:szCs w:val="18"/>
        </w:rPr>
        <w:t>增大字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SMALL"&gt;</w:t>
      </w:r>
      <w:r w:rsidRPr="00F72768">
        <w:rPr>
          <w:rFonts w:hint="eastAsia"/>
          <w:sz w:val="18"/>
          <w:szCs w:val="18"/>
        </w:rPr>
        <w:t>减小字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左对齐</w:t>
      </w:r>
      <w:r w:rsidRPr="00F72768">
        <w:rPr>
          <w:rFonts w:hint="eastAsia"/>
          <w:sz w:val="18"/>
          <w:szCs w:val="18"/>
        </w:rPr>
        <w:t xml:space="preserve">" name="Justify" LANGUAGE="javascript" onclick="format('justifylef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alef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居中</w:t>
      </w:r>
      <w:r w:rsidRPr="00F72768">
        <w:rPr>
          <w:rFonts w:hint="eastAsia"/>
          <w:sz w:val="18"/>
          <w:szCs w:val="18"/>
        </w:rPr>
        <w:t xml:space="preserve">" name="Justify" LANGUAGE="javascript" onclick="format('justifycenter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acenter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右对齐</w:t>
      </w:r>
      <w:r w:rsidRPr="00F72768">
        <w:rPr>
          <w:rFonts w:hint="eastAsia"/>
          <w:sz w:val="18"/>
          <w:szCs w:val="18"/>
        </w:rPr>
        <w:t xml:space="preserve">" name="Justify" LANGUAGE="javascript" onclick="format('justifyrigh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arigh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编号</w:t>
      </w:r>
      <w:r w:rsidRPr="00F72768">
        <w:rPr>
          <w:rFonts w:hint="eastAsia"/>
          <w:sz w:val="18"/>
          <w:szCs w:val="18"/>
        </w:rPr>
        <w:t xml:space="preserve">" LANGUAGE="javascript" onclick="format('insertorderedlis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num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项目符号</w:t>
      </w:r>
      <w:r w:rsidRPr="00F72768">
        <w:rPr>
          <w:rFonts w:hint="eastAsia"/>
          <w:sz w:val="18"/>
          <w:szCs w:val="18"/>
        </w:rPr>
        <w:t xml:space="preserve">" LANGUAGE="javascript" onclick="format('insertunorderedlis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&lt;img class="Ico" src="./pages/editor/images2/lis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减少缩进量</w:t>
      </w:r>
      <w:r w:rsidRPr="00F72768">
        <w:rPr>
          <w:rFonts w:hint="eastAsia"/>
          <w:sz w:val="18"/>
          <w:szCs w:val="18"/>
        </w:rPr>
        <w:t xml:space="preserve">" LANGUAGE="javascript" onclick="format('outden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outden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增加缩进量</w:t>
      </w:r>
      <w:r w:rsidRPr="00F72768">
        <w:rPr>
          <w:rFonts w:hint="eastAsia"/>
          <w:sz w:val="18"/>
          <w:szCs w:val="18"/>
        </w:rPr>
        <w:t xml:space="preserve">" LANGUAGE="javascript" onclick="format('inden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inden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删除文字格式</w:t>
      </w:r>
      <w:r w:rsidRPr="00F72768">
        <w:rPr>
          <w:rFonts w:hint="eastAsia"/>
          <w:sz w:val="18"/>
          <w:szCs w:val="18"/>
        </w:rPr>
        <w:t xml:space="preserve">" LANGUAGE="javascript" onclick="format('RemoveForma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clear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保存</w:t>
      </w:r>
      <w:r w:rsidRPr="00F72768">
        <w:rPr>
          <w:rFonts w:hint="eastAsia"/>
          <w:sz w:val="18"/>
          <w:szCs w:val="18"/>
        </w:rPr>
        <w:t>"</w:t>
      </w:r>
      <w:r w:rsidRPr="00F72768">
        <w:rPr>
          <w:rFonts w:hint="eastAsia"/>
          <w:sz w:val="18"/>
          <w:szCs w:val="18"/>
        </w:rPr>
        <w:tab/>
        <w:t xml:space="preserve">LANGUAGE="javascript" onclick="save()"&gt; &lt;img class="Ico" src="./pages/editor/images2/save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!--   &lt;div class="Btn" TITLE="</w:t>
      </w:r>
      <w:r w:rsidRPr="00F72768">
        <w:rPr>
          <w:rFonts w:hint="eastAsia"/>
          <w:sz w:val="18"/>
          <w:szCs w:val="18"/>
        </w:rPr>
        <w:t>插入</w:t>
      </w:r>
      <w:r w:rsidRPr="00F72768">
        <w:rPr>
          <w:rFonts w:hint="eastAsia"/>
          <w:sz w:val="18"/>
          <w:szCs w:val="18"/>
        </w:rPr>
        <w:t>flash</w:t>
      </w:r>
      <w:r w:rsidRPr="00F72768">
        <w:rPr>
          <w:rFonts w:hint="eastAsia"/>
          <w:sz w:val="18"/>
          <w:szCs w:val="18"/>
        </w:rPr>
        <w:t>多媒体文件</w:t>
      </w:r>
      <w:r w:rsidRPr="00F72768">
        <w:rPr>
          <w:rFonts w:hint="eastAsia"/>
          <w:sz w:val="18"/>
          <w:szCs w:val="18"/>
        </w:rPr>
        <w:t xml:space="preserve">" LANGUAGE="javascript" onclick="swf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flash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视频文件，支持格式为：</w:t>
      </w:r>
      <w:r w:rsidRPr="00F72768">
        <w:rPr>
          <w:rFonts w:hint="eastAsia"/>
          <w:sz w:val="18"/>
          <w:szCs w:val="18"/>
        </w:rPr>
        <w:t>avi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>wmv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 xml:space="preserve">asf" LANGUAGE="javascript" onclick="wmv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wmv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</w:t>
      </w:r>
      <w:r w:rsidRPr="00F72768">
        <w:rPr>
          <w:rFonts w:hint="eastAsia"/>
          <w:sz w:val="18"/>
          <w:szCs w:val="18"/>
        </w:rPr>
        <w:t>RealPlay</w:t>
      </w:r>
      <w:r w:rsidRPr="00F72768">
        <w:rPr>
          <w:rFonts w:hint="eastAsia"/>
          <w:sz w:val="18"/>
          <w:szCs w:val="18"/>
        </w:rPr>
        <w:t>文件，支持格式为：</w:t>
      </w:r>
      <w:r w:rsidRPr="00F72768">
        <w:rPr>
          <w:rFonts w:hint="eastAsia"/>
          <w:sz w:val="18"/>
          <w:szCs w:val="18"/>
        </w:rPr>
        <w:t>rm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>ra</w:t>
      </w:r>
      <w:r w:rsidRPr="00F72768">
        <w:rPr>
          <w:rFonts w:hint="eastAsia"/>
          <w:sz w:val="18"/>
          <w:szCs w:val="18"/>
        </w:rPr>
        <w:t>、</w:t>
      </w:r>
      <w:r w:rsidRPr="00F72768">
        <w:rPr>
          <w:rFonts w:hint="eastAsia"/>
          <w:sz w:val="18"/>
          <w:szCs w:val="18"/>
        </w:rPr>
        <w:t xml:space="preserve">ram" LANGUAGE="javascript" onclick="rm(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rm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查看帮助</w:t>
      </w:r>
      <w:r w:rsidRPr="00F72768">
        <w:rPr>
          <w:rFonts w:hint="eastAsia"/>
          <w:sz w:val="18"/>
          <w:szCs w:val="18"/>
        </w:rPr>
        <w:t xml:space="preserve">" LANGUAGE="javascript" onclick="help()"&gt; &lt;img class="Ico" src="./pages/editor/images2/help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&lt;!--  &lt;div class="Btn" TITLE="</w:t>
      </w:r>
      <w:r w:rsidRPr="00F72768">
        <w:rPr>
          <w:rFonts w:hint="eastAsia"/>
          <w:sz w:val="18"/>
          <w:szCs w:val="18"/>
        </w:rPr>
        <w:t>简</w:t>
      </w:r>
      <w:r w:rsidRPr="00F72768">
        <w:rPr>
          <w:rFonts w:hint="eastAsia"/>
          <w:sz w:val="18"/>
          <w:szCs w:val="18"/>
        </w:rPr>
        <w:t>&amp;rarr;</w:t>
      </w:r>
      <w:r w:rsidRPr="00F72768">
        <w:rPr>
          <w:rFonts w:hint="eastAsia"/>
          <w:sz w:val="18"/>
          <w:szCs w:val="18"/>
        </w:rPr>
        <w:t>繁</w:t>
      </w:r>
      <w:r w:rsidRPr="00F72768">
        <w:rPr>
          <w:rFonts w:hint="eastAsia"/>
          <w:sz w:val="18"/>
          <w:szCs w:val="18"/>
        </w:rPr>
        <w:t>" LANGUAGE="javascript" onclick="s2t();"&gt;&lt;img class="Ico" src="./pages/editor/images2/st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繁</w:t>
      </w:r>
      <w:r w:rsidRPr="00F72768">
        <w:rPr>
          <w:rFonts w:hint="eastAsia"/>
          <w:sz w:val="18"/>
          <w:szCs w:val="18"/>
        </w:rPr>
        <w:t>&amp;rarr;</w:t>
      </w:r>
      <w:r w:rsidRPr="00F72768">
        <w:rPr>
          <w:rFonts w:hint="eastAsia"/>
          <w:sz w:val="18"/>
          <w:szCs w:val="18"/>
        </w:rPr>
        <w:t>简</w:t>
      </w:r>
      <w:r w:rsidRPr="00F72768">
        <w:rPr>
          <w:rFonts w:hint="eastAsia"/>
          <w:sz w:val="18"/>
          <w:szCs w:val="18"/>
        </w:rPr>
        <w:t>" LANGUAGE="javascript" onclick="t2s();"&gt;&lt;img class="Ico" src="./pages/editor/images2/ts.gif" WIDTH="18" HEIGHT="18"&gt; &lt;/div&gt;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div class="yToolbar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Handle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select id="FontName" class="TBGen" onchange="format('fontname',this[this.selectedIndex].value);this.selectedIndex=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selected&gt;</w:t>
      </w:r>
      <w:r w:rsidRPr="00F72768">
        <w:rPr>
          <w:rFonts w:hint="eastAsia"/>
          <w:sz w:val="18"/>
          <w:szCs w:val="18"/>
        </w:rPr>
        <w:t>字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宋体</w:t>
      </w:r>
      <w:r w:rsidRPr="00F72768">
        <w:rPr>
          <w:rFonts w:hint="eastAsia"/>
          <w:sz w:val="18"/>
          <w:szCs w:val="18"/>
        </w:rPr>
        <w:t>"&gt;</w:t>
      </w:r>
      <w:r w:rsidRPr="00F72768">
        <w:rPr>
          <w:rFonts w:hint="eastAsia"/>
          <w:sz w:val="18"/>
          <w:szCs w:val="18"/>
        </w:rPr>
        <w:t>宋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黑体</w:t>
      </w:r>
      <w:r w:rsidRPr="00F72768">
        <w:rPr>
          <w:rFonts w:hint="eastAsia"/>
          <w:sz w:val="18"/>
          <w:szCs w:val="18"/>
        </w:rPr>
        <w:t>"&gt;</w:t>
      </w:r>
      <w:r w:rsidRPr="00F72768">
        <w:rPr>
          <w:rFonts w:hint="eastAsia"/>
          <w:sz w:val="18"/>
          <w:szCs w:val="18"/>
        </w:rPr>
        <w:t>黑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楷体</w:t>
      </w:r>
      <w:r w:rsidRPr="00F72768">
        <w:rPr>
          <w:rFonts w:hint="eastAsia"/>
          <w:sz w:val="18"/>
          <w:szCs w:val="18"/>
        </w:rPr>
        <w:t>_GB2312"&gt;</w:t>
      </w:r>
      <w:r w:rsidRPr="00F72768">
        <w:rPr>
          <w:rFonts w:hint="eastAsia"/>
          <w:sz w:val="18"/>
          <w:szCs w:val="18"/>
        </w:rPr>
        <w:t>楷体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仿宋</w:t>
      </w:r>
      <w:r w:rsidRPr="00F72768">
        <w:rPr>
          <w:rFonts w:hint="eastAsia"/>
          <w:sz w:val="18"/>
          <w:szCs w:val="18"/>
        </w:rPr>
        <w:t>_GB2312"&gt;</w:t>
      </w:r>
      <w:r w:rsidRPr="00F72768">
        <w:rPr>
          <w:rFonts w:hint="eastAsia"/>
          <w:sz w:val="18"/>
          <w:szCs w:val="18"/>
        </w:rPr>
        <w:t>仿宋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隶书</w:t>
      </w:r>
      <w:r w:rsidRPr="00F72768">
        <w:rPr>
          <w:rFonts w:hint="eastAsia"/>
          <w:sz w:val="18"/>
          <w:szCs w:val="18"/>
        </w:rPr>
        <w:t>"&gt;</w:t>
      </w:r>
      <w:r w:rsidRPr="00F72768">
        <w:rPr>
          <w:rFonts w:hint="eastAsia"/>
          <w:sz w:val="18"/>
          <w:szCs w:val="18"/>
        </w:rPr>
        <w:t>隶书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</w:t>
      </w:r>
      <w:r w:rsidRPr="00F72768">
        <w:rPr>
          <w:rFonts w:hint="eastAsia"/>
          <w:sz w:val="18"/>
          <w:szCs w:val="18"/>
        </w:rPr>
        <w:t>幼圆</w:t>
      </w:r>
      <w:r w:rsidRPr="00F72768">
        <w:rPr>
          <w:rFonts w:hint="eastAsia"/>
          <w:sz w:val="18"/>
          <w:szCs w:val="18"/>
        </w:rPr>
        <w:t>"&gt;</w:t>
      </w:r>
      <w:r w:rsidRPr="00F72768">
        <w:rPr>
          <w:rFonts w:hint="eastAsia"/>
          <w:sz w:val="18"/>
          <w:szCs w:val="18"/>
        </w:rPr>
        <w:t>幼圆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Arial"&gt;Arial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Arial Black"&gt;Arial Black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Arial Narrow"&gt;Arial Narrow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Brush Script</w:t>
      </w:r>
      <w:r w:rsidRPr="00F72768">
        <w:rPr>
          <w:sz w:val="18"/>
          <w:szCs w:val="18"/>
        </w:rPr>
        <w:tab/>
        <w:t>MT"&gt;Brush Script MT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&lt;option value="Century Gothic"&gt;Century Gothi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Comic Sans MS"&gt;Comic Sans MS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Courier"&gt;Courier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Courier New"&gt;Courier New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MS Sans Serif"&gt;MS Sans Seri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Script"&gt;Script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System"&gt;System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Times New Roman"&gt;Times New Roman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Verdana"&gt;Verdan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Wide</w:t>
      </w:r>
      <w:r w:rsidRPr="00F72768">
        <w:rPr>
          <w:sz w:val="18"/>
          <w:szCs w:val="18"/>
        </w:rPr>
        <w:tab/>
        <w:t>Latin"&gt;Wide Latin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option value="Wingdings"&gt;Wingdings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select id="FontSize" class="TBGen" onchange="format('fontsize',this[this.selectedIndex].value);this.selectedIndex=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selected&gt;</w:t>
      </w:r>
      <w:r w:rsidRPr="00F72768">
        <w:rPr>
          <w:rFonts w:hint="eastAsia"/>
          <w:sz w:val="18"/>
          <w:szCs w:val="18"/>
        </w:rPr>
        <w:t>字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7"&gt;</w:t>
      </w:r>
      <w:r w:rsidRPr="00F72768">
        <w:rPr>
          <w:rFonts w:hint="eastAsia"/>
          <w:sz w:val="18"/>
          <w:szCs w:val="18"/>
        </w:rPr>
        <w:t>一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6"&gt;</w:t>
      </w:r>
      <w:r w:rsidRPr="00F72768">
        <w:rPr>
          <w:rFonts w:hint="eastAsia"/>
          <w:sz w:val="18"/>
          <w:szCs w:val="18"/>
        </w:rPr>
        <w:t>二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5"&gt;</w:t>
      </w:r>
      <w:r w:rsidRPr="00F72768">
        <w:rPr>
          <w:rFonts w:hint="eastAsia"/>
          <w:sz w:val="18"/>
          <w:szCs w:val="18"/>
        </w:rPr>
        <w:t>三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4"&gt;</w:t>
      </w:r>
      <w:r w:rsidRPr="00F72768">
        <w:rPr>
          <w:rFonts w:hint="eastAsia"/>
          <w:sz w:val="18"/>
          <w:szCs w:val="18"/>
        </w:rPr>
        <w:t>四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3"&gt;</w:t>
      </w:r>
      <w:r w:rsidRPr="00F72768">
        <w:rPr>
          <w:rFonts w:hint="eastAsia"/>
          <w:sz w:val="18"/>
          <w:szCs w:val="18"/>
        </w:rPr>
        <w:t>五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2"&gt;</w:t>
      </w:r>
      <w:r w:rsidRPr="00F72768">
        <w:rPr>
          <w:rFonts w:hint="eastAsia"/>
          <w:sz w:val="18"/>
          <w:szCs w:val="18"/>
        </w:rPr>
        <w:t>六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option value="1"&gt;</w:t>
      </w:r>
      <w:r w:rsidRPr="00F72768">
        <w:rPr>
          <w:rFonts w:hint="eastAsia"/>
          <w:sz w:val="18"/>
          <w:szCs w:val="18"/>
        </w:rPr>
        <w:t>七号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字体颜色</w:t>
      </w:r>
      <w:r w:rsidRPr="00F72768">
        <w:rPr>
          <w:rFonts w:hint="eastAsia"/>
          <w:sz w:val="18"/>
          <w:szCs w:val="18"/>
        </w:rPr>
        <w:t xml:space="preserve">" LANGUAGE="javascript" onclick="foreColor()"&gt; &lt;img class="Ico" src="./pages/editor/images2/fgcolor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加粗</w:t>
      </w:r>
      <w:r w:rsidRPr="00F72768">
        <w:rPr>
          <w:rFonts w:hint="eastAsia"/>
          <w:sz w:val="18"/>
          <w:szCs w:val="18"/>
        </w:rPr>
        <w:t xml:space="preserve">" LANGUAGE="javascript" onclick="format('bold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bold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斜体</w:t>
      </w:r>
      <w:r w:rsidRPr="00F72768">
        <w:rPr>
          <w:rFonts w:hint="eastAsia"/>
          <w:sz w:val="18"/>
          <w:szCs w:val="18"/>
        </w:rPr>
        <w:t xml:space="preserve">" LANGUAGE="javascript" onclick="format('italic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italic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下划线</w:t>
      </w:r>
      <w:r w:rsidRPr="00F72768">
        <w:rPr>
          <w:rFonts w:hint="eastAsia"/>
          <w:sz w:val="18"/>
          <w:szCs w:val="18"/>
        </w:rPr>
        <w:t xml:space="preserve">" LANGUAGE="javascript" onclick="format('underline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underline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上标</w:t>
      </w:r>
      <w:r w:rsidRPr="00F72768">
        <w:rPr>
          <w:rFonts w:hint="eastAsia"/>
          <w:sz w:val="18"/>
          <w:szCs w:val="18"/>
        </w:rPr>
        <w:t xml:space="preserve">" LANGUAGE="javascript" onclick="format('superscrip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sup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下标</w:t>
      </w:r>
      <w:r w:rsidRPr="00F72768">
        <w:rPr>
          <w:rFonts w:hint="eastAsia"/>
          <w:sz w:val="18"/>
          <w:szCs w:val="18"/>
        </w:rPr>
        <w:t xml:space="preserve">" LANGUAGE="javascript" onclick="format('subscript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sub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div class="TBSep"&gt;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!--   &lt;div class="Btn" TITLE="</w:t>
      </w:r>
      <w:r w:rsidRPr="00F72768">
        <w:rPr>
          <w:rFonts w:hint="eastAsia"/>
          <w:sz w:val="18"/>
          <w:szCs w:val="18"/>
        </w:rPr>
        <w:t>插入超级连接</w:t>
      </w:r>
      <w:r w:rsidRPr="00F72768">
        <w:rPr>
          <w:rFonts w:hint="eastAsia"/>
          <w:sz w:val="18"/>
          <w:szCs w:val="18"/>
        </w:rPr>
        <w:t xml:space="preserve">" LANGUAGE="javascript" onclick="UserDialog('CreateLink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ur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取消超级链接</w:t>
      </w:r>
      <w:r w:rsidRPr="00F72768">
        <w:rPr>
          <w:rFonts w:hint="eastAsia"/>
          <w:sz w:val="18"/>
          <w:szCs w:val="18"/>
        </w:rPr>
        <w:t xml:space="preserve">" LANGUAGE="javascript" onclick="UserDialog('unLink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nourl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lastRenderedPageBreak/>
        <w:t xml:space="preserve">  &lt;div class="Btn" TITLE="</w:t>
      </w:r>
      <w:r w:rsidRPr="00F72768">
        <w:rPr>
          <w:rFonts w:hint="eastAsia"/>
          <w:sz w:val="18"/>
          <w:szCs w:val="18"/>
        </w:rPr>
        <w:t>插入普通水平线</w:t>
      </w:r>
      <w:r w:rsidRPr="00F72768">
        <w:rPr>
          <w:rFonts w:hint="eastAsia"/>
          <w:sz w:val="18"/>
          <w:szCs w:val="18"/>
        </w:rPr>
        <w:t xml:space="preserve">" LANGUAGE="javascript" onclick="format('InsertHorizontalRule')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mg class="Ico" src="./pages/editor/images2/line.gif" WIDTH="18" HEIGHT="18"&gt; 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Btn" TITLE="</w:t>
      </w:r>
      <w:r w:rsidRPr="00F72768">
        <w:rPr>
          <w:rFonts w:hint="eastAsia"/>
          <w:sz w:val="18"/>
          <w:szCs w:val="18"/>
        </w:rPr>
        <w:t>插入特殊水平线</w:t>
      </w:r>
      <w:r w:rsidRPr="00F72768">
        <w:rPr>
          <w:rFonts w:hint="eastAsia"/>
          <w:sz w:val="18"/>
          <w:szCs w:val="18"/>
        </w:rPr>
        <w:t xml:space="preserve">" LANGUAGE="javascript" onclick="hr()"&gt; &lt;img class="Ico" src="./pages/editor/images2/sline.gif" WIDTH="18" HEIGHT="18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div&gt;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&lt;div class="TBGen" title="</w:t>
      </w:r>
      <w:r w:rsidRPr="00F72768">
        <w:rPr>
          <w:rFonts w:hint="eastAsia"/>
          <w:sz w:val="18"/>
          <w:szCs w:val="18"/>
        </w:rPr>
        <w:t>查看</w:t>
      </w:r>
      <w:r w:rsidRPr="00F72768">
        <w:rPr>
          <w:rFonts w:hint="eastAsia"/>
          <w:sz w:val="18"/>
          <w:szCs w:val="18"/>
        </w:rPr>
        <w:t>HTML</w:t>
      </w:r>
      <w:r w:rsidRPr="00F72768">
        <w:rPr>
          <w:rFonts w:hint="eastAsia"/>
          <w:sz w:val="18"/>
          <w:szCs w:val="18"/>
        </w:rPr>
        <w:t>源代码</w:t>
      </w:r>
      <w:r w:rsidRPr="00F72768">
        <w:rPr>
          <w:rFonts w:hint="eastAsia"/>
          <w:sz w:val="18"/>
          <w:szCs w:val="18"/>
        </w:rPr>
        <w:t xml:space="preserve">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input id="EditMode" onclick="setMode(this.checked)" type="checkbox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</w:t>
      </w:r>
      <w:r w:rsidRPr="00F72768">
        <w:rPr>
          <w:rFonts w:hint="eastAsia"/>
          <w:sz w:val="18"/>
          <w:szCs w:val="18"/>
        </w:rPr>
        <w:t>查看</w:t>
      </w:r>
      <w:r w:rsidRPr="00F72768">
        <w:rPr>
          <w:rFonts w:hint="eastAsia"/>
          <w:sz w:val="18"/>
          <w:szCs w:val="18"/>
        </w:rPr>
        <w:t>HTML</w:t>
      </w:r>
      <w:r w:rsidRPr="00F72768">
        <w:rPr>
          <w:rFonts w:hint="eastAsia"/>
          <w:sz w:val="18"/>
          <w:szCs w:val="18"/>
        </w:rPr>
        <w:t>源代码</w:t>
      </w:r>
      <w:r w:rsidRPr="00F72768">
        <w:rPr>
          <w:rFonts w:hint="eastAsia"/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iframe class="HtmlEdit" ID="HtmlEdit" MARGINHEIGHT="1" MARGINWIDTH="1" width="100%" height="320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ifram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EP_PADDING = 5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HANDLE_PADDING = 7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yToolbars =</w:t>
      </w:r>
      <w:r w:rsidRPr="00F72768">
        <w:rPr>
          <w:sz w:val="18"/>
          <w:szCs w:val="18"/>
        </w:rPr>
        <w:tab/>
        <w:t>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YInitialized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Load=fa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pureText=tru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odyTag="&lt;head&gt;&lt;style type=\"text/css\"&gt;body {font-size:</w:t>
      </w:r>
      <w:r w:rsidRPr="00F72768">
        <w:rPr>
          <w:sz w:val="18"/>
          <w:szCs w:val="18"/>
        </w:rPr>
        <w:tab/>
        <w:t>9pt}&lt;/style&gt;&lt;meta http-equiv=Content-Type content=\"text/html; charset=gb2312\"&gt;&lt;/head&gt;&lt;body bgcolor=\"#FFFFFF\" MONOSPACE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var bTextMode=fa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public_description=new Editor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cument.onreadystatechange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YInitialized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Initialized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, s,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=0; i&lt;document.body.all.length;</w:t>
      </w:r>
      <w:r w:rsidRPr="00F72768">
        <w:rPr>
          <w:sz w:val="18"/>
          <w:szCs w:val="18"/>
        </w:rPr>
        <w:tab/>
        <w:t>i++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urr=document.body.all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curr.className == "yToolbar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InitTB(cu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yToolbars[yToolbars.length] =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oLayou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indow.onresize = DoLayou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open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write(bodyTag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clos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designMode="O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function InitBtn(btn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over = BtnMouseOve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out = BtnMouseOu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down = BtnMouseDow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mouseup</w:t>
      </w:r>
      <w:r w:rsidRPr="00F72768">
        <w:rPr>
          <w:sz w:val="18"/>
          <w:szCs w:val="18"/>
        </w:rPr>
        <w:tab/>
        <w:t>= BtnMouseU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dragstar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selectstar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select = 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YUSERONCLICK = btn.onclic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onclick =</w:t>
      </w:r>
      <w:r w:rsidRPr="00F72768">
        <w:rPr>
          <w:sz w:val="18"/>
          <w:szCs w:val="18"/>
        </w:rPr>
        <w:tab/>
        <w:t>YCancelEv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n.YINITIALIZED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nitTB(y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TBWidth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PopulateTB(y))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style.posWidth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YCancelEven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=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PopulateTB(y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, elements, 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s = y.childre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=0; i&lt;element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lement = element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element.tagName</w:t>
      </w:r>
      <w:r w:rsidRPr="00F72768">
        <w:rPr>
          <w:sz w:val="18"/>
          <w:szCs w:val="18"/>
        </w:rPr>
        <w:tab/>
        <w:t>== "SCRIPT" || element.tagName == "!"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witch (element.className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Btn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if (element.YINITIALIZED == null)</w:t>
      </w:r>
      <w:r w:rsidRPr="00F72768">
        <w:rPr>
          <w:sz w:val="18"/>
          <w:szCs w:val="18"/>
        </w:rPr>
        <w:tab/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if (! InitBtn(element)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Gen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    element.style.posLeft = y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Sep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y.TBWidth</w:t>
      </w:r>
      <w:r w:rsidRPr="00F72768">
        <w:rPr>
          <w:sz w:val="18"/>
          <w:szCs w:val="18"/>
        </w:rPr>
        <w:tab/>
        <w:t>+ 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SEP_PADD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case "TBHandle"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lement.style.posLeft = 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y.TBWidth</w:t>
      </w:r>
      <w:r w:rsidRPr="00F72768">
        <w:rPr>
          <w:sz w:val="18"/>
          <w:szCs w:val="18"/>
        </w:rPr>
        <w:tab/>
        <w:t>+= element.offsetWidth + HANDLE_PADD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default: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.TBWidth += 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ebugObject(obj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msg = 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var i in</w:t>
      </w:r>
      <w:r w:rsidRPr="00F72768">
        <w:rPr>
          <w:sz w:val="18"/>
          <w:szCs w:val="18"/>
        </w:rPr>
        <w:tab/>
        <w:t>TB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ans=prompt(i+"="+TB[i]+"\n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ans) break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LayoutTBs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NumTBs = yToolbars.leng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NumTBs ==</w:t>
      </w:r>
      <w:r w:rsidRPr="00F72768">
        <w:rPr>
          <w:sz w:val="18"/>
          <w:szCs w:val="18"/>
        </w:rPr>
        <w:tab/>
        <w:t>0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crWid = (document.body.offsetWidth) - 6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otalLen = Sc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= 0 ; i &lt; NumTBs 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TB.TBWidth &gt; TotalLen) TotalLen</w:t>
      </w:r>
      <w:r w:rsidRPr="00F72768">
        <w:rPr>
          <w:sz w:val="18"/>
          <w:szCs w:val="18"/>
        </w:rPr>
        <w:tab/>
        <w:t>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PrevTB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LastStart</w:t>
      </w:r>
      <w:r w:rsidRPr="00F72768">
        <w:rPr>
          <w:sz w:val="18"/>
          <w:szCs w:val="18"/>
        </w:rPr>
        <w:tab/>
        <w:t>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elTop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LastWid, Cur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B = yToolbar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posTop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posLeft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var Start 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= 1 ; i &lt; yToolbars.length 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PrevTB = TB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urrWid = 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(Start + CurrWid) &gt; ScrWid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Start = 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LastWid =</w:t>
      </w:r>
      <w:r w:rsidRPr="00F72768">
        <w:rPr>
          <w:sz w:val="18"/>
          <w:szCs w:val="18"/>
        </w:rPr>
        <w:tab/>
        <w:t>TotalLen - Last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LastWid =</w:t>
      </w:r>
      <w:r w:rsidRPr="00F72768">
        <w:rPr>
          <w:sz w:val="18"/>
          <w:szCs w:val="18"/>
        </w:rPr>
        <w:tab/>
        <w:t>PrevTB.TBWidth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RelTop -=</w:t>
      </w:r>
      <w:r w:rsidRPr="00F72768">
        <w:rPr>
          <w:sz w:val="18"/>
          <w:szCs w:val="18"/>
        </w:rPr>
        <w:tab/>
        <w:t>TB.offsetHeigh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.style.posTop = RelTo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TB.style.posLeft = 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PrevTB.style.width = Last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LastStart =</w:t>
      </w:r>
      <w:r w:rsidRPr="00F72768">
        <w:rPr>
          <w:sz w:val="18"/>
          <w:szCs w:val="18"/>
        </w:rPr>
        <w:tab/>
        <w:t>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tart += CurrWi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.style.width = TotalLen - Last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--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B = yToolbar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TBInd = TB.sourceInde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</w:t>
      </w:r>
      <w:r w:rsidRPr="00F72768">
        <w:rPr>
          <w:sz w:val="18"/>
          <w:szCs w:val="18"/>
        </w:rPr>
        <w:tab/>
        <w:t>= TB.document.a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tem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i in A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tem = A.item(i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item)</w:t>
      </w:r>
      <w:r w:rsidRPr="00F72768">
        <w:rPr>
          <w:sz w:val="18"/>
          <w:szCs w:val="18"/>
        </w:rPr>
        <w:tab/>
        <w:t>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! item.style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item.sourceIndex &lt;= TBInd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item.style.position == "absolute") contin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tem.style.posTop =</w:t>
      </w:r>
      <w:r w:rsidRPr="00F72768">
        <w:rPr>
          <w:sz w:val="18"/>
          <w:szCs w:val="18"/>
        </w:rPr>
        <w:tab/>
        <w:t>RelTo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Layou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LayoutTB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Ove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return</w:t>
      </w:r>
      <w:r w:rsidRPr="00F72768">
        <w:rPr>
          <w:sz w:val="18"/>
          <w:szCs w:val="18"/>
        </w:rPr>
        <w:tab/>
        <w:t>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image.className == "Ico")</w:t>
      </w:r>
      <w:r w:rsidRPr="00F72768">
        <w:rPr>
          <w:sz w:val="18"/>
          <w:szCs w:val="18"/>
        </w:rPr>
        <w:tab/>
        <w:t>element.className = "BtnMouseOverUp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else if (image.className == "IcoDown") element.className = "BtnMouseOver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Ou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yRaisedElement = nu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Down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MouseOver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Down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returnValue=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BtnMouseUp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vent.srcElement.tagName != "IMG"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image = event.src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element =</w:t>
      </w:r>
      <w:r w:rsidRPr="00F72768">
        <w:rPr>
          <w:sz w:val="18"/>
          <w:szCs w:val="18"/>
        </w:rPr>
        <w:tab/>
        <w:t>image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element.YUSERONCLICK) eval(element.YUSERONCLICK +</w:t>
      </w:r>
      <w:r w:rsidRPr="00F72768">
        <w:rPr>
          <w:sz w:val="18"/>
          <w:szCs w:val="18"/>
        </w:rPr>
        <w:tab/>
        <w:t>"anonymous()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ement.className = "BtnMouseOverUp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mage.className = "Ico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vent.cancelBubble =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El(sTag,star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hile</w:t>
      </w:r>
      <w:r w:rsidRPr="00F72768">
        <w:rPr>
          <w:sz w:val="18"/>
          <w:szCs w:val="18"/>
        </w:rPr>
        <w:tab/>
        <w:t>((start!=null) &amp;&amp; (start.tagName!=sTag)) start = start.parentElem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star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cleanHtml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fonts = HtmlEdit.document.body.all.tags("FONT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cur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or (var i = fonts.length - 1; i &gt;= 0; i--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urr = fonts[i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if (curr.style.backgroundColor == "#ffffff") curr.outerHTML</w:t>
      </w:r>
      <w:r w:rsidRPr="00F72768">
        <w:rPr>
          <w:sz w:val="18"/>
          <w:szCs w:val="18"/>
        </w:rPr>
        <w:tab/>
        <w:t>= curr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PureHtml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 = 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paras = HtmlEdit.document.body.all.tags("P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paras.length &gt; 0)</w:t>
      </w:r>
      <w:r w:rsidRPr="00F72768">
        <w:rPr>
          <w:sz w:val="18"/>
          <w:szCs w:val="18"/>
        </w:rPr>
        <w:tab/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for</w:t>
      </w:r>
      <w:r w:rsidRPr="00F72768">
        <w:rPr>
          <w:sz w:val="18"/>
          <w:szCs w:val="18"/>
        </w:rPr>
        <w:tab/>
        <w:t>(var i=paras.length-1; i &gt;= 0; i--) str</w:t>
      </w:r>
      <w:r w:rsidRPr="00F72768">
        <w:rPr>
          <w:sz w:val="18"/>
          <w:szCs w:val="18"/>
        </w:rPr>
        <w:tab/>
        <w:t>= paras[i].innerHTML + "\n" + st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tr</w:t>
      </w:r>
      <w:r w:rsidRPr="00F72768">
        <w:rPr>
          <w:sz w:val="18"/>
          <w:szCs w:val="18"/>
        </w:rPr>
        <w:tab/>
        <w:t>= 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st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Edito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put_HtmlMode=setMod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put_value=put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this.get_value=get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getTex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return 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function putText(v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Text = v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HTML = v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UserDialog(wha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validateMode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document.execCommand(what, true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ureText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validateMod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bTextMode) return tr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alert("</w:t>
      </w:r>
      <w:r w:rsidRPr="00F72768">
        <w:rPr>
          <w:rFonts w:hint="eastAsia"/>
          <w:sz w:val="18"/>
          <w:szCs w:val="18"/>
        </w:rPr>
        <w:t>请取消“查看</w:t>
      </w:r>
      <w:r w:rsidRPr="00F72768">
        <w:rPr>
          <w:rFonts w:hint="eastAsia"/>
          <w:sz w:val="18"/>
          <w:szCs w:val="18"/>
        </w:rPr>
        <w:t>HTML</w:t>
      </w:r>
      <w:r w:rsidRPr="00F72768">
        <w:rPr>
          <w:rFonts w:hint="eastAsia"/>
          <w:sz w:val="18"/>
          <w:szCs w:val="18"/>
        </w:rPr>
        <w:t>源代码”选项，然后再使用系统编辑功能</w:t>
      </w:r>
      <w:r w:rsidRPr="00F72768">
        <w:rPr>
          <w:rFonts w:hint="eastAsia"/>
          <w:sz w:val="18"/>
          <w:szCs w:val="18"/>
        </w:rPr>
        <w:t>!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ormat(what,opt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validateMode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opt=="removeFormat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what=op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opt=nul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opt==null) HtmlEdit.document.execCommand(what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document.execCommand(what,"",opt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ureText =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etMode(newMode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TextMode = newMod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leanHtml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o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Text=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else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cont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HtmlEdit.document.body.innerHTML=co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oreColo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selcolor.jsp", "", "dialogWidth:18.5em; dialogHeight:17.5em; 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 format('forecolor', a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nsertTabl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table.jsp", "", "dialogWidth:300pt;dialogHeight:236pt;help:0;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range.pasteHTML(arr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pic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pic.jsp", "", "dialogWidth:30em; dialogHeight:15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=ss[5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g=ss[6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=ss[7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i=ss[8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img src='"+a+"' alt='"+b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d.value!=null &amp;&amp; d.value!='')str1=str1+"width='"+d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e.value!=null &amp;&amp; e.value!='')str1=str1+"height='"+e+"' 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border='"+i+"' align='"+h+"' vspace='"+f+"' hspace='"+g+"'  style='"+c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wf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flash.jsp", "", "dialogWidth:30em; dialogHeight:10em; status:0;help:0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D27CDB6E-AE6D-11cf-96B8-444553540000'  codebase='http://download.macromedia.com/pub/shockwave/cabs/flash/swflash.cab#version=5,0,0,0' width="+row+" height="+col+"&gt;&lt;param name=movie value="+path+"&gt;&lt;param name=quality value=high&gt;&lt;embed src="+path+" pluginspage='http://www.macromedia.com/shockwave/download/index.cgi?P1_Prod_Version=ShockwaveFlash' type='application/x-shockwave-flash' width="+row+" height="+col+"&gt;&lt;/embed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hr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hr.jsp", "", "dialogWidth:30em; dialogHeight:12em; status:0;help:0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hr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color='"+a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size="+b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"+c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align="+d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width="+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FIELDSE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fieldset.jsp", "", "dialogWidth:25em; dialogHeight:10em; status:0;help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FIELDSET 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align="+a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style=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c.value!='')str1=str1+"color:"+c+"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if(d.value!='')str1=str1+"background-color:"+d+"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'&gt;&lt;Legend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 align="+b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str1=str1+"&gt;</w:t>
      </w:r>
      <w:r w:rsidRPr="00F72768">
        <w:rPr>
          <w:rFonts w:hint="eastAsia"/>
          <w:sz w:val="18"/>
          <w:szCs w:val="18"/>
        </w:rPr>
        <w:t>标题</w:t>
      </w:r>
      <w:r w:rsidRPr="00F72768">
        <w:rPr>
          <w:rFonts w:hint="eastAsia"/>
          <w:sz w:val="18"/>
          <w:szCs w:val="18"/>
        </w:rPr>
        <w:t>&lt;/Legend&gt;</w:t>
      </w:r>
      <w:r w:rsidRPr="00F72768">
        <w:rPr>
          <w:rFonts w:hint="eastAsia"/>
          <w:sz w:val="18"/>
          <w:szCs w:val="18"/>
        </w:rPr>
        <w:t>内容</w:t>
      </w:r>
      <w:r w:rsidRPr="00F72768">
        <w:rPr>
          <w:rFonts w:hint="eastAsia"/>
          <w:sz w:val="18"/>
          <w:szCs w:val="18"/>
        </w:rPr>
        <w:t>&lt;/FIELDSE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ifram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iframe.jsp", "", "dialogWidth:30em; dialogHeight:13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a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b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d=ss[3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=ss[4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f=ss[5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g=ss[6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"&lt;iframe src='"+a+"'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+=" scrolling="+b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+=" frameborder="+c+"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d!='')str1+=" marginheight="+d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e!='')str1+=" marginwidth="+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f!='')str1+=" width="+f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if(g!='')str1+=" height="+g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1=str1+"&gt;&lt;/iframe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1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wmv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media.jsp", "", "dialogWidth:30em; dialogHeight:10em; status:0;help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22D6F312-B0F6-11D0-94AB-0080C74C7E95' width="+row+" height="+col+"&gt;&lt;param name=Filename value="+path+"&gt;&lt;param name='BufferingTime' value='5'&gt;&lt;param name='AutoSize' value='-1'&gt;&lt;param name='AnimationAtStart' value='-1'&gt;&lt;param name='AllowChangeDisplaySize' value='-1'&gt;&lt;param name='ShowPositionControls' value='0'&gt;&lt;param name='TransparentAtStart' value='1'&gt;&lt;param name='ShowStatusBar' value='1'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rm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</w:t>
      </w:r>
      <w:r w:rsidRPr="00F72768">
        <w:rPr>
          <w:sz w:val="18"/>
          <w:szCs w:val="18"/>
        </w:rPr>
        <w:tab/>
        <w:t>validateMode())</w:t>
      </w:r>
      <w:r w:rsidRPr="00F72768">
        <w:rPr>
          <w:sz w:val="18"/>
          <w:szCs w:val="18"/>
        </w:rPr>
        <w:tab/>
        <w:t>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range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rm.jsp", "", "dialogWidth:30em; dialogHeight:10em; status:0;help:0");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arr != 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s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s=arr.split("*"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th=ss[0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ow=ss[1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l=ss[2]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="&lt;object classid='clsid:CFCDAA03-8BE4-11cf-B84B-0020AFBBCCFA' width="+row+" height="+col+"&gt;&lt;param name='CONTROLS' value='ImageWindow'&gt;&lt;param name='CONSOLE' value='Clip1'&gt;&lt;param name='AUTOSTART' value='-1'&gt;&lt;param name=src value="+path+"&gt;&lt;/object&gt;&lt;br&gt;&lt;object classid='clsid:CFCDAA03-8BE4-11cf-B84B-0020AFBBCCFA'  width="+row+" height=60&gt;&lt;param name='CONTROLS' value='ControlPanel,StatusBar'&gt;&lt;param name='CONSOLE' value='Clip1'&gt;&lt;/object&gt;"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content=content+string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HtmlEdit.document.body.innerHTML=conten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pecialtype(Mark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!Error()) retur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sel,RangeTyp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sel = HtmlEdit.document.selection.createRang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angeType = HtmlEdit.document.selection.typ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RangeType == "Text"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el.pasteHTML("&lt;" + Mark + "&gt;" + sel.text + "&lt;/" + Mark + "&gt;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sel.selec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help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var arr = showModalDialog("./pages/editor/help.jsp", "", "dialogWidth:580px; dialogHeight:460px; status:0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ave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if (bTextMode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编辑器嵌入其他网页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rent.myform.Content.value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单独打开编辑器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  <w:r w:rsidRPr="00F72768">
        <w:rPr>
          <w:rFonts w:hint="eastAsia"/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//  self.opener.form1.content.value+=HtmlEdit.document.body.innerTex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编辑器嵌入其他网页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parent.myform.Content.value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//</w:t>
      </w:r>
      <w:r w:rsidRPr="00F72768">
        <w:rPr>
          <w:rFonts w:hint="eastAsia"/>
          <w:sz w:val="18"/>
          <w:szCs w:val="18"/>
        </w:rPr>
        <w:t>单独打开编辑器时使用下面这一句（请将</w:t>
      </w:r>
      <w:r w:rsidRPr="00F72768">
        <w:rPr>
          <w:rFonts w:hint="eastAsia"/>
          <w:sz w:val="18"/>
          <w:szCs w:val="18"/>
        </w:rPr>
        <w:t>form1</w:t>
      </w:r>
      <w:r w:rsidRPr="00F72768">
        <w:rPr>
          <w:rFonts w:hint="eastAsia"/>
          <w:sz w:val="18"/>
          <w:szCs w:val="18"/>
        </w:rPr>
        <w:t>改成相应表单名）</w:t>
      </w:r>
      <w:r w:rsidRPr="00F72768">
        <w:rPr>
          <w:rFonts w:hint="eastAsia"/>
          <w:sz w:val="18"/>
          <w:szCs w:val="18"/>
        </w:rPr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//  self.opener.form1.content.value+=HtmlEdit.document.body.innerHTML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HtmlEdit.focu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return fals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 language="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2t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HtmlEdit.document.body.innerHTML=HtmlEdit.document.body.innerHTML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/*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objs = 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=WBTB_Compositio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  <w:t>objs[1]=document.all.Titl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2]=document.all.Summary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3]=document.all.Autho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4]=document.all.Sourc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.document.body.innerHTML = objs[0].document.body.innerHTML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r (var i=1; i&lt;obj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objs[i].value = objs[i].value.s2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*/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t2s()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HtmlEdit.document.body.innerHTML=HtmlEdit.document.body.innerHTML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/*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objs = new Array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=WBTB_Compositio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1]=document.all.Titl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2]=document.all.Summary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3]=document.all.Author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4]=document.all.Sourc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objs[0].document.body.innerHTML = objs[0].document.body.innerHTML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r (var i=1; i&lt;objs.length; i++)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objs[i].value = objs[i].value.t2s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*/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language="java" import="java.util.*"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path = request.getContextPath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basePath = request.getScheme()+"://"+request.getServerName()+":"+request.getServerPort()+path+"/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DOCTYPE HTML PUBLIC "-//W3C//DTD HTML 4.01 Transitional//EN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itle&gt;</w:t>
      </w:r>
      <w:r w:rsidRPr="00F72768">
        <w:rPr>
          <w:rFonts w:hint="eastAsia"/>
          <w:sz w:val="18"/>
          <w:szCs w:val="18"/>
        </w:rPr>
        <w:t>帮助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ontent-Type" content="text/html; charset=gb231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tyle type="text/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style1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1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line-height: 18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  <w:t>font-family: Arial, Helvetica, sans-serif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size: 12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style2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re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style3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olor: 1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line-height: 34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 xml:space="preserve">font-family: </w:t>
      </w:r>
      <w:r w:rsidRPr="00F72768">
        <w:rPr>
          <w:rFonts w:hint="eastAsia"/>
          <w:sz w:val="18"/>
          <w:szCs w:val="18"/>
        </w:rPr>
        <w:t>黑体</w:t>
      </w:r>
      <w:r w:rsidRPr="00F72768">
        <w:rPr>
          <w:rFonts w:hint="eastAsia"/>
          <w:sz w:val="18"/>
          <w:szCs w:val="18"/>
        </w:rPr>
        <w:t>, Helvetica, sans-serif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size: 16px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ty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"#FFFFFF" leftmargin="0" topmargin="0" marginwidth="0" marginheight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!-- ImageReady Slices (</w:t>
      </w:r>
      <w:r w:rsidRPr="00F72768">
        <w:rPr>
          <w:rFonts w:hint="eastAsia"/>
          <w:sz w:val="18"/>
          <w:szCs w:val="18"/>
        </w:rPr>
        <w:t>未标题</w:t>
      </w:r>
      <w:r w:rsidRPr="00F72768">
        <w:rPr>
          <w:rFonts w:hint="eastAsia"/>
          <w:sz w:val="18"/>
          <w:szCs w:val="18"/>
        </w:rPr>
        <w:t>-1)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id="Table_01" width="400" height="273" border="0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3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mg src="images/help_01.gif" width="400" height="23" alt=""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25" bgcolor="#F5F5F5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"95%" height="100%"  border="0" align="center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r&gt;&lt;td align=center&gt;&lt;span class="style3"&gt;</w:t>
      </w:r>
      <w:r w:rsidRPr="00F72768">
        <w:rPr>
          <w:rFonts w:hint="eastAsia"/>
          <w:sz w:val="18"/>
          <w:szCs w:val="18"/>
        </w:rPr>
        <w:t>修改学生基本信息</w:t>
      </w:r>
      <w:r w:rsidRPr="00F72768">
        <w:rPr>
          <w:rFonts w:hint="eastAsia"/>
          <w:sz w:val="18"/>
          <w:szCs w:val="18"/>
        </w:rPr>
        <w:t>&lt;/span&gt;&lt;/td&gt;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&lt;td&gt;&lt;span class="style1"&gt;&lt;o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您可以登录学生管理系统进入修改界面进行修改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学生管理系统的网址为</w:t>
      </w:r>
      <w:r w:rsidRPr="00F72768">
        <w:rPr>
          <w:rFonts w:hint="eastAsia"/>
          <w:sz w:val="18"/>
          <w:szCs w:val="18"/>
        </w:rPr>
        <w:t>:http://student.tongji.edu.cn/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您也可以通过点击以下网址直接进入修改界面</w:t>
      </w:r>
      <w:r w:rsidRPr="00F72768">
        <w:rPr>
          <w:rFonts w:hint="eastAsia"/>
          <w:sz w:val="18"/>
          <w:szCs w:val="18"/>
        </w:rPr>
        <w:t>&lt;a href="http://student.tongji.edu.cn"&gt;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本系统采用学校“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统一身份认证系统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”进行个人身份认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“统一身份认证系统”的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密码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为：</w:t>
      </w:r>
      <w:r w:rsidRPr="00F72768">
        <w:rPr>
          <w:rFonts w:hint="eastAsia"/>
          <w:sz w:val="18"/>
          <w:szCs w:val="18"/>
        </w:rPr>
        <w:t>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（</w:t>
      </w:r>
      <w:r w:rsidRPr="00F72768">
        <w:rPr>
          <w:rFonts w:hint="eastAsia"/>
          <w:sz w:val="18"/>
          <w:szCs w:val="18"/>
        </w:rPr>
        <w:t>1</w:t>
      </w:r>
      <w:r w:rsidRPr="00F72768">
        <w:rPr>
          <w:rFonts w:hint="eastAsia"/>
          <w:sz w:val="18"/>
          <w:szCs w:val="18"/>
        </w:rPr>
        <w:t>）如您未修改过密码，则其初始密码生成规则为：对于</w:t>
      </w:r>
      <w:r w:rsidRPr="00F72768">
        <w:rPr>
          <w:rFonts w:hint="eastAsia"/>
          <w:sz w:val="18"/>
          <w:szCs w:val="18"/>
        </w:rPr>
        <w:t>15</w:t>
      </w:r>
      <w:r w:rsidRPr="00F72768">
        <w:rPr>
          <w:rFonts w:hint="eastAsia"/>
          <w:sz w:val="18"/>
          <w:szCs w:val="18"/>
        </w:rPr>
        <w:t>位身份证号码的，取其最后六位作为初始密码（例：</w:t>
      </w:r>
      <w:r w:rsidRPr="00F72768">
        <w:rPr>
          <w:rFonts w:hint="eastAsia"/>
          <w:sz w:val="18"/>
          <w:szCs w:val="18"/>
        </w:rPr>
        <w:t>321028751212302</w:t>
      </w:r>
      <w:r w:rsidRPr="00F72768">
        <w:rPr>
          <w:rFonts w:hint="eastAsia"/>
          <w:sz w:val="18"/>
          <w:szCs w:val="18"/>
        </w:rPr>
        <w:t>，则初始密码为：</w:t>
      </w:r>
      <w:r w:rsidRPr="00F72768">
        <w:rPr>
          <w:rFonts w:hint="eastAsia"/>
          <w:sz w:val="18"/>
          <w:szCs w:val="18"/>
        </w:rPr>
        <w:t>212302</w:t>
      </w:r>
      <w:r w:rsidRPr="00F72768">
        <w:rPr>
          <w:rFonts w:hint="eastAsia"/>
          <w:sz w:val="18"/>
          <w:szCs w:val="18"/>
        </w:rPr>
        <w:t>）；对于</w:t>
      </w:r>
      <w:r w:rsidRPr="00F72768">
        <w:rPr>
          <w:rFonts w:hint="eastAsia"/>
          <w:sz w:val="18"/>
          <w:szCs w:val="18"/>
        </w:rPr>
        <w:t>18</w:t>
      </w:r>
      <w:r w:rsidRPr="00F72768">
        <w:rPr>
          <w:rFonts w:hint="eastAsia"/>
          <w:sz w:val="18"/>
          <w:szCs w:val="18"/>
        </w:rPr>
        <w:t>位身份证号码的，取其倒数第七位至倒数第二位为初始密码（例：</w:t>
      </w:r>
      <w:r w:rsidRPr="00F72768">
        <w:rPr>
          <w:rFonts w:hint="eastAsia"/>
          <w:sz w:val="18"/>
          <w:szCs w:val="18"/>
        </w:rPr>
        <w:t>360622198303302030</w:t>
      </w:r>
      <w:r w:rsidRPr="00F72768">
        <w:rPr>
          <w:rFonts w:hint="eastAsia"/>
          <w:sz w:val="18"/>
          <w:szCs w:val="18"/>
        </w:rPr>
        <w:t>，则初始密码为：</w:t>
      </w:r>
      <w:r w:rsidRPr="00F72768">
        <w:rPr>
          <w:rFonts w:hint="eastAsia"/>
          <w:sz w:val="18"/>
          <w:szCs w:val="18"/>
        </w:rPr>
        <w:t>330203</w:t>
      </w:r>
      <w:r w:rsidRPr="00F72768">
        <w:rPr>
          <w:rFonts w:hint="eastAsia"/>
          <w:sz w:val="18"/>
          <w:szCs w:val="18"/>
        </w:rPr>
        <w:t>）；持有其它证件（如护照等）的，取其证件号码的最后六位。</w:t>
      </w:r>
      <w:r w:rsidRPr="00F72768">
        <w:rPr>
          <w:rFonts w:hint="eastAsia"/>
          <w:sz w:val="18"/>
          <w:szCs w:val="18"/>
        </w:rPr>
        <w:t xml:space="preserve">&lt;BR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（</w:t>
      </w:r>
      <w:r w:rsidRPr="00F72768">
        <w:rPr>
          <w:rFonts w:hint="eastAsia"/>
          <w:sz w:val="18"/>
          <w:szCs w:val="18"/>
        </w:rPr>
        <w:t>2</w:t>
      </w:r>
      <w:r w:rsidRPr="00F72768">
        <w:rPr>
          <w:rFonts w:hint="eastAsia"/>
          <w:sz w:val="18"/>
          <w:szCs w:val="18"/>
        </w:rPr>
        <w:t>）如您已修改过密码，则使用修改后的密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如您需修改自己的密码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（建议第一次使用后立即修改）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，请进入学校的“信息门户”页面（可通过学校主页链接或直接访问</w:t>
      </w:r>
      <w:r w:rsidRPr="00F72768">
        <w:rPr>
          <w:rFonts w:hint="eastAsia"/>
          <w:sz w:val="18"/>
          <w:szCs w:val="18"/>
        </w:rPr>
        <w:t>http://urp.tongji.edu.cn</w:t>
      </w:r>
      <w:r w:rsidRPr="00F72768">
        <w:rPr>
          <w:rFonts w:hint="eastAsia"/>
          <w:sz w:val="18"/>
          <w:szCs w:val="18"/>
        </w:rPr>
        <w:t>），输入用户名、密码、验证码后，点击“登录”即可进入您的个人门户。此后，您可在个人门户首页右边的“密码修改”栏内按要求输入相应内容后点击“确定”，您的密码修改即可完成，并立即生效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如您未修改过密码、且按照上述初始密码生成规则输入密码后仍不能登录本系统，请拨网络管理中心服务电话</w:t>
      </w:r>
      <w:r w:rsidRPr="00F72768">
        <w:rPr>
          <w:rFonts w:hint="eastAsia"/>
          <w:sz w:val="18"/>
          <w:szCs w:val="18"/>
        </w:rPr>
        <w:t>65989006</w:t>
      </w:r>
      <w:r w:rsidRPr="00F72768">
        <w:rPr>
          <w:rFonts w:hint="eastAsia"/>
          <w:sz w:val="18"/>
          <w:szCs w:val="18"/>
        </w:rPr>
        <w:t>，由网管为您重置密码（即再次按上述规则重新生成初始密码）。如此后仍不能登录，</w:t>
      </w:r>
      <w:r w:rsidRPr="00F72768">
        <w:rPr>
          <w:rFonts w:hint="eastAsia"/>
          <w:sz w:val="18"/>
          <w:szCs w:val="18"/>
        </w:rPr>
        <w:lastRenderedPageBreak/>
        <w:t>请您本人持工作证、学生证或“校园一卡通”到网络管理中心受理窗口（四平校区信息馆一楼大厅）现场重新设置新密码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li&gt;</w:t>
      </w:r>
      <w:r w:rsidRPr="00F72768">
        <w:rPr>
          <w:rFonts w:hint="eastAsia"/>
          <w:sz w:val="18"/>
          <w:szCs w:val="18"/>
        </w:rPr>
        <w:t>说明：所有师生的个人</w:t>
      </w:r>
      <w:r w:rsidRPr="00F72768">
        <w:rPr>
          <w:rFonts w:hint="eastAsia"/>
          <w:sz w:val="18"/>
          <w:szCs w:val="18"/>
        </w:rPr>
        <w:t>&lt;B&gt;</w:t>
      </w:r>
      <w:r w:rsidRPr="00F72768">
        <w:rPr>
          <w:rFonts w:hint="eastAsia"/>
          <w:sz w:val="18"/>
          <w:szCs w:val="18"/>
        </w:rPr>
        <w:t>密码均采用加密方式保存</w:t>
      </w:r>
      <w:r w:rsidRPr="00F72768">
        <w:rPr>
          <w:rFonts w:hint="eastAsia"/>
          <w:sz w:val="18"/>
          <w:szCs w:val="18"/>
        </w:rPr>
        <w:t>&lt;/B&gt;</w:t>
      </w:r>
      <w:r w:rsidRPr="00F72768">
        <w:rPr>
          <w:rFonts w:hint="eastAsia"/>
          <w:sz w:val="18"/>
          <w:szCs w:val="18"/>
        </w:rPr>
        <w:t>，且不可逆（任何权限均无法查看和导出密码数据）。</w:t>
      </w:r>
      <w:r w:rsidRPr="00F72768">
        <w:rPr>
          <w:rFonts w:hint="eastAsia"/>
          <w:sz w:val="18"/>
          <w:szCs w:val="18"/>
        </w:rPr>
        <w:t>&lt;/li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o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span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&lt;/table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mg src="images/help_04.gif" alt="" width="400" height="24" border="0" usemap="#Map"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End ImageReady Slices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ap name="Map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area shape="rect" coords="0,-24,66,21" href="#" onClick="window.close('')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map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GBK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WEB-INF/pages/tiles/includ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 isErrorPage="true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org.king.framework.exception.BusinessException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title&gt;</w:t>
      </w:r>
      <w:r w:rsidRPr="00F72768">
        <w:rPr>
          <w:rFonts w:hint="eastAsia"/>
          <w:sz w:val="18"/>
          <w:szCs w:val="18"/>
        </w:rPr>
        <w:t>出错页面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%@ include file="/pages/common/meta.jsp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div id="conten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exception = (BusinessException) request.getAttribute("exception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h3&gt;</w:t>
      </w:r>
      <w:r w:rsidRPr="00F72768">
        <w:rPr>
          <w:rFonts w:hint="eastAsia"/>
          <w:sz w:val="18"/>
          <w:szCs w:val="18"/>
        </w:rPr>
        <w:t>业务错误</w:t>
      </w:r>
      <w:r w:rsidRPr="00F72768">
        <w:rPr>
          <w:rFonts w:hint="eastAsia"/>
          <w:sz w:val="18"/>
          <w:szCs w:val="18"/>
        </w:rPr>
        <w:t>:&lt;/h3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p&gt;&lt;%=exception.getMessage()%&gt;&lt;/p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&lt;button onclick="history.back();"&gt;</w:t>
      </w:r>
      <w:r w:rsidRPr="00F72768">
        <w:rPr>
          <w:rFonts w:hint="eastAsia"/>
          <w:sz w:val="18"/>
          <w:szCs w:val="18"/>
        </w:rPr>
        <w:t>返回</w:t>
      </w:r>
      <w:r w:rsidRPr="00F72768">
        <w:rPr>
          <w:rFonts w:hint="eastAsia"/>
          <w:sz w:val="18"/>
          <w:szCs w:val="18"/>
        </w:rPr>
        <w:t>&lt;/butt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WEB-INF/pages/tiles/includ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:html locale="tru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!-- ++++++++++ Document Info ++++++++++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ontent-Type" content="text/html; charset=UTF-8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keywords" CONTENT="king,java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description" CONTENT="king,java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abstract" CONTENT="king,java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++++++++++ Author's Information ++++++++++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author" CONTENT="m_ljf@msn.com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publisher" CONTENT="king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copyright" CONTENT="king. See the legal notice.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generator" CONTENT="Eclips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editor" CONTENT="ljf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DownloadOptions" content="noopen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page-topic" CONTENT="product info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page-type" CONTENT="company pag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&lt;META name="content-language" CONTENT="en-GB"&gt;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++++++++++ Browser Extentions ++++++++++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&lt;META HTTP-EQUIV="expires" CONTENT="now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pragma" CONTENT="no-cach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ache-control" CONTENT="no-cach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HTTP-EQUIV="cache-control" CONTENT="no-store"&gt;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++++++++++ Search Engines ++++++++++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audience" CONTENT="al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resource-type" CONTENT="product info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distribution" CONTENT="globa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rating" CONTENT="genera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robots" CONTENT="al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robots" CONTENT="INDEX, FOLLOW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name="revisit-after" CONTENT="1 week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!-- ++++++++++ Style Sheet ++++++++++ 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iles:importAttribute name="title"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itle&gt;&lt;bean:message name="title"/&gt;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 src="&lt;c:url value='/pages/scripts/selectbox.js'/&gt;" 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"text/javascript" src="&lt;c:url value='/pages/scripts/global.js'/&gt;" charset="gbk"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href="./css.css" rel="stylesheet" type="text/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!---------------------- include header start 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tiles:insert attribute="header"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!---------------------- include header end --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!---------------------- include body start --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tiles:insert attribute="body"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!---------------------- include body end ----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&lt;!---------------------- include footer start 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tiles:insert attribute="footer"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!---------------------- include footer end ---------------------------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: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/pages/common/taglibs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@ include file="/pages/common/meta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@ include file="/pages/components/calendar/calendar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ink href="&lt;c:url value="/pages/styles/admin.css"/&gt;" type="text/css" rel=styleshee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ink href="&lt;c:url value="/pages/styles/extremecomponents.css"/&gt;" type="text/css" rel=styleshee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cript src="&lt;c:url value="/pages/scripts/admin.js"/&gt;" type="text/javascript"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div id="titleDiv" class="pageTit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考勤人员设置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div id="filterDiv" style="text-align: lef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jodd:form bean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form id="queryform" method="post" action="clerkManager.do?method=QueryAvailablePerson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学号</w:t>
      </w:r>
      <w:r w:rsidRPr="00F72768">
        <w:rPr>
          <w:rFonts w:hint="eastAsia"/>
          <w:sz w:val="18"/>
          <w:szCs w:val="18"/>
        </w:rPr>
        <w:t>: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class="text" type="text" name="search_personCode" size="1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姓名</w:t>
      </w:r>
      <w:r w:rsidRPr="00F72768">
        <w:rPr>
          <w:rFonts w:hint="eastAsia"/>
          <w:sz w:val="18"/>
          <w:szCs w:val="18"/>
        </w:rPr>
        <w:t>: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class="text" type="text" name="search_personName" size="1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卡号</w:t>
      </w:r>
      <w:r w:rsidRPr="00F72768">
        <w:rPr>
          <w:rFonts w:hint="eastAsia"/>
          <w:sz w:val="18"/>
          <w:szCs w:val="18"/>
        </w:rPr>
        <w:t>: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class="text" type="text" name="search_card" size="1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类型</w:t>
      </w:r>
      <w:r w:rsidRPr="00F72768">
        <w:rPr>
          <w:rFonts w:hint="eastAsia"/>
          <w:sz w:val="18"/>
          <w:szCs w:val="18"/>
        </w:rPr>
        <w:t>: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elect name="search_personTyp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option value="al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所有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forEach var="dictionary" items="${dictionarys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option value="&lt;c:out value="${dictionary.id.dictValue}"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out value="${dictionary.dictCaption}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forEach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部门</w:t>
      </w:r>
      <w:r w:rsidRPr="00F72768">
        <w:rPr>
          <w:rFonts w:hint="eastAsia"/>
          <w:sz w:val="18"/>
          <w:szCs w:val="18"/>
        </w:rPr>
        <w:t>: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elect name="search_departmen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option value="all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lastRenderedPageBreak/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所有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forEach var="department" items="${departments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option value="&lt;c:out value="${department.deptId}"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out value="${department.deptTitle}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forEach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 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type="image" src="&lt;c:url value="/pages/images/icon/16x16/search.gif"/&gt;" align="middle" class="nullBor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jodd: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div id="operationDiv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@ include file="/pages/common/messages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pan class="operations"&gt; &lt;img src="&lt;c:url value="/pages/images/icon/16x16/modify.gif"/&gt;" align="top"&gt;&amp;nbsp;&lt;A href="#" onclick="javascript:batch_do(document.forms.clerkForm,'</w:t>
      </w:r>
      <w:r w:rsidRPr="00F72768">
        <w:rPr>
          <w:rFonts w:hint="eastAsia"/>
          <w:sz w:val="18"/>
          <w:szCs w:val="18"/>
        </w:rPr>
        <w:t>设置考勤人员</w:t>
      </w:r>
      <w:r w:rsidRPr="00F72768">
        <w:rPr>
          <w:rFonts w:hint="eastAsia"/>
          <w:sz w:val="18"/>
          <w:szCs w:val="18"/>
        </w:rPr>
        <w:t>','&lt;c:url value="clerkManager.do?method=load4setupClerk" /&gt;');"&gt;</w:t>
      </w:r>
      <w:r w:rsidRPr="00F72768">
        <w:rPr>
          <w:rFonts w:hint="eastAsia"/>
          <w:sz w:val="18"/>
          <w:szCs w:val="18"/>
        </w:rPr>
        <w:t>设</w:t>
      </w:r>
      <w:r w:rsidRPr="00F72768">
        <w:rPr>
          <w:rFonts w:hint="eastAsia"/>
          <w:sz w:val="18"/>
          <w:szCs w:val="18"/>
        </w:rPr>
        <w:t xml:space="preserve"> </w:t>
      </w:r>
      <w:r w:rsidRPr="00F72768">
        <w:rPr>
          <w:rFonts w:hint="eastAsia"/>
          <w:sz w:val="18"/>
          <w:szCs w:val="18"/>
        </w:rPr>
        <w:t>置</w:t>
      </w:r>
      <w:r w:rsidRPr="00F72768">
        <w:rPr>
          <w:rFonts w:hint="eastAsia"/>
          <w:sz w:val="18"/>
          <w:szCs w:val="18"/>
        </w:rPr>
        <w:t xml:space="preserve">&lt;/A&gt; </w:t>
      </w:r>
      <w:r w:rsidRPr="00F72768">
        <w:rPr>
          <w:sz w:val="18"/>
          <w:szCs w:val="18"/>
        </w:rPr>
        <w:t>&lt;/spa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div id="tableDiv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form id="clerkForm" action="clerkManager.do?method=load4setupClerk" method="po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&lt;ec:table items="clerks" var="clerk" rowsDisplayed="5"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action="clerkManager.do?method=QueryAvailablePerson" form="clerkForm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exportXls fileName="ClerkList.xls" tooltip="</w:t>
      </w:r>
      <w:r w:rsidRPr="00F72768">
        <w:rPr>
          <w:rFonts w:hint="eastAsia"/>
          <w:sz w:val="18"/>
          <w:szCs w:val="18"/>
        </w:rPr>
        <w:t>导出</w:t>
      </w:r>
      <w:r w:rsidRPr="00F72768">
        <w:rPr>
          <w:rFonts w:hint="eastAsia"/>
          <w:sz w:val="18"/>
          <w:szCs w:val="18"/>
        </w:rPr>
        <w:t xml:space="preserve"> Excel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ec:row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checkbox" title="</w:t>
      </w:r>
      <w:r w:rsidRPr="00F72768">
        <w:rPr>
          <w:rFonts w:hint="eastAsia"/>
          <w:sz w:val="18"/>
          <w:szCs w:val="18"/>
        </w:rPr>
        <w:t>选择</w:t>
      </w:r>
      <w:r w:rsidRPr="00F72768">
        <w:rPr>
          <w:rFonts w:hint="eastAsia"/>
          <w:sz w:val="18"/>
          <w:szCs w:val="18"/>
        </w:rPr>
        <w:t>" sortable="false" viewsAllowed="html" width="30" style="text-align: cent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type="checkbox" name="itemlist" value="${clerk.person_code}" style="border:0px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ec:colum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person_code" title="</w:t>
      </w:r>
      <w:r w:rsidRPr="00F72768">
        <w:rPr>
          <w:rFonts w:hint="eastAsia"/>
          <w:sz w:val="18"/>
          <w:szCs w:val="18"/>
        </w:rPr>
        <w:t>学工号</w:t>
      </w:r>
      <w:r w:rsidRPr="00F72768">
        <w:rPr>
          <w:rFonts w:hint="eastAsia"/>
          <w:sz w:val="18"/>
          <w:szCs w:val="18"/>
        </w:rPr>
        <w:t>" width="60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person_name" title="</w:t>
      </w:r>
      <w:r w:rsidRPr="00F72768">
        <w:rPr>
          <w:rFonts w:hint="eastAsia"/>
          <w:sz w:val="18"/>
          <w:szCs w:val="18"/>
        </w:rPr>
        <w:t>姓名</w:t>
      </w:r>
      <w:r w:rsidRPr="00F72768">
        <w:rPr>
          <w:rFonts w:hint="eastAsia"/>
          <w:sz w:val="18"/>
          <w:szCs w:val="18"/>
        </w:rPr>
        <w:t>" width="120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dept_name" title="</w:t>
      </w:r>
      <w:r w:rsidRPr="00F72768">
        <w:rPr>
          <w:rFonts w:hint="eastAsia"/>
          <w:sz w:val="18"/>
          <w:szCs w:val="18"/>
        </w:rPr>
        <w:t>部门</w:t>
      </w:r>
      <w:r w:rsidRPr="00F72768">
        <w:rPr>
          <w:rFonts w:hint="eastAsia"/>
          <w:sz w:val="18"/>
          <w:szCs w:val="18"/>
        </w:rPr>
        <w:t>" width="120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is_clerk_title" title="</w:t>
      </w:r>
      <w:r w:rsidRPr="00F72768">
        <w:rPr>
          <w:rFonts w:hint="eastAsia"/>
          <w:sz w:val="18"/>
          <w:szCs w:val="18"/>
        </w:rPr>
        <w:t>考勤人员</w:t>
      </w:r>
      <w:r w:rsidRPr="00F72768">
        <w:rPr>
          <w:rFonts w:hint="eastAsia"/>
          <w:sz w:val="18"/>
          <w:szCs w:val="18"/>
        </w:rPr>
        <w:t>" width="120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ec:column property="is_seat" title="</w:t>
      </w:r>
      <w:r w:rsidRPr="00F72768">
        <w:rPr>
          <w:rFonts w:hint="eastAsia"/>
          <w:sz w:val="18"/>
          <w:szCs w:val="18"/>
        </w:rPr>
        <w:t>坐班情况</w:t>
      </w:r>
      <w:r w:rsidRPr="00F72768">
        <w:rPr>
          <w:rFonts w:hint="eastAsia"/>
          <w:sz w:val="18"/>
          <w:szCs w:val="18"/>
        </w:rPr>
        <w:t>" width="120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ec:row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ec: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&lt;/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div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webPath = request.getRealPath("/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ring filePath = webPath + "/WEB-INF/logs/freshmen.log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String sText = "";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org.king.utils.TextFileReader fileReader = new org.king.utils.TextFileReader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ileReader.setFileName(filePath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sText = fileReader.getConten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extarea cols="100" rows="30" name="log"  style="overflow:auto"&gt;&lt;%=sText%&gt;&lt;/textarea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tml xmlns="http://www.w3.org/1999/xhtml"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sty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.point 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CURSOR: hand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FONT-SIZE: 12px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COLOR: #777777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FONT-FAMILY: Webdings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sty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var aa=(screen.width-828)/2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bb=828-19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function turn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 if(top.content.cols != aa+",0,10,818,"+aa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  top.content.cols =  aa+",0,10,818,"+aa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  change.innerText=8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// arrowtop.style.display = "none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//   arrowdown.style.display = "none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       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  change.innerText=7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  top.content.cols = aa+',175,15,'+bb+','+aa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//  arrowtop.style.display = "block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  //  arrowdown.style.display = "block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ea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scroll="no" topmargin="0"  bottommargin="0" leftmargin="0" rightmargin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height="100%" cellSpacing=0 cellPadding=0 width="100%"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&lt;TD style="HEIGHT: 100%" onclick=turn()&gt;&lt;SPAN id=change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  title=</w:t>
      </w:r>
      <w:r w:rsidRPr="00F72768">
        <w:rPr>
          <w:rFonts w:hint="eastAsia"/>
          <w:sz w:val="18"/>
          <w:szCs w:val="18"/>
        </w:rPr>
        <w:t>关闭</w:t>
      </w:r>
      <w:r w:rsidRPr="00F72768">
        <w:rPr>
          <w:rFonts w:hint="eastAsia"/>
          <w:sz w:val="18"/>
          <w:szCs w:val="18"/>
        </w:rPr>
        <w:t>/</w:t>
      </w:r>
      <w:r w:rsidRPr="00F72768">
        <w:rPr>
          <w:rFonts w:hint="eastAsia"/>
          <w:sz w:val="18"/>
          <w:szCs w:val="18"/>
        </w:rPr>
        <w:t>打开左栏</w:t>
      </w:r>
      <w:r w:rsidRPr="00F72768">
        <w:rPr>
          <w:rFonts w:hint="eastAsia"/>
          <w:sz w:val="18"/>
          <w:szCs w:val="18"/>
        </w:rPr>
        <w:t xml:space="preserve"> class="point" align="center"&gt;7&lt;/SPAN&gt;&lt;/TD&gt;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&lt;/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html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contentType="text/html;charset=UTF-8" language="java" 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%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Pragma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Header("Cache-Control","no-cache"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response.setDateHeader("Expires", 0)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%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html&gt;&lt;HEAD&gt;&lt;title&gt;</w:t>
      </w:r>
      <w:r w:rsidRPr="00F72768">
        <w:rPr>
          <w:rFonts w:hint="eastAsia"/>
          <w:sz w:val="18"/>
          <w:szCs w:val="18"/>
        </w:rPr>
        <w:t>插入栏目框</w:t>
      </w:r>
      <w:r w:rsidRPr="00F72768">
        <w:rPr>
          <w:rFonts w:hint="eastAsia"/>
          <w:sz w:val="18"/>
          <w:szCs w:val="18"/>
        </w:rPr>
        <w:t>&lt;/tit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META content="text/html; charset=UTF-8" http-equiv=Content-Typ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Pragma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Cache-Control" CONTENT="no-cache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&lt;META HTTP-EQUIV="Expires" CONTENT="0"&gt;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rel="stylesheet" type="text/css" href="site.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event=onclick for=Ok language=Java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indow.returnValue = a.value+"*"+b.value+"*"+c.value+"*"+d.value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window.close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menu topmargin=15 leftmargin=15 &gt;&lt;CENTER&gt;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table width=100%&gt;&lt;tr&gt;&lt;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FIELDSET align=lef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      &lt;LEGEND align=left&gt;&lt;strong&gt;</w:t>
      </w:r>
      <w:r w:rsidRPr="00F72768">
        <w:rPr>
          <w:rFonts w:hint="eastAsia"/>
          <w:sz w:val="18"/>
          <w:szCs w:val="18"/>
        </w:rPr>
        <w:t>插入栏目框</w:t>
      </w:r>
      <w:r w:rsidRPr="00F72768">
        <w:rPr>
          <w:rFonts w:hint="eastAsia"/>
          <w:sz w:val="18"/>
          <w:szCs w:val="18"/>
        </w:rPr>
        <w:t>&lt;/strong&gt;&lt;/LEGEN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table align="center"&gt;&lt;tr&gt;&lt;td&gt;</w:t>
      </w:r>
      <w:r w:rsidRPr="00F72768">
        <w:rPr>
          <w:rFonts w:hint="eastAsia"/>
          <w:sz w:val="18"/>
          <w:szCs w:val="18"/>
        </w:rPr>
        <w:t>栏目：</w:t>
      </w:r>
      <w:r w:rsidRPr="00F72768">
        <w:rPr>
          <w:rFonts w:hint="eastAsia"/>
          <w:sz w:val="18"/>
          <w:szCs w:val="18"/>
        </w:rPr>
        <w:t>&lt;select id=a&gt;&lt;option value=left&gt;</w:t>
      </w:r>
      <w:r w:rsidRPr="00F72768">
        <w:rPr>
          <w:rFonts w:hint="eastAsia"/>
          <w:sz w:val="18"/>
          <w:szCs w:val="18"/>
        </w:rPr>
        <w:t>不应用</w:t>
      </w:r>
      <w:r w:rsidRPr="00F72768">
        <w:rPr>
          <w:rFonts w:hint="eastAsia"/>
          <w:sz w:val="18"/>
          <w:szCs w:val="18"/>
        </w:rPr>
        <w:t>&lt;option value=left&gt;</w:t>
      </w:r>
      <w:r w:rsidRPr="00F72768">
        <w:rPr>
          <w:rFonts w:hint="eastAsia"/>
          <w:sz w:val="18"/>
          <w:szCs w:val="18"/>
        </w:rPr>
        <w:t>左对齐</w:t>
      </w:r>
      <w:r w:rsidRPr="00F72768">
        <w:rPr>
          <w:rFonts w:hint="eastAsia"/>
          <w:sz w:val="18"/>
          <w:szCs w:val="18"/>
        </w:rPr>
        <w:t>&lt;option value=center&gt;</w:t>
      </w:r>
      <w:r w:rsidRPr="00F72768">
        <w:rPr>
          <w:rFonts w:hint="eastAsia"/>
          <w:sz w:val="18"/>
          <w:szCs w:val="18"/>
        </w:rPr>
        <w:t>中对齐</w:t>
      </w:r>
      <w:r w:rsidRPr="00F72768">
        <w:rPr>
          <w:rFonts w:hint="eastAsia"/>
          <w:sz w:val="18"/>
          <w:szCs w:val="18"/>
        </w:rPr>
        <w:t>&lt;option value=right&gt;</w:t>
      </w:r>
      <w:r w:rsidRPr="00F72768">
        <w:rPr>
          <w:rFonts w:hint="eastAsia"/>
          <w:sz w:val="18"/>
          <w:szCs w:val="18"/>
        </w:rPr>
        <w:t>右对齐</w:t>
      </w:r>
      <w:r w:rsidRPr="00F72768">
        <w:rPr>
          <w:rFonts w:hint="eastAsia"/>
          <w:sz w:val="18"/>
          <w:szCs w:val="18"/>
        </w:rPr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标题：</w:t>
      </w:r>
      <w:r w:rsidRPr="00F72768">
        <w:rPr>
          <w:rFonts w:hint="eastAsia"/>
          <w:sz w:val="18"/>
          <w:szCs w:val="18"/>
        </w:rPr>
        <w:t>&lt;select id=b&gt;&lt;option value=left&gt;</w:t>
      </w:r>
      <w:r w:rsidRPr="00F72768">
        <w:rPr>
          <w:rFonts w:hint="eastAsia"/>
          <w:sz w:val="18"/>
          <w:szCs w:val="18"/>
        </w:rPr>
        <w:t>不应用</w:t>
      </w:r>
      <w:r w:rsidRPr="00F72768">
        <w:rPr>
          <w:rFonts w:hint="eastAsia"/>
          <w:sz w:val="18"/>
          <w:szCs w:val="18"/>
        </w:rPr>
        <w:t>&lt;option value=left&gt;</w:t>
      </w:r>
      <w:r w:rsidRPr="00F72768">
        <w:rPr>
          <w:rFonts w:hint="eastAsia"/>
          <w:sz w:val="18"/>
          <w:szCs w:val="18"/>
        </w:rPr>
        <w:t>左对齐</w:t>
      </w:r>
      <w:r w:rsidRPr="00F72768">
        <w:rPr>
          <w:rFonts w:hint="eastAsia"/>
          <w:sz w:val="18"/>
          <w:szCs w:val="18"/>
        </w:rPr>
        <w:t>&lt;option value=center&gt;</w:t>
      </w:r>
      <w:r w:rsidRPr="00F72768">
        <w:rPr>
          <w:rFonts w:hint="eastAsia"/>
          <w:sz w:val="18"/>
          <w:szCs w:val="18"/>
        </w:rPr>
        <w:t>中对齐</w:t>
      </w:r>
      <w:r w:rsidRPr="00F72768">
        <w:rPr>
          <w:rFonts w:hint="eastAsia"/>
          <w:sz w:val="18"/>
          <w:szCs w:val="18"/>
        </w:rPr>
        <w:t>&lt;option value=right&gt;</w:t>
      </w:r>
      <w:r w:rsidRPr="00F72768">
        <w:rPr>
          <w:rFonts w:hint="eastAsia"/>
          <w:sz w:val="18"/>
          <w:szCs w:val="18"/>
        </w:rPr>
        <w:t>右对齐</w:t>
      </w:r>
      <w:r w:rsidRPr="00F72768">
        <w:rPr>
          <w:rFonts w:hint="eastAsia"/>
          <w:sz w:val="18"/>
          <w:szCs w:val="18"/>
        </w:rPr>
        <w:t>&lt;/select&gt;&lt;b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/td&gt;&lt;/tr&gt;&lt;tr&gt;&lt;td&gt;</w:t>
      </w:r>
      <w:r w:rsidRPr="00F72768">
        <w:rPr>
          <w:rFonts w:hint="eastAsia"/>
          <w:sz w:val="18"/>
          <w:szCs w:val="18"/>
        </w:rPr>
        <w:t>边框颜色：</w:t>
      </w:r>
      <w:r w:rsidRPr="00F72768">
        <w:rPr>
          <w:rFonts w:hint="eastAsia"/>
          <w:sz w:val="18"/>
          <w:szCs w:val="18"/>
        </w:rPr>
        <w:t xml:space="preserve"> &lt;select id=c&gt;&lt;option selected&gt;</w:t>
      </w:r>
      <w:r w:rsidRPr="00F72768">
        <w:rPr>
          <w:rFonts w:hint="eastAsia"/>
          <w:sz w:val="18"/>
          <w:szCs w:val="18"/>
        </w:rPr>
        <w:t>选择边框颜色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8FF;color: #F0F8FF" value="#F0F8FF"&gt;#F0F8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EBD7;color: #FAEBD7" value="#FAEBD7"&gt;#FAEBD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FF;color: #00FFFF" value="#00FFFF"&gt;#0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FFFD4;color: #7FFFD4" value="#7FFFD4"&gt;#7FFFD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FFF;color: #F0FFFF" value="#F0FFFF"&gt;#F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5DC;color: #F5F5DC" value="#F5F5DC"&gt;#F5F5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C4;color: #FFE4C4" value="#FFE4C4"&gt;#FFE4C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00;color: #000000" value="#000000"&gt;#00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BCD;color: #FFEBCD" value="#FFEBCD"&gt;#FFEB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FF;color: #0000FF" value="#0000FF"&gt;#00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A2BE2;color: #8A2BE2" value="#8A2BE2"&gt;#8A2BE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A52A2A;color: #A52A2A" value="#A52A2A"&gt;#A52A2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EB887;color: #DEB887" value="#DEB887"&gt;#DEB88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5F9EA0;color: #5F9EA0" value="#5F9EA0"&gt;#5F9EA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FFF00;color: #7FFF00" value="#7FFF00"&gt;#7F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2691E;color: #D2691E" value="#D2691E"&gt;#D2691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7F50;color: #FF7F50" value="#FF7F50"&gt;#FF7F5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495ED;color: #6495ED" value="#6495ED"&gt;#6495E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8DC;color: #FFF8DC" value="#FFF8DC"&gt;#FFF8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C143C;color: #DC143C" value="#DC143C"&gt;#DC143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FF;color: #00FFFF" value="#00FFFF"&gt;#0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8B;color: #00008B" value="#00008B"&gt;#0000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B8B;color: #008B8B" value="#008B8B"&gt;#008B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8860B;color: #B8860B" value="#B8860B"&gt;#B8860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9A9A9;color: #A9A9A9" value="#A9A9A9"&gt;#A9A9A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6400;color: #006400" value="#006400"&gt;#0064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DB76B;color: #BDB76B" value="#BDB76B"&gt;#BDB76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008B;color: #8B008B" value="#8B008B"&gt;#8B00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556B2F;color: #556B2F" value="#556B2F"&gt;#556B2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8C00;color: #FF8C00" value="#FF8C00"&gt;#FF8C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932CC;color: #9932CC" value="#9932CC"&gt;#9932C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0000;color: #8B0000" value="#8B0000"&gt;#8B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9967A;color: #E9967A" value="#E9967A"&gt;#E9967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FBC8F;color: #8FBC8F" value="#8FBC8F"&gt;#8FBC8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83D8B;color: #483D8B" value="#483D8B"&gt;#483D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F4F4F;color: #2F4F4F" value="#2F4F4F"&gt;#2F4F4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CED1;color: #00CED1" value="#00CED1"&gt;#00CED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400D3;color: #9400D3" value="#9400D3"&gt;#9400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1493;color: #FF1493" value="#FF1493"&gt;#FF149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BFFF;color: #00BFFF" value="#00BFFF"&gt;#00B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96969;color: #696969" value="#696969"&gt;#69696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1E90FF;color: #1E90FF" value="#1E90FF"&gt;#1E9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22222;color: #B22222" value="#B22222"&gt;#B2222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F0;color: #FFFAF0" value="#FFFAF0"&gt;#FFFA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28B22;color: #228B22" value="#228B22"&gt;#228B2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00FF;color: #FF00FF" value="#FF00FF"&gt;#FF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CDCDC;color: #DCDCDC" value="#DCDCDC"&gt;#DCDC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8F8FF;color: #F8F8FF" value="#F8F8FF"&gt;#F8F8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700;color: #FFD700" value="#FFD700"&gt;#FFD7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AA520;color: #DAA520" value="#DAA520"&gt;#DAA52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8080;color: #808080" value="#808080"&gt;#8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000;color: #008000" value="#008000"&gt;#008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DFF2F;color: #ADFF2F" value="#ADFF2F"&gt;#ADFF2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FF0;color: #F0FFF0" value="#F0FFF0"&gt;#F0FF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69B4;color: #FF69B4" value="#FF69B4"&gt;#FF69B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CD5C5C;color: #CD5C5C" value="#CD5C5C"&gt;#CD5C5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B0082;color: #4B0082" value="#4B0082"&gt;#4B008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F0;color: #FFFFF0" value="#FFFFF0"&gt;#FFFF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E68C;color: #F0E68C" value="#F0E68C"&gt;#F0E68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6E6FA;color: #E6E6FA" value="#E6E6FA"&gt;#E6E6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0F5;color: #FFF0F5" value="#FFF0F5"&gt;#FFF0F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CFC00;color: #7CFC00" value="#7CFC00"&gt;#7CFC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CD;color: #FFFACD" value="#FFFACD"&gt;#FFFA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DD8E6;color: #ADD8E6" value="#ADD8E6"&gt;#ADD8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8080;color: #F08080" value="#F08080"&gt;#F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0FFFF;color: #E0FFFF" value="#E0FFFF"&gt;#E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FAD2;color: #FAFAD2" value="#FAFAD2"&gt;#FAFAD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0EE90;color: #90EE90" value="#90EE90"&gt;#90EE9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3D3D3;color: #D3D3D3" value="#D3D3D3"&gt;#D3D3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B6C1;color: #FFB6C1" value="#FFB6C1"&gt;#FFB6C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A07A;color: #FFA07A" value="#FFA07A"&gt;#FFA07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0B2AA;color: #20B2AA" value="#20B2AA"&gt;#20B2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7CEFA;color: #87CEFA" value="#87CEFA"&gt;#87CE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78899;color: #778899" value="#778899"&gt;#77889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0C4DE;color: #B0C4DE" value="#B0C4DE"&gt;#B0C4D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E0;color: #FFFFE0" value="#FFFFE0"&gt;#FFFFE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00;color: #00FF00" value="#00FF00"&gt;#00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32CD32;color: #32CD32" value="#32CD32"&gt;#32CD3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F0E6;color: #FAF0E6" value="#FAF0E6"&gt;#FAF0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00FF;color: #FF00FF" value="#FF00FF"&gt;#FF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0000;color: #800000" value="#800000"&gt;#80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6CDAA;color: #66CDAA" value="#66CDAA"&gt;#66CD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CD;color: #0000CD" value="#0000CD"&gt;#0000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A55D3;color: #BA55D3" value="#BA55D3"&gt;#BA55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370DB;color: #9370DB" value="#9370DB"&gt;#9370D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3CB371;color: #3CB371" value="#3CB371"&gt;#3CB37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B68EE;color: #7B68EE" value="#7B68EE"&gt;#7B68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A9A;color: #00FA9A" value="#00FA9A"&gt;#00FA9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8D1CC;color: #48D1CC" value="#48D1CC"&gt;#48D1C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71585;color: #C71585" value="#C71585"&gt;#C7158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191970;color: #191970" value="#191970"&gt;#19197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FFA;color: #F5FFFA" value="#F5FFFA"&gt;#F5FF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E1;color: #FFE4E1" value="#FFE4E1"&gt;#FFE4E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B5;color: #FFE4B5" value="#FFE4B5"&gt;#FFE4B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EAD;color: #FFDEAD" value="#FFDEAD"&gt;#FFDEA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80;color: #000080" value="#000080"&gt;#000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DF5E6;color: #FDF5E6" value="#FDF5E6"&gt;#FDF5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8000;color: #808000" value="#808000"&gt;#808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B8E23;color: #6B8E23" value="#6B8E23"&gt;#6B8E2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FFA500;color: #FFA500" value="#FFA500"&gt;#FFA5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4500;color: #FF4500" value="#FF4500"&gt;#FF45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A70D6;color: #DA70D6" value="#DA70D6"&gt;#DA70D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EE8AA;color: #EEE8AA" value="#EEE8AA"&gt;#EEE8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8FB98;color: #98FB98" value="#98FB98"&gt;#98FB98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FEEEE;color: #AFEEEE" value="#AFEEEE"&gt;#AFEE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B7093;color: #DB7093" value="#DB7093"&gt;#DB709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FD5;color: #FFEFD5" value="#FFEFD5"&gt;#FFEFD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AB9;color: #FFDAB9" value="#FFDAB9"&gt;#FFDAB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D853F;color: #CD853F" value="#CD853F"&gt;#CD853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C0CB;color: #FFC0CB" value="#FFC0CB"&gt;#FFC0C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DA0DD;color: #DDA0DD" value="#DDA0DD"&gt;#DDA0D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0E0E6;color: #B0E0E6" value="#B0E0E6"&gt;#B0E0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0080;color: #800080" value="#800080"&gt;#800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0000;color: #FF0000" value="#FF0000"&gt;#FF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C8F8F;color: #BC8F8F" value="#BC8F8F"&gt;#BC8F8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169E1;color: #4169E1" value="#4169E1"&gt;#4169E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4513;color: #8B4513" value="#8B4513"&gt;#8B451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8072;color: #FA8072" value="#FA8072"&gt;#FA807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4A460;color: #F4A460" value="#F4A460"&gt;#F4A46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E8B57;color: #2E8B57" value="#2E8B57"&gt;#2E8B5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5EE;color: #FFF5EE" value="#FFF5EE"&gt;#FFF5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0522D;color: #A0522D" value="#A0522D"&gt;#A0522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0C0C0;color: #C0C0C0" value="#C0C0C0"&gt;#C0C0C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7CEEB;color: #87CEEB" value="#87CEEB"&gt;#87CEE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A5ACD;color: #6A5ACD" value="#6A5ACD"&gt;#6A5A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08090;color: #708090" value="#708090"&gt;#70809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FA;color: #FFFAFA" value="#FFFAFA"&gt;#FFFA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7F;color: #00FF7F" value="#00FF7F"&gt;#00FF7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682B4;color: #4682B4" value="#4682B4"&gt;#4682B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2B48C;color: #D2B48C" value="#D2B48C"&gt;#D2B48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080;color: #008080" value="#008080"&gt;#0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8BFD8;color: #D8BFD8" value="#D8BFD8"&gt;#D8BFD8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6347;color: #FF6347" value="#FF6347"&gt;#FF634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0E0D0;color: #40E0D0" value="#40E0D0"&gt;#40E0D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E82EE;color: #EE82EE" value="#EE82EE"&gt;#EE82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DEB3;color: #F5DEB3" value="#F5DEB3"&gt;#F5DEB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FF;color: #FFFFFF" value="#FFFFFF"&gt;#FF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5F5;color: #F5F5F5" value="#F5F5F5"&gt;#F5F5F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00;color: #FFFF00" value="#FFFF00"&gt;#FF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ACD32;color: #9ACD32" value="#9ACD32"&gt;#9ACD3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&lt;/td&gt;&lt;/tr&gt;&lt;tr&gt;&lt;td&gt;</w:t>
      </w:r>
      <w:r w:rsidRPr="00F72768">
        <w:rPr>
          <w:rFonts w:hint="eastAsia"/>
          <w:sz w:val="18"/>
          <w:szCs w:val="18"/>
        </w:rPr>
        <w:t>背景颜色：</w:t>
      </w:r>
      <w:r w:rsidRPr="00F72768">
        <w:rPr>
          <w:rFonts w:hint="eastAsia"/>
          <w:sz w:val="18"/>
          <w:szCs w:val="18"/>
        </w:rPr>
        <w:t xml:space="preserve"> &lt;select id=d&gt;&lt;option selected&gt;</w:t>
      </w:r>
      <w:r w:rsidRPr="00F72768">
        <w:rPr>
          <w:rFonts w:hint="eastAsia"/>
          <w:sz w:val="18"/>
          <w:szCs w:val="18"/>
        </w:rPr>
        <w:t>选择背景颜色</w:t>
      </w:r>
      <w:r w:rsidRPr="00F72768">
        <w:rPr>
          <w:rFonts w:hint="eastAsia"/>
          <w:sz w:val="18"/>
          <w:szCs w:val="18"/>
        </w:rPr>
        <w:t>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8FF;color: #F0F8FF" value="#F0F8FF"&gt;#F0F8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FAEBD7;color: #FAEBD7" value="#FAEBD7"&gt;#FAEBD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FF;color: #00FFFF" value="#00FFFF"&gt;#0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FFFD4;color: #7FFFD4" value="#7FFFD4"&gt;#7FFFD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FFF;color: #F0FFFF" value="#F0FFFF"&gt;#F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5DC;color: #F5F5DC" value="#F5F5DC"&gt;#F5F5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C4;color: #FFE4C4" value="#FFE4C4"&gt;#FFE4C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00;color: #000000" value="#000000"&gt;#00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BCD;color: #FFEBCD" value="#FFEBCD"&gt;#FFEB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FF;color: #0000FF" value="#0000FF"&gt;#00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A2BE2;color: #8A2BE2" value="#8A2BE2"&gt;#8A2BE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52A2A;color: #A52A2A" value="#A52A2A"&gt;#A52A2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EB887;color: #DEB887" value="#DEB887"&gt;#DEB88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5F9EA0;color: #5F9EA0" value="#5F9EA0"&gt;#5F9EA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FFF00;color: #7FFF00" value="#7FFF00"&gt;#7F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2691E;color: #D2691E" value="#D2691E"&gt;#D2691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7F50;color: #FF7F50" value="#FF7F50"&gt;#FF7F5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495ED;color: #6495ED" value="#6495ED"&gt;#6495E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8DC;color: #FFF8DC" value="#FFF8DC"&gt;#FFF8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C143C;color: #DC143C" value="#DC143C"&gt;#DC143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FF;color: #00FFFF" value="#00FFFF"&gt;#0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8B;color: #00008B" value="#00008B"&gt;#0000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B8B;color: #008B8B" value="#008B8B"&gt;#008B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8860B;color: #B8860B" value="#B8860B"&gt;#B8860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9A9A9;color: #A9A9A9" value="#A9A9A9"&gt;#A9A9A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6400;color: #006400" value="#006400"&gt;#0064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DB76B;color: #BDB76B" value="#BDB76B"&gt;#BDB76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008B;color: #8B008B" value="#8B008B"&gt;#8B00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556B2F;color: #556B2F" value="#556B2F"&gt;#556B2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8C00;color: #FF8C00" value="#FF8C00"&gt;#FF8C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932CC;color: #9932CC" value="#9932CC"&gt;#9932C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0000;color: #8B0000" value="#8B0000"&gt;#8B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9967A;color: #E9967A" value="#E9967A"&gt;#E9967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FBC8F;color: #8FBC8F" value="#8FBC8F"&gt;#8FBC8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83D8B;color: #483D8B" value="#483D8B"&gt;#483D8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F4F4F;color: #2F4F4F" value="#2F4F4F"&gt;#2F4F4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CED1;color: #00CED1" value="#00CED1"&gt;#00CED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400D3;color: #9400D3" value="#9400D3"&gt;#9400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1493;color: #FF1493" value="#FF1493"&gt;#FF149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BFFF;color: #00BFFF" value="#00BFFF"&gt;#00B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96969;color: #696969" value="#696969"&gt;#69696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1E90FF;color: #1E90FF" value="#1E90FF"&gt;#1E9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22222;color: #B22222" value="#B22222"&gt;#B2222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F0;color: #FFFAF0" value="#FFFAF0"&gt;#FFFA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28B22;color: #228B22" value="#228B22"&gt;#228B2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FF00FF;color: #FF00FF" value="#FF00FF"&gt;#FF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CDCDC;color: #DCDCDC" value="#DCDCDC"&gt;#DCDCD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8F8FF;color: #F8F8FF" value="#F8F8FF"&gt;#F8F8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700;color: #FFD700" value="#FFD700"&gt;#FFD7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AA520;color: #DAA520" value="#DAA520"&gt;#DAA52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8080;color: #808080" value="#808080"&gt;#8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000;color: #008000" value="#008000"&gt;#008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DFF2F;color: #ADFF2F" value="#ADFF2F"&gt;#ADFF2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FFF0;color: #F0FFF0" value="#F0FFF0"&gt;#F0FF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69B4;color: #FF69B4" value="#FF69B4"&gt;#FF69B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D5C5C;color: #CD5C5C" value="#CD5C5C"&gt;#CD5C5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B0082;color: #4B0082" value="#4B0082"&gt;#4B008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F0;color: #FFFFF0" value="#FFFFF0"&gt;#FFFFF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E68C;color: #F0E68C" value="#F0E68C"&gt;#F0E68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6E6FA;color: #E6E6FA" value="#E6E6FA"&gt;#E6E6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0F5;color: #FFF0F5" value="#FFF0F5"&gt;#FFF0F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CFC00;color: #7CFC00" value="#7CFC00"&gt;#7CFC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CD;color: #FFFACD" value="#FFFACD"&gt;#FFFA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DD8E6;color: #ADD8E6" value="#ADD8E6"&gt;#ADD8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08080;color: #F08080" value="#F08080"&gt;#F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0FFFF;color: #E0FFFF" value="#E0FFFF"&gt;#E0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FAD2;color: #FAFAD2" value="#FAFAD2"&gt;#FAFAD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0EE90;color: #90EE90" value="#90EE90"&gt;#90EE9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3D3D3;color: #D3D3D3" value="#D3D3D3"&gt;#D3D3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B6C1;color: #FFB6C1" value="#FFB6C1"&gt;#FFB6C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A07A;color: #FFA07A" value="#FFA07A"&gt;#FFA07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0B2AA;color: #20B2AA" value="#20B2AA"&gt;#20B2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7CEFA;color: #87CEFA" value="#87CEFA"&gt;#87CE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78899;color: #778899" value="#778899"&gt;#77889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0C4DE;color: #B0C4DE" value="#B0C4DE"&gt;#B0C4D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E0;color: #FFFFE0" value="#FFFFE0"&gt;#FFFFE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00;color: #00FF00" value="#00FF00"&gt;#00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32CD32;color: #32CD32" value="#32CD32"&gt;#32CD3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F0E6;color: #FAF0E6" value="#FAF0E6"&gt;#FAF0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00FF;color: #FF00FF" value="#FF00FF"&gt;#FF00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0000;color: #800000" value="#800000"&gt;#80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6CDAA;color: #66CDAA" value="#66CDAA"&gt;#66CD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CD;color: #0000CD" value="#0000CD"&gt;#0000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A55D3;color: #BA55D3" value="#BA55D3"&gt;#BA55D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370DB;color: #9370DB" value="#9370DB"&gt;#9370D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3CB371;color: #3CB371" value="#3CB371"&gt;#3CB37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B68EE;color: #7B68EE" value="#7B68EE"&gt;#7B68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A9A;color: #00FA9A" value="#00FA9A"&gt;#00FA9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8D1CC;color: #48D1CC" value="#48D1CC"&gt;#48D1C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C71585;color: #C71585" value="#C71585"&gt;#C7158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191970;color: #191970" value="#191970"&gt;#19197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FFA;color: #F5FFFA" value="#F5FFFA"&gt;#F5FF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E1;color: #FFE4E1" value="#FFE4E1"&gt;#FFE4E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4B5;color: #FFE4B5" value="#FFE4B5"&gt;#FFE4B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EAD;color: #FFDEAD" value="#FFDEAD"&gt;#FFDEA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0080;color: #000080" value="#000080"&gt;#000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DF5E6;color: #FDF5E6" value="#FDF5E6"&gt;#FDF5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8000;color: #808000" value="#808000"&gt;#808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B8E23;color: #6B8E23" value="#6B8E23"&gt;#6B8E2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A500;color: #FFA500" value="#FFA500"&gt;#FFA5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4500;color: #FF4500" value="#FF4500"&gt;#FF45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A70D6;color: #DA70D6" value="#DA70D6"&gt;#DA70D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EE8AA;color: #EEE8AA" value="#EEE8AA"&gt;#EEE8A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8FB98;color: #98FB98" value="#98FB98"&gt;#98FB98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FEEEE;color: #AFEEEE" value="#AFEEEE"&gt;#AFEE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B7093;color: #DB7093" value="#DB7093"&gt;#DB709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EFD5;color: #FFEFD5" value="#FFEFD5"&gt;#FFEFD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DAB9;color: #FFDAB9" value="#FFDAB9"&gt;#FFDAB9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D853F;color: #CD853F" value="#CD853F"&gt;#CD853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C0CB;color: #FFC0CB" value="#FFC0CB"&gt;#FFC0C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DA0DD;color: #DDA0DD" value="#DDA0DD"&gt;#DDA0D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0E0E6;color: #B0E0E6" value="#B0E0E6"&gt;#B0E0E6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00080;color: #800080" value="#800080"&gt;#800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0000;color: #FF0000" value="#FF0000"&gt;#FF00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BC8F8F;color: #BC8F8F" value="#BC8F8F"&gt;#BC8F8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169E1;color: #4169E1" value="#4169E1"&gt;#4169E1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B4513;color: #8B4513" value="#8B4513"&gt;#8B451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A8072;color: #FA8072" value="#FA8072"&gt;#FA807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4A460;color: #F4A460" value="#F4A460"&gt;#F4A46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2E8B57;color: #2E8B57" value="#2E8B57"&gt;#2E8B5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5EE;color: #FFF5EE" value="#FFF5EE"&gt;#FFF5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A0522D;color: #A0522D" value="#A0522D"&gt;#A0522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C0C0C0;color: #C0C0C0" value="#C0C0C0"&gt;#C0C0C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87CEEB;color: #87CEEB" value="#87CEEB"&gt;#87CEEB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6A5ACD;color: #6A5ACD" value="#6A5ACD"&gt;#6A5ACD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708090;color: #708090" value="#708090"&gt;#70809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AFA;color: #FFFAFA" value="#FFFAFA"&gt;#FFFAFA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FF7F;color: #00FF7F" value="#00FF7F"&gt;#00FF7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4682B4;color: #4682B4" value="#4682B4"&gt;#4682B4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2B48C;color: #D2B48C" value="#D2B48C"&gt;#D2B48C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008080;color: #008080" value="#008080"&gt;#00808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D8BFD8;color: #D8BFD8" value="#D8BFD8"&gt;#D8BFD8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6347;color: #FF6347" value="#FF6347"&gt;#FF6347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>&lt;option style="background-color:#40E0D0;color: #40E0D0" value="#40E0D0"&gt;#40E0D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EE82EE;color: #EE82EE" value="#EE82EE"&gt;#EE82EE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DEB3;color: #F5DEB3" value="#F5DEB3"&gt;#F5DEB3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FF;color: #FFFFFF" value="#FFFFFF"&gt;#FFFFFF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5F5F5;color: #F5F5F5" value="#F5F5F5"&gt;#F5F5F5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FFFF00;color: #FFFF00" value="#FFFF00"&gt;#FFFF00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option style="background-color:#9ACD32;color: #9ACD32" value="#9ACD32"&gt;#9ACD32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td&gt;&lt;/tr&gt;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FIELDSE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 xml:space="preserve">&lt;/td&gt;&lt;td width=80 align="center"&gt;&lt;input type=submit value='   </w:t>
      </w:r>
      <w:r w:rsidRPr="00F72768">
        <w:rPr>
          <w:rFonts w:hint="eastAsia"/>
          <w:sz w:val="18"/>
          <w:szCs w:val="18"/>
        </w:rPr>
        <w:t>确定</w:t>
      </w:r>
      <w:r w:rsidRPr="00F72768">
        <w:rPr>
          <w:rFonts w:hint="eastAsia"/>
          <w:sz w:val="18"/>
          <w:szCs w:val="18"/>
        </w:rPr>
        <w:t xml:space="preserve">   ' id=Ok&gt;&lt;br&gt;&lt;br&gt;&lt;input type=button value='   </w:t>
      </w:r>
      <w:r w:rsidRPr="00F72768">
        <w:rPr>
          <w:rFonts w:hint="eastAsia"/>
          <w:sz w:val="18"/>
          <w:szCs w:val="18"/>
        </w:rPr>
        <w:t>取消</w:t>
      </w:r>
      <w:r w:rsidRPr="00F72768">
        <w:rPr>
          <w:rFonts w:hint="eastAsia"/>
          <w:sz w:val="18"/>
          <w:szCs w:val="18"/>
        </w:rPr>
        <w:t xml:space="preserve">   ' onclick="window.close();"&gt;&lt;/td&gt;&lt;/tr&gt;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java.util.*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../tiles/includ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href="&lt;c:url value="/pages/style/default/style.css" /&gt;" rel="stylesheet" type="text/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body bgcolor="#FFFFFF" leftmargin="0" topmargin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"120%" border="0" align="left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30" align="center" valign="middle" class="tdborder0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trong&gt;&lt;font class="medium"&gt;</w:t>
      </w:r>
      <w:r w:rsidRPr="00F72768">
        <w:rPr>
          <w:rFonts w:hint="eastAsia"/>
          <w:sz w:val="18"/>
          <w:szCs w:val="18"/>
        </w:rPr>
        <w:t>当年各地招生计划列表</w:t>
      </w:r>
      <w:r w:rsidRPr="00F72768">
        <w:rPr>
          <w:rFonts w:hint="eastAsia"/>
          <w:sz w:val="18"/>
          <w:szCs w:val="18"/>
        </w:rPr>
        <w:t>&lt;/font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30" align="left" valign="middle" class="medium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trong&gt;&lt;font color="#990000"&gt;&lt;a name="2"&gt;&lt;bean:message bundle="classmanage" key="classStatistic.fromprovincStatistic" /&gt;:&lt;/a&gt;&lt;/font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40" align="left" valign="top" class="medium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100% border=1 align=center cellpadding=1 cellspacing=0 bordercolor=#99CBF4 bordercolordark=#ffffff id=main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5%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trong&gt;</w:t>
      </w:r>
      <w:r w:rsidRPr="00F72768">
        <w:rPr>
          <w:rFonts w:hint="eastAsia"/>
          <w:sz w:val="18"/>
          <w:szCs w:val="18"/>
        </w:rPr>
        <w:t>专业类别</w:t>
      </w:r>
      <w:r w:rsidRPr="00F72768">
        <w:rPr>
          <w:rFonts w:hint="eastAsia"/>
          <w:sz w:val="18"/>
          <w:szCs w:val="18"/>
        </w:rPr>
        <w:t>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13%" height="24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trong&gt;&lt;bean:message bundle="classmanage" key="classStatistic.college" /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55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trong&gt;</w:t>
      </w:r>
      <w:r w:rsidRPr="00F72768">
        <w:rPr>
          <w:rFonts w:hint="eastAsia"/>
          <w:sz w:val="18"/>
          <w:szCs w:val="18"/>
        </w:rPr>
        <w:t>合计</w:t>
      </w:r>
      <w:r w:rsidRPr="00F72768">
        <w:rPr>
          <w:rFonts w:hint="eastAsia"/>
          <w:sz w:val="18"/>
          <w:szCs w:val="18"/>
        </w:rPr>
        <w:t>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province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iterate name="provinceList" id="provinc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valign="middle" class="tableHeader" id="&lt;bean:write name="province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strong&gt;&lt;bean:write name="province" property="ssmc" /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iterat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collegeclass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iterate name="collegeclassList" id="colcls" indexId="i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colcls.kldm!='allCount'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5%" align="center" valign="middle" bgcolor="#FFFFFF" class="medium" id="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bean:write name="colcls" property="klmc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colcls.zydh=='smallCount'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13%" align="left" valign="middle" bgcolor="#FFFFCC" class="medium" id="&lt;bean:write name="colcls" property="zydh" /&gt;.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小计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FFFCC" class="medium" id="&lt;bean:write name="colcls" property="zydh" /&gt;_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province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iterate name="provinceList" id="nationality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FFFCC" class="medium" id="&lt;bean:write name="colcls" property="zydh" /&gt;.&lt;bean:write name="colcls" property="zydhmc" /&gt;.&lt;bean:write name="colcls" property="kldm" /&gt;.&lt;bean:write name="nationality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iterat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colcls.zydh!='smallCount'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i%2 == 0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15%" align="left" valign="middle" bgcolor="#FFFFFF" class="medium" id="&lt;bean:write name="colcls" property="zydh" /&gt;.&lt;bean:write name="colcls" property="zydhmc" /&gt;.&lt;bean:write name="colcls" property="kldm" /&gt;.&lt;bean:write name="colcls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bean:write name="colcls" property="zydhmc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FFFCC" class="medium" id="&lt;bean:write name="colcls" property="zydh" /&gt;_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province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iterate name="provinceList" id="provinc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FFFFF" class="medium" id="&lt;bean:write name="colcls" property="zydh" /&gt;.&lt;bean:write name="colcls" property="zydhmc" /&gt;.&lt;bean:write name="colcls" property="kldm" /&gt;.&lt;bean:write name="province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iterat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i%2 != 0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15%" align="left" valign="middle" bgcolor="#F6F4F5" class="medium" id="&lt;bean:write name="colcls" property="zydh" /&gt;.&lt;bean:write name="colcls" property="zydhmc" /&gt;.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bean:write name="colcls" property="zydhmc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FFFCC" class="medium" id="&lt;bean:write name="colcls" property="zydh" /&gt;_&lt;bean:write name="colcls" property="kl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province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iterate name="provinceList" id="provinc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bgcolor="#F6F4F5" class="medium" id="&lt;bean:write name="colcls" property="zydh" /&gt;.&lt;bean:write name="colcls" property="zydhmc" /&gt;.&lt;bean:write name="colcls" property="kldm" /&gt;.&lt;bean:write name="province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iterat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if test="${colcls.kldm=='allCount'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 bgcolor="#FF9999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center" valign="middle" class="medium" id="&lt;bean:write name="colcls" property="zydh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本科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15%" align="center" valign="middle" class="medium" id="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合计</w:t>
      </w:r>
      <w:r w:rsidRPr="00F72768">
        <w:rPr>
          <w:rFonts w:hint="eastAsia"/>
          <w:sz w:val="18"/>
          <w:szCs w:val="18"/>
        </w:rPr>
        <w:t>&lt;!--&lt;bean:write name="colcls" property="zydh" /&gt;--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 align="left" valign="middle" class="medium" id="&lt;bean:write name="colcls" property="zydh" /&gt;.&lt;bean:write name="colcls" property="zydhmc" /&gt;.&lt;bean:write name="colcls" property="kldm" /&gt;.--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present name="provinceList" scope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List pList=(List)request.getAttribute("provinceList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Count=(Map)request.getAttribute("mCountAll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for(int j=0;j&lt;pList.size();j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(mCount.get(((Map)pList.get(j)).get("ssdm"))!=null){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class="medium" id="&lt;bean:write name="colcls" property="zydh" /&gt;.&lt;bean:write name="colcls" property="zydhmc" /&gt;.&lt;bean:write name="colcls" property="kldm" /&gt;.&lt;bean:write name="province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=mCount.get(((Map)pList.get(j)).get("ssdm"))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else{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class="medium" id="&lt;bean:write name="colcls" property="zydh" /&gt;.&lt;bean:write name="colcls" property="zydhmc" /&gt;.&lt;bean:write name="colcls" property="kldm" /&gt;.&lt;bean:write name="province" property="ssdm" /&gt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amp;nbsp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   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if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iterat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presen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language="Javascrip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List majorStatistic = (List)request.getAttribute("nativeplaceStatisti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Count=(Map)request.getAttribute("mCountAll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Total=(Map)request.getAttribute("mTotal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collegeId = 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classNo=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majorin=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stuCount=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ring collegeName=""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nteger allCounts=new Integer(0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for(int j=0;j&lt;majorStatistic.size();j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ap = (Map)majorStatistic.get(j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collegeId = (String)map.get("zydh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classNo =  (String)map.get("kldm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jorin =  (String)map.get("jhlbdm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collegeName =  (String)map.get("zydhmc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(map.get("zsjhs")!=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stuCount = String.valueOf(((Integer)map.get("zsjhs")).intValue()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if(document.getElementById("&lt;%=collegeId%&gt;_&lt;%=classNo%&gt;")!=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document.getElementById("&lt;%=collegeId%&gt;_&lt;%=classNo%&gt;").innerHTML='&lt;%=mTotal.get(collegeId+"_"+classNo)%&gt;'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  <w:t>if(document.getElementById("&lt;%=collegeId%&gt;.&lt;%=collegeName%&gt;.&lt;%=classNo%&gt;.&lt;%=majorin%&gt;")!=null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document.getElementById("&lt;%=collegeId%&gt;.&lt;%=collegeName%&gt;.&lt;%=classNo%&gt;.&lt;%=majorin%&gt;").innerHTML='&lt;%=stuCount%&gt;'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>uniteTable(document.all.maintable,1);//</w:t>
      </w:r>
      <w:r w:rsidRPr="00F72768">
        <w:rPr>
          <w:rFonts w:hint="eastAsia"/>
          <w:sz w:val="18"/>
          <w:szCs w:val="18"/>
        </w:rPr>
        <w:t>执行测试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//</w:t>
      </w:r>
      <w:r w:rsidRPr="00F72768">
        <w:rPr>
          <w:rFonts w:hint="eastAsia"/>
          <w:sz w:val="18"/>
          <w:szCs w:val="18"/>
        </w:rPr>
        <w:t>合并书院、班级单元格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uniteTable(thistab,colLength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var rn=thistab.rows.length;//</w:t>
      </w:r>
      <w:r w:rsidRPr="00F72768">
        <w:rPr>
          <w:rFonts w:hint="eastAsia"/>
          <w:sz w:val="18"/>
          <w:szCs w:val="18"/>
        </w:rPr>
        <w:t>取得行数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for(j=colLength-1;j&gt;=0;j--){//</w:t>
      </w:r>
      <w:r w:rsidRPr="00F72768">
        <w:rPr>
          <w:rFonts w:hint="eastAsia"/>
          <w:sz w:val="18"/>
          <w:szCs w:val="18"/>
        </w:rPr>
        <w:t>从第</w:t>
      </w:r>
      <w:r w:rsidRPr="00F72768">
        <w:rPr>
          <w:rFonts w:hint="eastAsia"/>
          <w:sz w:val="18"/>
          <w:szCs w:val="18"/>
        </w:rPr>
        <w:t>0</w:t>
      </w:r>
      <w:r w:rsidRPr="00F72768">
        <w:rPr>
          <w:rFonts w:hint="eastAsia"/>
          <w:sz w:val="18"/>
          <w:szCs w:val="18"/>
        </w:rPr>
        <w:t>列开始，合并多少列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for(i=rn-1;i&gt;0;i--){//</w:t>
      </w:r>
      <w:r w:rsidRPr="00F72768">
        <w:rPr>
          <w:rFonts w:hint="eastAsia"/>
          <w:sz w:val="18"/>
          <w:szCs w:val="18"/>
        </w:rPr>
        <w:t>从倒数第一行开始往上检查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if(thistab.rows[i].cells[j].innerText==thistab.rows[i-1].cells[j].innerText&amp;&amp;thistab.rows[i].cells[j].colSpan==thistab.rows[i-1].cells[j].colSpan){//</w:t>
      </w:r>
      <w:r w:rsidRPr="00F72768">
        <w:rPr>
          <w:rFonts w:hint="eastAsia"/>
          <w:sz w:val="18"/>
          <w:szCs w:val="18"/>
        </w:rPr>
        <w:t>与上面一行比较，如果两行相等就合计当前行的合并行数，并删除当前行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owspann+=thistab.rows[i].cells[j].rowSpa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thistab.rows[i].deleteCell(j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//</w:t>
      </w:r>
      <w:r w:rsidRPr="00F72768">
        <w:rPr>
          <w:rFonts w:hint="eastAsia"/>
          <w:sz w:val="18"/>
          <w:szCs w:val="18"/>
        </w:rPr>
        <w:t>检测无表头的表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(i==0&amp;&amp;rowspann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thistab.rows[i].cells[j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//</w:t>
      </w:r>
      <w:r w:rsidRPr="00F72768">
        <w:rPr>
          <w:rFonts w:hint="eastAsia"/>
          <w:sz w:val="18"/>
          <w:szCs w:val="18"/>
        </w:rPr>
        <w:t>合并书院、班级单元格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uniteTable1(thistab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var rn=thistab.rows.length;//</w:t>
      </w:r>
      <w:r w:rsidRPr="00F72768">
        <w:rPr>
          <w:rFonts w:hint="eastAsia"/>
          <w:sz w:val="18"/>
          <w:szCs w:val="18"/>
        </w:rPr>
        <w:t>取得行数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var cn=thistab.rows[1].getElementsByTagName('td').length-1;//</w:t>
      </w:r>
      <w:r w:rsidRPr="00F72768">
        <w:rPr>
          <w:rFonts w:hint="eastAsia"/>
          <w:sz w:val="18"/>
          <w:szCs w:val="18"/>
        </w:rPr>
        <w:t>取得列数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var 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for(i=rn-1;i&gt;0;i--){//</w:t>
      </w:r>
      <w:r w:rsidRPr="00F72768">
        <w:rPr>
          <w:rFonts w:hint="eastAsia"/>
          <w:sz w:val="18"/>
          <w:szCs w:val="18"/>
        </w:rPr>
        <w:t>从倒数第一行开始往上检查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if(thistab.rows[i].cells[cn].innerText==thistab.rows[i-1].cells[cn].innerText&amp;&amp;thistab.rows[i].cells[cn].colSpan==thistab.rows[i-1].cells[cn].colSpan){//</w:t>
      </w:r>
      <w:r w:rsidRPr="00F72768">
        <w:rPr>
          <w:rFonts w:hint="eastAsia"/>
          <w:sz w:val="18"/>
          <w:szCs w:val="18"/>
        </w:rPr>
        <w:t>与上面一行比较，如果两行相等就合计当前行的合并行数，并删除当前行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owspann+=thistab.rows[i].cells[cn].rowSpan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thistab.rows[i].deleteCell(cn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thistab.rows[i].cells[cn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//</w:t>
      </w:r>
      <w:r w:rsidRPr="00F72768">
        <w:rPr>
          <w:rFonts w:hint="eastAsia"/>
          <w:sz w:val="18"/>
          <w:szCs w:val="18"/>
        </w:rPr>
        <w:t>检测无表头的表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if(i==0&amp;&amp;rowspann&gt;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  <w:t>thistab.rows[i].cells[cn].rowSpan+=rowspann;//</w:t>
      </w:r>
      <w:r w:rsidRPr="00F72768">
        <w:rPr>
          <w:rFonts w:hint="eastAsia"/>
          <w:sz w:val="18"/>
          <w:szCs w:val="18"/>
        </w:rPr>
        <w:t>如果不等就完成当前相同数据的合并。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rowspann=0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../tiles/includ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../../pages/include/styl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java.util.*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'text/javascript' src='&lt;c:url value="/dwr/interface/admissionsPlanService.js"/&gt;'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'text/javascript' src='&lt;c:url value="/dwr/engine.js"/&gt;'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 type='text/javascript' src='&lt;c:url value="/dwr/util.js"/&gt;'&gt;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body bgcolor="#FFFFFF" leftmargin="0" topmargin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form name="aa" action="" method="po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jodd:form bean="request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able width="98%" border="0" align="center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tr&gt;&lt;td height="30" align="center" valign="middle" class="tdborder0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trong&gt;&lt;font class="medium"&gt;</w:t>
      </w:r>
      <w:r w:rsidRPr="00F72768">
        <w:rPr>
          <w:rFonts w:hint="eastAsia"/>
          <w:sz w:val="18"/>
          <w:szCs w:val="18"/>
        </w:rPr>
        <w:t>招生计划及报到汇总表</w:t>
      </w:r>
      <w:r w:rsidRPr="00F72768">
        <w:rPr>
          <w:rFonts w:hint="eastAsia"/>
          <w:sz w:val="18"/>
          <w:szCs w:val="18"/>
        </w:rPr>
        <w:t>&lt;/font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&lt;/tr&gt;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&lt;table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width=100% border=1 align=center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 xml:space="preserve">      cellpadding=1 cellspacing=0 bordercolor=#99CBF4 bordercolordark=#ffffff id=main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logic:notEmpty    name="collegeProperty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 height="24" valign="middle" class="tableHeader" align="cent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类别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forEach var="collegePropertys" items="${collegePropertys}" varStatus="statu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 valign="middle" class="tableHeader" colspan="4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out value="${collegePropertys.propertyName}" /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forEach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 height="24" valign="middle" class="tableHeader" align="cent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专业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forEach var="collegePropertys" items="${collegePropertys}" varStatus="statu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计划数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录取数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报到数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24" valign="middle" class="tableHeader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报到率</w:t>
      </w:r>
      <w:r w:rsidRPr="00F72768">
        <w:rPr>
          <w:rFonts w:hint="eastAsia"/>
          <w:sz w:val="18"/>
          <w:szCs w:val="18"/>
        </w:rPr>
        <w:cr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forEach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List li=(List)request.getAttribute("data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for(int i=0;i&lt;li.size();i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=(Map)li.get(i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if (i%2==0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else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 bgcolor="#F6F4F5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&gt;&lt;%=m.get("collegeName")%&gt;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 List collegePropertys=(List)request.getAttribute("collegePropertys"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for(int j=0;j&lt;collegePropertys.size();j++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Map map=(Map)collegePropertys.get(j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if(((String)m.get((String)m.get("collegeId")+"_"+(String)map.get("propertyId")+"@permission")).equals("1")){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input type="text" id="&lt;%=(String)m.get("collegeId")+"_"+(String)map.get("propertyId")%&gt;" size="1"  class="input_underlinesmall" value="&lt;%=m.get((String)m.get("collegeId")+"_"+(String)map.get("propertyId"))%&gt;" onblur="javascript:doSave('&lt;%=(String)m.get("collegeId")+"_"+(String)map.get("propertyId")%&gt;')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else{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0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=m.get((String)m.get("collegeId")+"_"+(String)map.get("propertyId")+"@realperson")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=m.get((String)m.get("collegeId")+"_"+(String)map.get("propertyId"))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=m.get((String)m.get("collegeId")+"_"+(String)map.get("propertyId"))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%</w:t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notEmpt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&lt;logic:empty   name="collegePropertys"&gt;   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 align="center" valign="middle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width="24" height="24" valign="middle" class="tableHeader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目前暂无招生计划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logic:empty&gt;</w:t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 xml:space="preserve">    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jodd: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form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search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aa.submit(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Save(str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admissionsPlanService.doSaveAdmissionsPlanByCollegeAndProperty(str,$(str).value)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page pageEncoding="UTF-8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page import="java.util.*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%@ include file="../tiles/include.jsp"%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link href="&lt;c:url value="/pages/style/default/style.css" /&gt;" rel="stylesheet" type="text/css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body bgcolor="#FFFFFF" leftmargin="0" topmargin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"100%" border="0" align="left" cellpadding="0" cellspacing="0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height="30" align="center" valign="middle" class="tdborder0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strong&gt;&lt;font class="medium"&gt;</w:t>
      </w:r>
      <w:r w:rsidRPr="00F72768">
        <w:rPr>
          <w:rFonts w:hint="eastAsia"/>
          <w:sz w:val="18"/>
          <w:szCs w:val="18"/>
        </w:rPr>
        <w:t>当年各地本科招生计划汇总表</w:t>
      </w:r>
      <w:r w:rsidRPr="00F72768">
        <w:rPr>
          <w:rFonts w:hint="eastAsia"/>
          <w:sz w:val="18"/>
          <w:szCs w:val="18"/>
        </w:rPr>
        <w:t>&lt;/font&gt;&lt;/strong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center" valign="top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able width=100% border=1 align=center cellpadding=1 cellspacing=0 bordercolor=#FFFFFF id=submenu1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lastRenderedPageBreak/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class="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>请选择学校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&gt;&lt;select name="university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         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c:forEach var="university" items="${unviersityList}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 xml:space="preserve">                      </w:t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option value="&lt;c:out value="${university.id.dictValue}" /&gt;"&gt;&lt;c:out value="${university.dictCaption}" /&gt;&lt;/option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c:forEach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selec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td align="left" valign="middle" colspan="2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</w:r>
      <w:r w:rsidRPr="00F72768">
        <w:rPr>
          <w:rFonts w:hint="eastAsia"/>
          <w:sz w:val="18"/>
          <w:szCs w:val="18"/>
        </w:rPr>
        <w:tab/>
        <w:t>&lt;input type=button value="</w:t>
      </w:r>
      <w:r w:rsidRPr="00F72768">
        <w:rPr>
          <w:rFonts w:hint="eastAsia"/>
          <w:sz w:val="18"/>
          <w:szCs w:val="18"/>
        </w:rPr>
        <w:t>查看</w:t>
      </w:r>
      <w:r w:rsidRPr="00F72768">
        <w:rPr>
          <w:rFonts w:hint="eastAsia"/>
          <w:sz w:val="18"/>
          <w:szCs w:val="18"/>
        </w:rPr>
        <w:t>"  class="login_botton" onclick="doSearch();"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&lt;/td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 xml:space="preserve"> &lt;/t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</w:r>
      <w:r w:rsidRPr="00F72768">
        <w:rPr>
          <w:sz w:val="18"/>
          <w:szCs w:val="18"/>
        </w:rPr>
        <w:tab/>
        <w:t>&lt;/table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&lt;/body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center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script&gt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function doSearch(){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ab/>
        <w:t>location.href="admissionsPlanAction.do?method=getPlan4Syd&amp;university="+document.all.university.value;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}</w:t>
      </w:r>
    </w:p>
    <w:p w:rsidR="008A4118" w:rsidRPr="00F72768" w:rsidRDefault="008A4118" w:rsidP="008A4118">
      <w:pPr>
        <w:widowControl/>
        <w:jc w:val="left"/>
        <w:rPr>
          <w:sz w:val="18"/>
          <w:szCs w:val="18"/>
        </w:rPr>
      </w:pPr>
      <w:r w:rsidRPr="00F72768">
        <w:rPr>
          <w:sz w:val="18"/>
          <w:szCs w:val="18"/>
        </w:rPr>
        <w:t>&lt;/script&gt;</w:t>
      </w:r>
      <w:bookmarkStart w:id="0" w:name="_GoBack"/>
      <w:bookmarkEnd w:id="0"/>
    </w:p>
    <w:sectPr w:rsidR="008A4118" w:rsidRPr="00F7276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26" w:rsidRDefault="00BB5C26" w:rsidP="005F5B88">
      <w:r>
        <w:separator/>
      </w:r>
    </w:p>
  </w:endnote>
  <w:endnote w:type="continuationSeparator" w:id="0">
    <w:p w:rsidR="00BB5C26" w:rsidRDefault="00BB5C26" w:rsidP="005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26" w:rsidRDefault="00BB5C26" w:rsidP="005F5B88">
      <w:r>
        <w:separator/>
      </w:r>
    </w:p>
  </w:footnote>
  <w:footnote w:type="continuationSeparator" w:id="0">
    <w:p w:rsidR="00BB5C26" w:rsidRDefault="00BB5C26" w:rsidP="005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8" w:rsidRDefault="00D90743" w:rsidP="00D90743">
    <w:pPr>
      <w:pStyle w:val="a3"/>
      <w:wordWrap w:val="0"/>
      <w:jc w:val="right"/>
    </w:pPr>
    <w:r>
      <w:rPr>
        <w:rFonts w:hint="eastAsia"/>
        <w:lang w:val="zh-CN"/>
      </w:rPr>
      <w:t>上海智隆信息技术有限公司</w:t>
    </w:r>
    <w:r>
      <w:rPr>
        <w:rFonts w:hint="eastAsia"/>
        <w:lang w:val="zh-CN"/>
      </w:rPr>
      <w:t>-</w:t>
    </w:r>
    <w:r>
      <w:rPr>
        <w:rFonts w:hint="eastAsia"/>
        <w:lang w:val="zh-CN"/>
      </w:rPr>
      <w:t>智隆</w:t>
    </w:r>
    <w:r w:rsidR="00727472">
      <w:rPr>
        <w:rFonts w:hint="eastAsia"/>
        <w:lang w:val="zh-CN"/>
      </w:rPr>
      <w:t>迎新</w:t>
    </w:r>
    <w:r w:rsidR="001E31FB">
      <w:rPr>
        <w:rFonts w:hint="eastAsia"/>
        <w:lang w:val="zh-CN"/>
      </w:rPr>
      <w:t>服务系统</w:t>
    </w:r>
    <w:r>
      <w:rPr>
        <w:rFonts w:hint="eastAsia"/>
        <w:lang w:val="zh-CN"/>
      </w:rPr>
      <w:t>v2012(Dragon)</w:t>
    </w:r>
    <w:r w:rsidR="0068454D">
      <w:rPr>
        <w:rFonts w:hint="eastAsia"/>
        <w:lang w:val="zh-CN"/>
      </w:rPr>
      <w:t xml:space="preserve">                                  </w:t>
    </w:r>
    <w:r w:rsidR="005F5B88">
      <w:rPr>
        <w:b/>
      </w:rPr>
      <w:fldChar w:fldCharType="begin"/>
    </w:r>
    <w:r w:rsidR="005F5B88">
      <w:rPr>
        <w:b/>
      </w:rPr>
      <w:instrText>PAGE  \* Arabic  \* MERGEFORMAT</w:instrText>
    </w:r>
    <w:r w:rsidR="005F5B88">
      <w:rPr>
        <w:b/>
      </w:rPr>
      <w:fldChar w:fldCharType="separate"/>
    </w:r>
    <w:r w:rsidR="00F72768" w:rsidRPr="00F72768">
      <w:rPr>
        <w:b/>
        <w:noProof/>
        <w:lang w:val="zh-CN"/>
      </w:rPr>
      <w:t>66</w:t>
    </w:r>
    <w:r w:rsidR="005F5B88">
      <w:rPr>
        <w:b/>
      </w:rPr>
      <w:fldChar w:fldCharType="end"/>
    </w:r>
    <w:r w:rsidR="005F5B88">
      <w:rPr>
        <w:lang w:val="zh-CN"/>
      </w:rPr>
      <w:t>/</w:t>
    </w:r>
    <w:r w:rsidR="005F5B88">
      <w:rPr>
        <w:b/>
      </w:rPr>
      <w:fldChar w:fldCharType="begin"/>
    </w:r>
    <w:r w:rsidR="005F5B88">
      <w:rPr>
        <w:b/>
      </w:rPr>
      <w:instrText>NUMPAGES  \* Arabic  \* MERGEFORMAT</w:instrText>
    </w:r>
    <w:r w:rsidR="005F5B88">
      <w:rPr>
        <w:b/>
      </w:rPr>
      <w:fldChar w:fldCharType="separate"/>
    </w:r>
    <w:r w:rsidR="00F72768" w:rsidRPr="00F72768">
      <w:rPr>
        <w:b/>
        <w:noProof/>
        <w:lang w:val="zh-CN"/>
      </w:rPr>
      <w:t>68</w:t>
    </w:r>
    <w:r w:rsidR="005F5B8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FE"/>
    <w:multiLevelType w:val="hybridMultilevel"/>
    <w:tmpl w:val="0D5C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B1916"/>
    <w:multiLevelType w:val="hybridMultilevel"/>
    <w:tmpl w:val="26AA9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92B5D"/>
    <w:multiLevelType w:val="hybridMultilevel"/>
    <w:tmpl w:val="6EA05DB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780D8C"/>
    <w:multiLevelType w:val="hybridMultilevel"/>
    <w:tmpl w:val="E298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66B03"/>
    <w:multiLevelType w:val="multilevel"/>
    <w:tmpl w:val="3C62F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</w:lvl>
    <w:lvl w:ilvl="3">
      <w:start w:val="1"/>
      <w:numFmt w:val="decimal"/>
      <w:lvlText w:val="%4．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2CB5C6C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E83151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7">
    <w:nsid w:val="3823617E"/>
    <w:multiLevelType w:val="singleLevel"/>
    <w:tmpl w:val="F22C3908"/>
    <w:lvl w:ilvl="0">
      <w:start w:val="1"/>
      <w:numFmt w:val="decimal"/>
      <w:lvlText w:val="%1、"/>
      <w:lvlJc w:val="left"/>
      <w:pPr>
        <w:tabs>
          <w:tab w:val="num" w:pos="800"/>
        </w:tabs>
        <w:ind w:left="800" w:hanging="375"/>
      </w:pPr>
      <w:rPr>
        <w:rFonts w:hint="eastAsia"/>
      </w:rPr>
    </w:lvl>
  </w:abstractNum>
  <w:abstractNum w:abstractNumId="8">
    <w:nsid w:val="39750A42"/>
    <w:multiLevelType w:val="multilevel"/>
    <w:tmpl w:val="F7089F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9">
    <w:nsid w:val="57D96DFC"/>
    <w:multiLevelType w:val="hybridMultilevel"/>
    <w:tmpl w:val="7B583A9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096E0C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11">
    <w:nsid w:val="5A715DF4"/>
    <w:multiLevelType w:val="hybridMultilevel"/>
    <w:tmpl w:val="4E86E2E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5FFA516C"/>
    <w:multiLevelType w:val="hybridMultilevel"/>
    <w:tmpl w:val="DE1ED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6F0A2B"/>
    <w:multiLevelType w:val="hybridMultilevel"/>
    <w:tmpl w:val="0BE21EFC"/>
    <w:lvl w:ilvl="0" w:tplc="80DABA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6F621E"/>
    <w:multiLevelType w:val="hybridMultilevel"/>
    <w:tmpl w:val="B8762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6033BD"/>
    <w:multiLevelType w:val="hybridMultilevel"/>
    <w:tmpl w:val="4A527CD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ED"/>
    <w:rsid w:val="00032318"/>
    <w:rsid w:val="0005066D"/>
    <w:rsid w:val="000831AE"/>
    <w:rsid w:val="001E31FB"/>
    <w:rsid w:val="00247668"/>
    <w:rsid w:val="00261C40"/>
    <w:rsid w:val="0029295F"/>
    <w:rsid w:val="00386A79"/>
    <w:rsid w:val="004578E6"/>
    <w:rsid w:val="005F5B88"/>
    <w:rsid w:val="00600A32"/>
    <w:rsid w:val="00614A2C"/>
    <w:rsid w:val="0068454D"/>
    <w:rsid w:val="00727472"/>
    <w:rsid w:val="007B6D03"/>
    <w:rsid w:val="007C6EC9"/>
    <w:rsid w:val="008A4118"/>
    <w:rsid w:val="008A4709"/>
    <w:rsid w:val="00955A53"/>
    <w:rsid w:val="009E3A71"/>
    <w:rsid w:val="00B67971"/>
    <w:rsid w:val="00B70A53"/>
    <w:rsid w:val="00BB5C26"/>
    <w:rsid w:val="00BE19EA"/>
    <w:rsid w:val="00C05522"/>
    <w:rsid w:val="00C25FED"/>
    <w:rsid w:val="00CC7056"/>
    <w:rsid w:val="00CD353E"/>
    <w:rsid w:val="00D90743"/>
    <w:rsid w:val="00DB5E59"/>
    <w:rsid w:val="00DF2EED"/>
    <w:rsid w:val="00E118B5"/>
    <w:rsid w:val="00E65C54"/>
    <w:rsid w:val="00EA254A"/>
    <w:rsid w:val="00EC0D37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73C7-08A0-4679-835F-83404AF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8</Pages>
  <Words>16009</Words>
  <Characters>91255</Characters>
  <Application>Microsoft Office Word</Application>
  <DocSecurity>0</DocSecurity>
  <Lines>760</Lines>
  <Paragraphs>214</Paragraphs>
  <ScaleCrop>false</ScaleCrop>
  <Company>home</Company>
  <LinksUpToDate>false</LinksUpToDate>
  <CharactersWithSpaces>10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</dc:creator>
  <cp:lastModifiedBy>phy</cp:lastModifiedBy>
  <cp:revision>26</cp:revision>
  <dcterms:created xsi:type="dcterms:W3CDTF">2012-07-03T09:58:00Z</dcterms:created>
  <dcterms:modified xsi:type="dcterms:W3CDTF">2012-07-17T06:31:00Z</dcterms:modified>
</cp:coreProperties>
</file>